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BE6A" w14:textId="248C7F22" w:rsidR="001403F5" w:rsidRDefault="001403F5">
      <w:pPr>
        <w:rPr>
          <w:noProof/>
        </w:rPr>
      </w:pPr>
      <w:r>
        <w:rPr>
          <w:noProof/>
        </w:rPr>
        <w:drawing>
          <wp:anchor distT="0" distB="0" distL="114300" distR="114300" simplePos="0" relativeHeight="251658240" behindDoc="0" locked="0" layoutInCell="1" allowOverlap="1" wp14:anchorId="342249D7" wp14:editId="6F5BF042">
            <wp:simplePos x="0" y="0"/>
            <wp:positionH relativeFrom="column">
              <wp:posOffset>5107305</wp:posOffset>
            </wp:positionH>
            <wp:positionV relativeFrom="paragraph">
              <wp:posOffset>3810</wp:posOffset>
            </wp:positionV>
            <wp:extent cx="1615440" cy="746760"/>
            <wp:effectExtent l="0" t="0" r="0" b="0"/>
            <wp:wrapThrough wrapText="bothSides">
              <wp:wrapPolygon edited="0">
                <wp:start x="2547" y="2204"/>
                <wp:lineTo x="0" y="6061"/>
                <wp:lineTo x="0" y="11020"/>
                <wp:lineTo x="1783" y="12673"/>
                <wp:lineTo x="1783" y="14878"/>
                <wp:lineTo x="2292" y="19286"/>
                <wp:lineTo x="3821" y="19286"/>
                <wp:lineTo x="21396" y="18184"/>
                <wp:lineTo x="21396" y="12673"/>
                <wp:lineTo x="6623" y="11020"/>
                <wp:lineTo x="6368" y="6061"/>
                <wp:lineTo x="3566" y="2204"/>
                <wp:lineTo x="2547" y="2204"/>
              </wp:wrapPolygon>
            </wp:wrapThrough>
            <wp:docPr id="2" name="Image 2" descr="Une image contenant texte, horloge, mon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 montre, jaug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746760"/>
                    </a:xfrm>
                    <a:prstGeom prst="rect">
                      <a:avLst/>
                    </a:prstGeom>
                    <a:noFill/>
                    <a:ln>
                      <a:noFill/>
                    </a:ln>
                  </pic:spPr>
                </pic:pic>
              </a:graphicData>
            </a:graphic>
          </wp:anchor>
        </w:drawing>
      </w:r>
    </w:p>
    <w:tbl>
      <w:tblPr>
        <w:tblStyle w:val="Grilledutableau"/>
        <w:tblW w:w="0" w:type="auto"/>
        <w:tblLook w:val="04A0" w:firstRow="1" w:lastRow="0" w:firstColumn="1" w:lastColumn="0" w:noHBand="0" w:noVBand="1"/>
      </w:tblPr>
      <w:tblGrid>
        <w:gridCol w:w="2036"/>
      </w:tblGrid>
      <w:tr w:rsidR="001403F5" w14:paraId="5CC59D40" w14:textId="77777777" w:rsidTr="001403F5">
        <w:trPr>
          <w:trHeight w:val="924"/>
        </w:trPr>
        <w:sdt>
          <w:sdtPr>
            <w:rPr>
              <w:rFonts w:cs="Calibri"/>
              <w:sz w:val="18"/>
              <w:szCs w:val="18"/>
            </w:rPr>
            <w:id w:val="-1815103146"/>
            <w:picture/>
          </w:sdtPr>
          <w:sdtContent>
            <w:tc>
              <w:tcPr>
                <w:tcW w:w="1819" w:type="dxa"/>
              </w:tcPr>
              <w:p w14:paraId="38EFA625" w14:textId="742164AD" w:rsidR="001403F5" w:rsidRDefault="001403F5">
                <w:pPr>
                  <w:rPr>
                    <w:rFonts w:cs="Calibri"/>
                    <w:sz w:val="18"/>
                    <w:szCs w:val="18"/>
                  </w:rPr>
                </w:pPr>
                <w:r>
                  <w:rPr>
                    <w:rFonts w:cs="Calibri"/>
                    <w:noProof/>
                    <w:sz w:val="18"/>
                    <w:szCs w:val="18"/>
                  </w:rPr>
                  <w:drawing>
                    <wp:inline distT="0" distB="0" distL="0" distR="0" wp14:anchorId="2F12FF88" wp14:editId="0F371FDF">
                      <wp:extent cx="1155700" cy="6287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9"/>
                              <a:stretch>
                                <a:fillRect/>
                              </a:stretch>
                            </pic:blipFill>
                            <pic:spPr bwMode="auto">
                              <a:xfrm>
                                <a:off x="0" y="0"/>
                                <a:ext cx="1168747" cy="635798"/>
                              </a:xfrm>
                              <a:prstGeom prst="rect">
                                <a:avLst/>
                              </a:prstGeom>
                              <a:noFill/>
                              <a:ln>
                                <a:noFill/>
                              </a:ln>
                            </pic:spPr>
                          </pic:pic>
                        </a:graphicData>
                      </a:graphic>
                    </wp:inline>
                  </w:drawing>
                </w:r>
              </w:p>
            </w:tc>
          </w:sdtContent>
        </w:sdt>
      </w:tr>
    </w:tbl>
    <w:p w14:paraId="03DC9A8A" w14:textId="12501042" w:rsidR="003A1E59" w:rsidRDefault="003A1E59">
      <w:pPr>
        <w:rPr>
          <w:rFonts w:cs="Calibri"/>
          <w:sz w:val="18"/>
          <w:szCs w:val="18"/>
        </w:rPr>
      </w:pPr>
    </w:p>
    <w:p w14:paraId="37605008" w14:textId="77777777" w:rsidR="003A1E59" w:rsidRDefault="003A1E59">
      <w:pPr>
        <w:rPr>
          <w:rFonts w:cs="Calibri"/>
          <w:sz w:val="18"/>
          <w:szCs w:val="18"/>
        </w:rPr>
      </w:pPr>
    </w:p>
    <w:p w14:paraId="4C304C3F" w14:textId="3F19C956" w:rsidR="003A1E59" w:rsidRPr="009C0DEC" w:rsidRDefault="009C0DEC" w:rsidP="009C0DEC">
      <w:pPr>
        <w:pStyle w:val="Titre2"/>
        <w:numPr>
          <w:ilvl w:val="0"/>
          <w:numId w:val="0"/>
        </w:numPr>
        <w:ind w:left="-108"/>
        <w:rPr>
          <w:sz w:val="22"/>
        </w:rPr>
      </w:pPr>
      <w:r w:rsidRPr="00F35E34">
        <w:rPr>
          <w:sz w:val="22"/>
        </w:rPr>
        <w:t>AUTORISATION DE COMMUNICATION DES DONNÉES D</w:t>
      </w:r>
      <w:r>
        <w:rPr>
          <w:sz w:val="22"/>
        </w:rPr>
        <w:t>E MESURE DANS LE CADRE D’UNE ETUDE ENERGETIQUE</w:t>
      </w:r>
    </w:p>
    <w:p w14:paraId="1966B37E" w14:textId="63911B18" w:rsidR="00BC49EF" w:rsidRDefault="00BC49EF">
      <w:pPr>
        <w:rPr>
          <w:rFonts w:cs="Calibri"/>
          <w:sz w:val="18"/>
          <w:szCs w:val="18"/>
        </w:rPr>
      </w:pPr>
    </w:p>
    <w:tbl>
      <w:tblPr>
        <w:tblW w:w="11023" w:type="dxa"/>
        <w:tblBorders>
          <w:insideH w:val="single" w:sz="6" w:space="0" w:color="005EB8"/>
          <w:insideV w:val="single" w:sz="6" w:space="0" w:color="005EB8"/>
        </w:tblBorders>
        <w:tblLayout w:type="fixed"/>
        <w:tblLook w:val="04A0" w:firstRow="1" w:lastRow="0" w:firstColumn="1" w:lastColumn="0" w:noHBand="0" w:noVBand="1"/>
      </w:tblPr>
      <w:tblGrid>
        <w:gridCol w:w="1844"/>
        <w:gridCol w:w="2659"/>
        <w:gridCol w:w="425"/>
        <w:gridCol w:w="425"/>
        <w:gridCol w:w="1027"/>
        <w:gridCol w:w="425"/>
        <w:gridCol w:w="4218"/>
      </w:tblGrid>
      <w:tr w:rsidR="00BC49EF" w14:paraId="6A6048D0" w14:textId="77777777" w:rsidTr="009146F0">
        <w:tc>
          <w:tcPr>
            <w:tcW w:w="11023" w:type="dxa"/>
            <w:gridSpan w:val="7"/>
            <w:tcBorders>
              <w:top w:val="nil"/>
              <w:left w:val="single" w:sz="4" w:space="0" w:color="auto"/>
              <w:bottom w:val="nil"/>
              <w:right w:val="single" w:sz="4" w:space="0" w:color="auto"/>
            </w:tcBorders>
            <w:shd w:val="clear" w:color="auto" w:fill="808080"/>
          </w:tcPr>
          <w:p w14:paraId="040C63E0" w14:textId="415B7986" w:rsidR="00BC49EF" w:rsidRPr="006D3B8D" w:rsidRDefault="00BC49EF" w:rsidP="009146F0">
            <w:pPr>
              <w:pStyle w:val="Paragraphedeliste"/>
              <w:numPr>
                <w:ilvl w:val="0"/>
                <w:numId w:val="31"/>
              </w:numPr>
              <w:rPr>
                <w:b/>
                <w:color w:val="FFFFFF"/>
              </w:rPr>
            </w:pPr>
            <w:r w:rsidRPr="006D3B8D">
              <w:rPr>
                <w:b/>
                <w:color w:val="FFFFFF"/>
              </w:rPr>
              <w:t xml:space="preserve">CLIENT (particulier) </w:t>
            </w:r>
          </w:p>
        </w:tc>
      </w:tr>
      <w:tr w:rsidR="00BC49EF" w14:paraId="03EB6C84" w14:textId="77777777" w:rsidTr="009146F0">
        <w:tc>
          <w:tcPr>
            <w:tcW w:w="1844" w:type="dxa"/>
            <w:tcBorders>
              <w:top w:val="nil"/>
              <w:left w:val="single" w:sz="4" w:space="0" w:color="auto"/>
              <w:bottom w:val="nil"/>
              <w:right w:val="nil"/>
            </w:tcBorders>
            <w:shd w:val="clear" w:color="auto" w:fill="auto"/>
          </w:tcPr>
          <w:p w14:paraId="0AD6357F" w14:textId="77777777" w:rsidR="00BC49EF" w:rsidRPr="00041823" w:rsidRDefault="00BC49EF" w:rsidP="009146F0">
            <w:r w:rsidRPr="00041823">
              <w:t xml:space="preserve">M. </w:t>
            </w:r>
            <w:r w:rsidRPr="006D3B8D">
              <w:sym w:font="Wingdings" w:char="F0A8"/>
            </w:r>
            <w:r w:rsidRPr="00041823">
              <w:t xml:space="preserve">        Mme </w:t>
            </w:r>
            <w:r w:rsidRPr="006D3B8D">
              <w:sym w:font="Wingdings" w:char="F0A8"/>
            </w:r>
            <w:r w:rsidRPr="00041823">
              <w:t xml:space="preserve">    </w:t>
            </w:r>
          </w:p>
        </w:tc>
        <w:tc>
          <w:tcPr>
            <w:tcW w:w="4961" w:type="dxa"/>
            <w:gridSpan w:val="5"/>
            <w:tcBorders>
              <w:top w:val="nil"/>
              <w:left w:val="nil"/>
              <w:bottom w:val="nil"/>
              <w:right w:val="nil"/>
            </w:tcBorders>
            <w:shd w:val="clear" w:color="auto" w:fill="auto"/>
          </w:tcPr>
          <w:p w14:paraId="56CF0C1F" w14:textId="77777777" w:rsidR="00BC49EF" w:rsidRPr="00041823" w:rsidRDefault="00BC49EF" w:rsidP="009146F0">
            <w:r w:rsidRPr="00041823">
              <w:t>Nom</w:t>
            </w:r>
            <w:r>
              <w:t>*</w:t>
            </w:r>
            <w:r w:rsidRPr="00041823">
              <w:t xml:space="preserve"> : </w:t>
            </w:r>
            <w:r>
              <w:t>_ _ _ _ _ _ _ _ _ _ _ _ _ _ _ _ _ _ _ _ _ _ _ _ _ _ _ _</w:t>
            </w:r>
          </w:p>
        </w:tc>
        <w:tc>
          <w:tcPr>
            <w:tcW w:w="4218" w:type="dxa"/>
            <w:tcBorders>
              <w:top w:val="nil"/>
              <w:left w:val="nil"/>
              <w:bottom w:val="nil"/>
              <w:right w:val="single" w:sz="4" w:space="0" w:color="auto"/>
            </w:tcBorders>
            <w:shd w:val="clear" w:color="auto" w:fill="auto"/>
          </w:tcPr>
          <w:p w14:paraId="6010E9EF" w14:textId="77777777" w:rsidR="00BC49EF" w:rsidRPr="00041823" w:rsidRDefault="00BC49EF" w:rsidP="009146F0">
            <w:r>
              <w:t xml:space="preserve">Prénom* : _ _ _ _ _ _ _ _ _ _ _ _ _ _ _ _ _ _ _ _ _ </w:t>
            </w:r>
          </w:p>
        </w:tc>
      </w:tr>
      <w:tr w:rsidR="00BC49EF" w14:paraId="3D21DB42" w14:textId="77777777" w:rsidTr="009146F0">
        <w:tc>
          <w:tcPr>
            <w:tcW w:w="11023" w:type="dxa"/>
            <w:gridSpan w:val="7"/>
            <w:tcBorders>
              <w:top w:val="nil"/>
              <w:left w:val="single" w:sz="4" w:space="0" w:color="auto"/>
              <w:bottom w:val="nil"/>
              <w:right w:val="single" w:sz="4" w:space="0" w:color="auto"/>
            </w:tcBorders>
            <w:shd w:val="clear" w:color="auto" w:fill="auto"/>
          </w:tcPr>
          <w:p w14:paraId="79AEACA3" w14:textId="00076B1A" w:rsidR="00BC49EF" w:rsidRPr="00041823" w:rsidRDefault="00BC49EF" w:rsidP="009146F0">
            <w:r w:rsidRPr="00041823">
              <w:t>Adresse</w:t>
            </w:r>
            <w:r>
              <w:t>*</w:t>
            </w:r>
            <w:r w:rsidRPr="00041823">
              <w:t xml:space="preserve"> : </w:t>
            </w:r>
            <w:r>
              <w:t>_ _ _ _ _ _ _ _ _ _ _ _ _ _ _ _ _ _ _ _ _ _ _ _ _ _ _ _ _ _ _ _ _ _ _ _ _ _ _ _ _ _ _ _ _ _ _ _ _ _ _ _ _ _ _ _ _ _ _ _ _ _ _ _ _ _ _</w:t>
            </w:r>
          </w:p>
        </w:tc>
      </w:tr>
      <w:tr w:rsidR="00BC49EF" w14:paraId="32A7634B" w14:textId="77777777" w:rsidTr="009146F0">
        <w:tc>
          <w:tcPr>
            <w:tcW w:w="11023" w:type="dxa"/>
            <w:gridSpan w:val="7"/>
            <w:tcBorders>
              <w:top w:val="nil"/>
              <w:left w:val="single" w:sz="4" w:space="0" w:color="auto"/>
              <w:bottom w:val="nil"/>
              <w:right w:val="single" w:sz="4" w:space="0" w:color="auto"/>
            </w:tcBorders>
            <w:shd w:val="clear" w:color="auto" w:fill="auto"/>
          </w:tcPr>
          <w:p w14:paraId="56E53822" w14:textId="55072F8F" w:rsidR="00BC49EF" w:rsidRPr="00041823" w:rsidRDefault="00BC49EF" w:rsidP="009146F0">
            <w:r w:rsidRPr="00041823">
              <w:t>Code postal</w:t>
            </w:r>
            <w:r>
              <w:t>*</w:t>
            </w:r>
            <w:r w:rsidRPr="00041823">
              <w:t> : |_|_|_|_|_|             Commune</w:t>
            </w:r>
            <w:r>
              <w:t>*</w:t>
            </w:r>
            <w:r w:rsidRPr="00041823">
              <w:t xml:space="preserve"> : </w:t>
            </w:r>
            <w:r>
              <w:t>_ _ _ _ _ _ _ _ _ _ _ _ _ _ _ _ _ _ _ _ _ _ _ _ _ _ _ _ _ _ _ _ _ _ _ _ _ _ _ _ _ _ _ _ _ _ _</w:t>
            </w:r>
          </w:p>
        </w:tc>
      </w:tr>
      <w:tr w:rsidR="00BC49EF" w14:paraId="6CDB6C50" w14:textId="77777777" w:rsidTr="009146F0">
        <w:tc>
          <w:tcPr>
            <w:tcW w:w="4503" w:type="dxa"/>
            <w:gridSpan w:val="2"/>
            <w:tcBorders>
              <w:top w:val="nil"/>
              <w:left w:val="single" w:sz="4" w:space="0" w:color="auto"/>
              <w:bottom w:val="nil"/>
              <w:right w:val="nil"/>
            </w:tcBorders>
            <w:shd w:val="clear" w:color="auto" w:fill="auto"/>
          </w:tcPr>
          <w:p w14:paraId="5A990026" w14:textId="77777777" w:rsidR="00BC49EF" w:rsidRPr="00041823" w:rsidRDefault="00BC49EF" w:rsidP="009146F0">
            <w:r w:rsidRPr="00041823">
              <w:t xml:space="preserve">N° téléphone : </w:t>
            </w:r>
            <w:r>
              <w:t>_ _ _ _ _ _ _ _ _ _ _ _ _ _ _ _ _ _ _ _ _</w:t>
            </w:r>
          </w:p>
        </w:tc>
        <w:tc>
          <w:tcPr>
            <w:tcW w:w="6520" w:type="dxa"/>
            <w:gridSpan w:val="5"/>
            <w:tcBorders>
              <w:top w:val="nil"/>
              <w:left w:val="nil"/>
              <w:bottom w:val="nil"/>
              <w:right w:val="single" w:sz="4" w:space="0" w:color="auto"/>
            </w:tcBorders>
            <w:shd w:val="clear" w:color="auto" w:fill="auto"/>
          </w:tcPr>
          <w:p w14:paraId="3AA78BB8" w14:textId="77777777" w:rsidR="00BC49EF" w:rsidRDefault="00BC49EF" w:rsidP="009146F0">
            <w:proofErr w:type="gramStart"/>
            <w:r w:rsidRPr="00041823">
              <w:t>E-mail</w:t>
            </w:r>
            <w:proofErr w:type="gramEnd"/>
            <w:r w:rsidRPr="00041823">
              <w:t xml:space="preserve"> : </w:t>
            </w:r>
            <w:r>
              <w:t>_ _ _ _ _ _ _ _ _ _ _ _ _ _ _ _ _ _ _ _ _ _ _ _ _ _ _ _ _ _ _ _ _ _ _ _ _ _</w:t>
            </w:r>
          </w:p>
          <w:p w14:paraId="48A7EA7C" w14:textId="77777777" w:rsidR="00BC49EF" w:rsidRPr="006D3B8D" w:rsidRDefault="00BC49EF" w:rsidP="009146F0">
            <w:pPr>
              <w:rPr>
                <w:sz w:val="8"/>
              </w:rPr>
            </w:pPr>
          </w:p>
        </w:tc>
      </w:tr>
      <w:tr w:rsidR="00BC49EF" w14:paraId="320D8ADA" w14:textId="77777777" w:rsidTr="009146F0">
        <w:tc>
          <w:tcPr>
            <w:tcW w:w="11023" w:type="dxa"/>
            <w:gridSpan w:val="7"/>
            <w:tcBorders>
              <w:top w:val="nil"/>
              <w:left w:val="single" w:sz="4" w:space="0" w:color="auto"/>
              <w:bottom w:val="nil"/>
              <w:right w:val="single" w:sz="4" w:space="0" w:color="auto"/>
            </w:tcBorders>
            <w:shd w:val="clear" w:color="auto" w:fill="808080"/>
          </w:tcPr>
          <w:p w14:paraId="38D72E07" w14:textId="285750AD" w:rsidR="00BC49EF" w:rsidRPr="006D3B8D" w:rsidRDefault="00BC49EF" w:rsidP="009146F0">
            <w:pPr>
              <w:pStyle w:val="Paragraphedeliste"/>
              <w:numPr>
                <w:ilvl w:val="0"/>
                <w:numId w:val="31"/>
              </w:numPr>
              <w:rPr>
                <w:color w:val="005EB8"/>
              </w:rPr>
            </w:pPr>
            <w:r w:rsidRPr="006D3B8D">
              <w:rPr>
                <w:b/>
                <w:color w:val="FFFFFF"/>
              </w:rPr>
              <w:t>CLIENT (professionnel ou autre)</w:t>
            </w:r>
          </w:p>
        </w:tc>
      </w:tr>
      <w:tr w:rsidR="00BC49EF" w14:paraId="6BA28A11" w14:textId="77777777" w:rsidTr="009146F0">
        <w:tc>
          <w:tcPr>
            <w:tcW w:w="11023" w:type="dxa"/>
            <w:gridSpan w:val="7"/>
            <w:tcBorders>
              <w:top w:val="nil"/>
              <w:left w:val="single" w:sz="4" w:space="0" w:color="auto"/>
              <w:bottom w:val="nil"/>
              <w:right w:val="single" w:sz="4" w:space="0" w:color="auto"/>
            </w:tcBorders>
            <w:shd w:val="clear" w:color="auto" w:fill="auto"/>
          </w:tcPr>
          <w:p w14:paraId="4C948B89" w14:textId="77777777" w:rsidR="00BC49EF" w:rsidRDefault="00BC49EF" w:rsidP="009146F0">
            <w:r>
              <w:t xml:space="preserve">Entreprise </w:t>
            </w:r>
            <w:r w:rsidRPr="006D3B8D">
              <w:sym w:font="Wingdings" w:char="F0A8"/>
            </w:r>
            <w:r>
              <w:t xml:space="preserve">      Collectivité locale (commune, département, …) </w:t>
            </w:r>
            <w:r w:rsidRPr="006D3B8D">
              <w:sym w:font="Wingdings" w:char="F0A8"/>
            </w:r>
            <w:r>
              <w:t xml:space="preserve">      EPCI (syndicat de gestion…) </w:t>
            </w:r>
            <w:r w:rsidRPr="006D3B8D">
              <w:sym w:font="Wingdings" w:char="F0A8"/>
            </w:r>
            <w:r>
              <w:t xml:space="preserve">        Association, copropriété… </w:t>
            </w:r>
            <w:r w:rsidRPr="006D3B8D">
              <w:sym w:font="Wingdings" w:char="F0A8"/>
            </w:r>
            <w:r>
              <w:t xml:space="preserve">  </w:t>
            </w:r>
          </w:p>
          <w:p w14:paraId="79B9E567" w14:textId="77777777" w:rsidR="00BC49EF" w:rsidRPr="00041823" w:rsidRDefault="00BC49EF" w:rsidP="009146F0">
            <w:r w:rsidRPr="00041823">
              <w:t>Dénomination sociale</w:t>
            </w:r>
            <w:r>
              <w:t>*</w:t>
            </w:r>
            <w:r w:rsidRPr="00041823">
              <w:t xml:space="preserve"> : </w:t>
            </w:r>
            <w:r>
              <w:t>_ _ _ _ _ _ _ _ _ _ _ _ _ _ _ _ _ _ _ _ _ _ _ _ _ _ _ Fo</w:t>
            </w:r>
            <w:r w:rsidRPr="00041823">
              <w:t xml:space="preserve">rme juridique (SA, SARL, </w:t>
            </w:r>
            <w:r>
              <w:t>…</w:t>
            </w:r>
            <w:r w:rsidRPr="00041823">
              <w:t xml:space="preserve">) : </w:t>
            </w:r>
            <w:r>
              <w:t>_ _ _ _ _ _ _ _ _ _ _ _ _ _ _</w:t>
            </w:r>
          </w:p>
        </w:tc>
      </w:tr>
      <w:tr w:rsidR="00BC49EF" w14:paraId="31F64B71" w14:textId="77777777" w:rsidTr="009146F0">
        <w:tc>
          <w:tcPr>
            <w:tcW w:w="11023" w:type="dxa"/>
            <w:gridSpan w:val="7"/>
            <w:tcBorders>
              <w:top w:val="nil"/>
              <w:left w:val="single" w:sz="4" w:space="0" w:color="auto"/>
              <w:bottom w:val="nil"/>
              <w:right w:val="single" w:sz="4" w:space="0" w:color="auto"/>
            </w:tcBorders>
            <w:shd w:val="clear" w:color="auto" w:fill="auto"/>
          </w:tcPr>
          <w:p w14:paraId="55978C82" w14:textId="77777777" w:rsidR="00BC49EF" w:rsidRPr="00041823" w:rsidRDefault="00BC49EF" w:rsidP="009146F0">
            <w:r w:rsidRPr="00041823">
              <w:t>Nom commercial</w:t>
            </w:r>
            <w:r>
              <w:t>*</w:t>
            </w:r>
            <w:r w:rsidRPr="00041823">
              <w:t xml:space="preserve"> : </w:t>
            </w:r>
            <w:r>
              <w:t>_ _ _ _ _ _ _ _ _ _ _ _ _ _ _ _ _ _ _ _ _ _ _ _ _ _ _ _ _ _ _ _ _ _ _ _ _ _ _ _ _ _ _ _ _ _ _ _ _ _ _ _ _ _ _ _ _ _ _ _ _ _</w:t>
            </w:r>
          </w:p>
        </w:tc>
      </w:tr>
      <w:tr w:rsidR="00BC49EF" w14:paraId="6C42C04E" w14:textId="77777777" w:rsidTr="009146F0">
        <w:tc>
          <w:tcPr>
            <w:tcW w:w="6380" w:type="dxa"/>
            <w:gridSpan w:val="5"/>
            <w:tcBorders>
              <w:top w:val="nil"/>
              <w:left w:val="single" w:sz="4" w:space="0" w:color="auto"/>
              <w:bottom w:val="nil"/>
              <w:right w:val="nil"/>
            </w:tcBorders>
            <w:shd w:val="clear" w:color="auto" w:fill="auto"/>
          </w:tcPr>
          <w:p w14:paraId="50B8FD53" w14:textId="77777777" w:rsidR="00BC49EF" w:rsidRPr="00041823" w:rsidRDefault="00BC49EF" w:rsidP="009146F0">
            <w:r>
              <w:t>N° d’identification (SIRET</w:t>
            </w:r>
            <w:r w:rsidRPr="00041823">
              <w:t>)</w:t>
            </w:r>
            <w:r>
              <w:t>*</w:t>
            </w:r>
            <w:r w:rsidRPr="00041823">
              <w:t> : |_|_|_|_|_|_|_|_|_|</w:t>
            </w:r>
            <w:r>
              <w:t>_|_|_|_|_|</w:t>
            </w:r>
          </w:p>
        </w:tc>
        <w:tc>
          <w:tcPr>
            <w:tcW w:w="4643" w:type="dxa"/>
            <w:gridSpan w:val="2"/>
            <w:tcBorders>
              <w:top w:val="nil"/>
              <w:left w:val="nil"/>
              <w:bottom w:val="nil"/>
              <w:right w:val="single" w:sz="4" w:space="0" w:color="auto"/>
            </w:tcBorders>
            <w:shd w:val="clear" w:color="auto" w:fill="auto"/>
          </w:tcPr>
          <w:p w14:paraId="63DB39BC" w14:textId="77777777" w:rsidR="00BC49EF" w:rsidRPr="00041823" w:rsidRDefault="00BC49EF" w:rsidP="009146F0">
            <w:r w:rsidRPr="00041823">
              <w:t xml:space="preserve">Activité (code NAF) : |_|_|_|_|    |_|   </w:t>
            </w:r>
          </w:p>
        </w:tc>
      </w:tr>
      <w:tr w:rsidR="00BC49EF" w14:paraId="2179DCE3" w14:textId="77777777" w:rsidTr="009146F0">
        <w:tc>
          <w:tcPr>
            <w:tcW w:w="11023" w:type="dxa"/>
            <w:gridSpan w:val="7"/>
            <w:tcBorders>
              <w:top w:val="nil"/>
              <w:left w:val="single" w:sz="4" w:space="0" w:color="auto"/>
              <w:bottom w:val="nil"/>
              <w:right w:val="single" w:sz="4" w:space="0" w:color="auto"/>
            </w:tcBorders>
            <w:shd w:val="clear" w:color="auto" w:fill="auto"/>
          </w:tcPr>
          <w:p w14:paraId="57D85676" w14:textId="77777777" w:rsidR="00BC49EF" w:rsidRPr="00041823" w:rsidRDefault="00BC49EF" w:rsidP="009146F0">
            <w:r w:rsidRPr="00041823">
              <w:t>Adresse</w:t>
            </w:r>
            <w:r>
              <w:t>*</w:t>
            </w:r>
            <w:r w:rsidRPr="00041823">
              <w:t xml:space="preserve"> : </w:t>
            </w:r>
            <w:r>
              <w:t>_ _ _ _ _ _ _ _ _ _ _ _ _ _ _ _ _ _ _ _ _ _ _ _ _ _ _ _ _ _ _ _ _ _ _ _ _ _ _ _ _ _ _ _ _ _ _ _ _ _ _ _ _ _ _ _ _ _ _ _ _ _ _ _ _ _ _</w:t>
            </w:r>
          </w:p>
        </w:tc>
      </w:tr>
      <w:tr w:rsidR="00BC49EF" w14:paraId="519AA19F" w14:textId="77777777" w:rsidTr="009146F0">
        <w:tc>
          <w:tcPr>
            <w:tcW w:w="11023" w:type="dxa"/>
            <w:gridSpan w:val="7"/>
            <w:tcBorders>
              <w:top w:val="nil"/>
              <w:left w:val="single" w:sz="4" w:space="0" w:color="auto"/>
              <w:bottom w:val="nil"/>
              <w:right w:val="single" w:sz="4" w:space="0" w:color="auto"/>
            </w:tcBorders>
            <w:shd w:val="clear" w:color="auto" w:fill="auto"/>
          </w:tcPr>
          <w:p w14:paraId="5B1BB925" w14:textId="77777777" w:rsidR="00BC49EF" w:rsidRPr="00041823" w:rsidRDefault="00BC49EF" w:rsidP="009146F0">
            <w:r w:rsidRPr="00041823">
              <w:t>Code postal</w:t>
            </w:r>
            <w:r>
              <w:t>*</w:t>
            </w:r>
            <w:r w:rsidRPr="00041823">
              <w:t> : |_|_|_|_|_|             Commune</w:t>
            </w:r>
            <w:r>
              <w:t>*</w:t>
            </w:r>
            <w:r w:rsidRPr="00041823">
              <w:t> :</w:t>
            </w:r>
            <w:r>
              <w:t xml:space="preserve"> _ _ _ _ _ _ _ _ _ _ _ _ _ _ _ _ _ _ _ _ _ _ _ _ _ _ _ _ _ _ _ _ _ _ _ _ _ _ _ _ _ _ _ _ _ _ _</w:t>
            </w:r>
          </w:p>
        </w:tc>
      </w:tr>
      <w:tr w:rsidR="00BC49EF" w14:paraId="46CB60B1" w14:textId="77777777" w:rsidTr="009146F0">
        <w:tc>
          <w:tcPr>
            <w:tcW w:w="11023" w:type="dxa"/>
            <w:gridSpan w:val="7"/>
            <w:tcBorders>
              <w:top w:val="nil"/>
              <w:left w:val="single" w:sz="4" w:space="0" w:color="auto"/>
              <w:bottom w:val="nil"/>
              <w:right w:val="single" w:sz="4" w:space="0" w:color="auto"/>
            </w:tcBorders>
            <w:shd w:val="clear" w:color="auto" w:fill="auto"/>
          </w:tcPr>
          <w:p w14:paraId="34374128" w14:textId="77777777" w:rsidR="00BC49EF" w:rsidRPr="006D3B8D" w:rsidRDefault="00BC49EF" w:rsidP="009146F0">
            <w:pPr>
              <w:rPr>
                <w:b/>
              </w:rPr>
            </w:pPr>
            <w:r w:rsidRPr="006D3B8D">
              <w:rPr>
                <w:b/>
              </w:rPr>
              <w:t>Représenté par (signataire du présent document) :</w:t>
            </w:r>
          </w:p>
        </w:tc>
      </w:tr>
      <w:tr w:rsidR="00BC49EF" w14:paraId="66A03F6A" w14:textId="77777777" w:rsidTr="009146F0">
        <w:trPr>
          <w:trHeight w:val="259"/>
        </w:trPr>
        <w:tc>
          <w:tcPr>
            <w:tcW w:w="1844" w:type="dxa"/>
            <w:tcBorders>
              <w:top w:val="nil"/>
              <w:left w:val="single" w:sz="4" w:space="0" w:color="auto"/>
              <w:bottom w:val="nil"/>
              <w:right w:val="nil"/>
            </w:tcBorders>
            <w:shd w:val="clear" w:color="auto" w:fill="auto"/>
          </w:tcPr>
          <w:p w14:paraId="034932E2" w14:textId="77777777" w:rsidR="00BC49EF" w:rsidRPr="00041823" w:rsidRDefault="00BC49EF" w:rsidP="009146F0">
            <w:r w:rsidRPr="00041823">
              <w:t xml:space="preserve">M. </w:t>
            </w:r>
            <w:r w:rsidRPr="006D3B8D">
              <w:sym w:font="Wingdings" w:char="F0A8"/>
            </w:r>
            <w:r w:rsidRPr="00041823">
              <w:t xml:space="preserve">        Mme </w:t>
            </w:r>
            <w:r w:rsidRPr="006D3B8D">
              <w:sym w:font="Wingdings" w:char="F0A8"/>
            </w:r>
            <w:r w:rsidRPr="00041823">
              <w:t xml:space="preserve">    </w:t>
            </w:r>
          </w:p>
        </w:tc>
        <w:tc>
          <w:tcPr>
            <w:tcW w:w="4961" w:type="dxa"/>
            <w:gridSpan w:val="5"/>
            <w:tcBorders>
              <w:top w:val="nil"/>
              <w:left w:val="nil"/>
              <w:bottom w:val="nil"/>
              <w:right w:val="nil"/>
            </w:tcBorders>
            <w:shd w:val="clear" w:color="auto" w:fill="auto"/>
          </w:tcPr>
          <w:p w14:paraId="2A31ADA4" w14:textId="77777777" w:rsidR="00BC49EF" w:rsidRPr="00041823" w:rsidRDefault="00BC49EF" w:rsidP="009146F0">
            <w:r w:rsidRPr="00041823">
              <w:t>Nom</w:t>
            </w:r>
            <w:r>
              <w:t>*</w:t>
            </w:r>
            <w:r w:rsidRPr="00041823">
              <w:t xml:space="preserve"> : </w:t>
            </w:r>
            <w:r>
              <w:t>_ _ _ _ _ _ _ _ _ _ _ _ _ _ _ _ _ _ _ _ _ _ _ _ _ _ _ _</w:t>
            </w:r>
          </w:p>
        </w:tc>
        <w:tc>
          <w:tcPr>
            <w:tcW w:w="4218" w:type="dxa"/>
            <w:tcBorders>
              <w:top w:val="nil"/>
              <w:left w:val="nil"/>
              <w:bottom w:val="nil"/>
              <w:right w:val="single" w:sz="4" w:space="0" w:color="auto"/>
            </w:tcBorders>
            <w:shd w:val="clear" w:color="auto" w:fill="auto"/>
          </w:tcPr>
          <w:p w14:paraId="4EDF467E" w14:textId="77777777" w:rsidR="00BC49EF" w:rsidRPr="00041823" w:rsidRDefault="00BC49EF" w:rsidP="009146F0">
            <w:r>
              <w:t>Prénom*: _ _ _ _ _ _ _ _ _ _ _ _ _ _ _ _ _ _ _ _ __</w:t>
            </w:r>
          </w:p>
        </w:tc>
      </w:tr>
      <w:tr w:rsidR="00BC49EF" w14:paraId="1F7B8054" w14:textId="77777777" w:rsidTr="009146F0">
        <w:tc>
          <w:tcPr>
            <w:tcW w:w="11023" w:type="dxa"/>
            <w:gridSpan w:val="7"/>
            <w:tcBorders>
              <w:top w:val="nil"/>
              <w:left w:val="single" w:sz="4" w:space="0" w:color="auto"/>
              <w:bottom w:val="nil"/>
              <w:right w:val="single" w:sz="4" w:space="0" w:color="auto"/>
            </w:tcBorders>
            <w:shd w:val="clear" w:color="auto" w:fill="auto"/>
          </w:tcPr>
          <w:p w14:paraId="2CADB813" w14:textId="77777777" w:rsidR="00BC49EF" w:rsidRPr="00041823" w:rsidRDefault="00BC49EF" w:rsidP="009146F0">
            <w:r>
              <w:t xml:space="preserve">Nom du titulaire du </w:t>
            </w:r>
            <w:proofErr w:type="gramStart"/>
            <w:r>
              <w:t>contrat  :</w:t>
            </w:r>
            <w:proofErr w:type="gramEnd"/>
            <w:r>
              <w:t xml:space="preserve"> _ _ _ _ _ _ _ _ _ _ _ _ _ _ _ _ _ _ _ _ _ _ _ _ _ _ _ _ _ _ _ _ _ _ _ _ _ _ _ _ _ _ _ _ _ _ _ _ _ _ _ _ _ _ _ _ _ _ </w:t>
            </w:r>
          </w:p>
        </w:tc>
      </w:tr>
      <w:tr w:rsidR="00BC49EF" w14:paraId="7025D520" w14:textId="77777777" w:rsidTr="009146F0">
        <w:tc>
          <w:tcPr>
            <w:tcW w:w="4503" w:type="dxa"/>
            <w:gridSpan w:val="2"/>
            <w:tcBorders>
              <w:top w:val="nil"/>
              <w:left w:val="single" w:sz="4" w:space="0" w:color="auto"/>
              <w:bottom w:val="nil"/>
              <w:right w:val="nil"/>
            </w:tcBorders>
            <w:shd w:val="clear" w:color="auto" w:fill="auto"/>
          </w:tcPr>
          <w:p w14:paraId="5FF6DEAC" w14:textId="77777777" w:rsidR="00BC49EF" w:rsidRPr="00041823" w:rsidRDefault="00BC49EF" w:rsidP="009146F0">
            <w:r w:rsidRPr="00041823">
              <w:t xml:space="preserve">N° téléphone : </w:t>
            </w:r>
            <w:r>
              <w:t>_ _ _ _ _ _ _ _ _ _ _ _ _ _ _ _ _ _ _ _ _</w:t>
            </w:r>
          </w:p>
        </w:tc>
        <w:tc>
          <w:tcPr>
            <w:tcW w:w="6520" w:type="dxa"/>
            <w:gridSpan w:val="5"/>
            <w:tcBorders>
              <w:top w:val="nil"/>
              <w:left w:val="nil"/>
              <w:bottom w:val="nil"/>
              <w:right w:val="single" w:sz="4" w:space="0" w:color="auto"/>
            </w:tcBorders>
            <w:shd w:val="clear" w:color="auto" w:fill="auto"/>
          </w:tcPr>
          <w:p w14:paraId="1CC94341" w14:textId="77777777" w:rsidR="00BC49EF" w:rsidRPr="00041823" w:rsidRDefault="00BC49EF" w:rsidP="009146F0">
            <w:r w:rsidRPr="00041823">
              <w:t xml:space="preserve">E-mail : </w:t>
            </w:r>
            <w:r>
              <w:t xml:space="preserve">_ _ _ _ _ _ _ _ _ _ _ _ _ _ _ _ _ _ _ _ _ _ _ _ _ _ _ _ _ _ _ _ _ _ _ </w:t>
            </w:r>
            <w:proofErr w:type="gramStart"/>
            <w:r>
              <w:t>_  _</w:t>
            </w:r>
            <w:proofErr w:type="gramEnd"/>
            <w:r>
              <w:t xml:space="preserve"> _</w:t>
            </w:r>
          </w:p>
        </w:tc>
      </w:tr>
      <w:tr w:rsidR="00BC49EF" w14:paraId="480F9F68" w14:textId="77777777" w:rsidTr="009146F0">
        <w:trPr>
          <w:trHeight w:val="195"/>
        </w:trPr>
        <w:tc>
          <w:tcPr>
            <w:tcW w:w="11023" w:type="dxa"/>
            <w:gridSpan w:val="7"/>
            <w:tcBorders>
              <w:top w:val="nil"/>
              <w:left w:val="single" w:sz="4" w:space="0" w:color="auto"/>
              <w:bottom w:val="nil"/>
              <w:right w:val="single" w:sz="4" w:space="0" w:color="auto"/>
            </w:tcBorders>
            <w:shd w:val="clear" w:color="auto" w:fill="auto"/>
          </w:tcPr>
          <w:p w14:paraId="766E1586" w14:textId="1964E1E7" w:rsidR="00BC49EF" w:rsidRPr="009C0DEC" w:rsidRDefault="00BC49EF" w:rsidP="009146F0">
            <w:r>
              <w:t xml:space="preserve">PRM ou Adresse du site </w:t>
            </w:r>
            <w:proofErr w:type="gramStart"/>
            <w:r>
              <w:t>concerné:</w:t>
            </w:r>
            <w:proofErr w:type="gramEnd"/>
            <w:r>
              <w:t xml:space="preserve"> _ _ _ _ _ _ _ _ _ _ _ _ _ _ _ _ _ _ _ _ _ _ _ _ _Si plusieurs sites, fournir en annexe la liste des PRM</w:t>
            </w:r>
            <w:r w:rsidRPr="006D3B8D">
              <w:rPr>
                <w:b/>
              </w:rPr>
              <w:t xml:space="preserve"> </w:t>
            </w:r>
          </w:p>
          <w:p w14:paraId="783C9AE8" w14:textId="77777777" w:rsidR="00BC49EF" w:rsidRPr="006D3B8D" w:rsidRDefault="00BC49EF" w:rsidP="009146F0">
            <w:pPr>
              <w:rPr>
                <w:b/>
              </w:rPr>
            </w:pPr>
            <w:r w:rsidRPr="006D3B8D">
              <w:rPr>
                <w:b/>
              </w:rPr>
              <w:t>Le signataire du présent formulaire déclare être dûment habilité par le client pour la signature du présent document.</w:t>
            </w:r>
          </w:p>
        </w:tc>
      </w:tr>
      <w:tr w:rsidR="00BC49EF" w14:paraId="2AE4B0A6" w14:textId="77777777" w:rsidTr="009146F0">
        <w:tc>
          <w:tcPr>
            <w:tcW w:w="11023" w:type="dxa"/>
            <w:gridSpan w:val="7"/>
            <w:tcBorders>
              <w:top w:val="nil"/>
              <w:left w:val="single" w:sz="4" w:space="0" w:color="auto"/>
              <w:bottom w:val="single" w:sz="4" w:space="0" w:color="auto"/>
              <w:right w:val="single" w:sz="4" w:space="0" w:color="auto"/>
            </w:tcBorders>
            <w:shd w:val="clear" w:color="auto" w:fill="auto"/>
          </w:tcPr>
          <w:p w14:paraId="781DD0EB" w14:textId="77777777" w:rsidR="00BC49EF" w:rsidRPr="006D3B8D" w:rsidRDefault="00BC49EF" w:rsidP="009146F0">
            <w:pPr>
              <w:rPr>
                <w:sz w:val="8"/>
              </w:rPr>
            </w:pPr>
          </w:p>
        </w:tc>
      </w:tr>
      <w:tr w:rsidR="00BC49EF" w14:paraId="4B704EA9" w14:textId="77777777" w:rsidTr="009146F0">
        <w:trPr>
          <w:trHeight w:val="552"/>
        </w:trPr>
        <w:tc>
          <w:tcPr>
            <w:tcW w:w="11023" w:type="dxa"/>
            <w:gridSpan w:val="7"/>
            <w:tcBorders>
              <w:top w:val="single" w:sz="4" w:space="0" w:color="auto"/>
              <w:left w:val="single" w:sz="4" w:space="0" w:color="auto"/>
              <w:bottom w:val="nil"/>
              <w:right w:val="single" w:sz="4" w:space="0" w:color="auto"/>
            </w:tcBorders>
            <w:shd w:val="clear" w:color="auto" w:fill="auto"/>
          </w:tcPr>
          <w:p w14:paraId="22598BBA" w14:textId="7A65B671" w:rsidR="00BC49EF" w:rsidRPr="006D3B8D" w:rsidRDefault="00BC49EF" w:rsidP="009146F0">
            <w:pPr>
              <w:spacing w:before="120"/>
              <w:rPr>
                <w:b/>
                <w:sz w:val="16"/>
              </w:rPr>
            </w:pPr>
            <w:r w:rsidRPr="006D3B8D">
              <w:rPr>
                <w:sz w:val="16"/>
              </w:rPr>
              <w:t xml:space="preserve">Par la signature de ce document, </w:t>
            </w:r>
            <w:r w:rsidRPr="006D3B8D">
              <w:rPr>
                <w:b/>
                <w:sz w:val="16"/>
              </w:rPr>
              <w:t>le Client autorise expressément le</w:t>
            </w:r>
            <w:r w:rsidR="00313360">
              <w:rPr>
                <w:b/>
                <w:sz w:val="16"/>
              </w:rPr>
              <w:t>s</w:t>
            </w:r>
            <w:r w:rsidRPr="006D3B8D">
              <w:rPr>
                <w:b/>
                <w:sz w:val="16"/>
              </w:rPr>
              <w:t xml:space="preserve"> Tiers</w:t>
            </w:r>
            <w:r>
              <w:rPr>
                <w:b/>
                <w:sz w:val="16"/>
              </w:rPr>
              <w:t xml:space="preserve">, </w:t>
            </w:r>
            <w:r w:rsidRPr="006D3B8D">
              <w:rPr>
                <w:b/>
                <w:sz w:val="16"/>
              </w:rPr>
              <w:t xml:space="preserve">à demander et à recevoir communication auprès d’Enedis, </w:t>
            </w:r>
            <w:r w:rsidRPr="006D3B8D">
              <w:rPr>
                <w:sz w:val="16"/>
              </w:rPr>
              <w:t>SA à directoire et à conseil de surveillance, au capital de 270 037 000 euros, immatriculée au R.C.S. de Nanterre sous le numéro 444 608 442 et dont le siège social est situé Tour Enedis, 34 Place des Corolles, 92070 Paris La Défense Cedex</w:t>
            </w:r>
            <w:r w:rsidRPr="006D3B8D">
              <w:rPr>
                <w:b/>
                <w:sz w:val="16"/>
              </w:rPr>
              <w:t xml:space="preserve"> des données cochées ci-dessous, sous réserve de disponibilité</w:t>
            </w:r>
            <w:r>
              <w:rPr>
                <w:b/>
                <w:sz w:val="16"/>
              </w:rPr>
              <w:t>*</w:t>
            </w:r>
            <w:r w:rsidRPr="006D3B8D">
              <w:rPr>
                <w:b/>
                <w:sz w:val="16"/>
              </w:rPr>
              <w:t> :</w:t>
            </w:r>
          </w:p>
          <w:p w14:paraId="6052139E" w14:textId="77777777" w:rsidR="00BC49EF" w:rsidRPr="006D3B8D" w:rsidRDefault="00BC49EF" w:rsidP="009146F0">
            <w:pPr>
              <w:numPr>
                <w:ilvl w:val="1"/>
                <w:numId w:val="10"/>
              </w:numPr>
              <w:spacing w:before="40"/>
              <w:ind w:left="459" w:hanging="357"/>
              <w:jc w:val="both"/>
              <w:rPr>
                <w:rFonts w:cs="Calibri"/>
                <w:sz w:val="16"/>
                <w:szCs w:val="18"/>
              </w:rPr>
            </w:pPr>
            <w:r w:rsidRPr="006D3B8D">
              <w:rPr>
                <w:rFonts w:cs="Calibri"/>
                <w:sz w:val="16"/>
                <w:szCs w:val="18"/>
              </w:rPr>
              <w:t>L’historique des</w:t>
            </w:r>
            <w:r>
              <w:rPr>
                <w:rFonts w:cs="Calibri"/>
                <w:sz w:val="16"/>
                <w:szCs w:val="18"/>
              </w:rPr>
              <w:t xml:space="preserve"> mesures</w:t>
            </w:r>
            <w:r w:rsidRPr="006D3B8D">
              <w:rPr>
                <w:rFonts w:cs="Calibri"/>
                <w:sz w:val="16"/>
                <w:szCs w:val="18"/>
              </w:rPr>
              <w:t>, en kWh, du site (et puissances atteintes et dépassements de puissance) ;</w:t>
            </w:r>
          </w:p>
          <w:p w14:paraId="47C78551" w14:textId="77777777" w:rsidR="00BC49EF" w:rsidRPr="006D3B8D" w:rsidRDefault="00BC49EF" w:rsidP="009146F0">
            <w:pPr>
              <w:numPr>
                <w:ilvl w:val="1"/>
                <w:numId w:val="10"/>
              </w:numPr>
              <w:spacing w:before="40"/>
              <w:ind w:left="459"/>
              <w:jc w:val="both"/>
              <w:rPr>
                <w:rFonts w:cs="Calibri"/>
                <w:sz w:val="16"/>
              </w:rPr>
            </w:pPr>
            <w:r w:rsidRPr="006D3B8D">
              <w:rPr>
                <w:rFonts w:cs="Calibri"/>
                <w:sz w:val="16"/>
              </w:rPr>
              <w:t>L’historique des relevés d’index quotidiens, en kWh, et la puissance maximale quotidienne, en kVA ou kWh, du site ;</w:t>
            </w:r>
          </w:p>
          <w:p w14:paraId="4C524400" w14:textId="77777777" w:rsidR="00BC49EF" w:rsidRPr="006D3B8D" w:rsidRDefault="00BC49EF" w:rsidP="009146F0">
            <w:pPr>
              <w:numPr>
                <w:ilvl w:val="1"/>
                <w:numId w:val="10"/>
              </w:numPr>
              <w:spacing w:before="40"/>
              <w:ind w:left="459"/>
              <w:jc w:val="both"/>
              <w:rPr>
                <w:rFonts w:cs="Calibri"/>
                <w:sz w:val="16"/>
                <w:szCs w:val="18"/>
              </w:rPr>
            </w:pPr>
            <w:r w:rsidRPr="006D3B8D">
              <w:rPr>
                <w:rFonts w:cs="Calibri"/>
                <w:sz w:val="16"/>
                <w:szCs w:val="18"/>
              </w:rPr>
              <w:t>L’historique de courbe de charge</w:t>
            </w:r>
            <w:r>
              <w:rPr>
                <w:rFonts w:cs="Calibri"/>
                <w:sz w:val="16"/>
                <w:szCs w:val="18"/>
              </w:rPr>
              <w:t>, au pas restitué par Enedis,</w:t>
            </w:r>
            <w:r w:rsidRPr="006D3B8D">
              <w:rPr>
                <w:rFonts w:cs="Calibri"/>
                <w:sz w:val="16"/>
                <w:szCs w:val="18"/>
              </w:rPr>
              <w:t xml:space="preserve"> du site</w:t>
            </w:r>
            <w:r w:rsidRPr="006D3B8D">
              <w:rPr>
                <w:rStyle w:val="Appelnotedebasdep"/>
                <w:rFonts w:cs="Calibri"/>
                <w:sz w:val="16"/>
                <w:szCs w:val="18"/>
              </w:rPr>
              <w:footnoteReference w:id="1"/>
            </w:r>
            <w:r w:rsidRPr="006D3B8D">
              <w:rPr>
                <w:rFonts w:cs="Calibri"/>
                <w:sz w:val="16"/>
                <w:szCs w:val="18"/>
              </w:rPr>
              <w:t> ;</w:t>
            </w:r>
          </w:p>
          <w:p w14:paraId="0B078A19" w14:textId="77777777" w:rsidR="00BC49EF" w:rsidRPr="006D3B8D" w:rsidRDefault="00BC49EF" w:rsidP="009146F0">
            <w:pPr>
              <w:numPr>
                <w:ilvl w:val="1"/>
                <w:numId w:val="10"/>
              </w:numPr>
              <w:spacing w:before="40"/>
              <w:ind w:left="459"/>
              <w:rPr>
                <w:rFonts w:cs="Calibri"/>
                <w:sz w:val="16"/>
                <w:szCs w:val="18"/>
              </w:rPr>
            </w:pPr>
            <w:r w:rsidRPr="006D3B8D">
              <w:rPr>
                <w:rFonts w:cs="Calibri"/>
                <w:sz w:val="16"/>
                <w:szCs w:val="18"/>
              </w:rPr>
              <w:t>Les données techniques et contractuelles disponibles du site</w:t>
            </w:r>
            <w:r w:rsidRPr="006D3B8D">
              <w:rPr>
                <w:rStyle w:val="Appelnotedebasdep"/>
                <w:rFonts w:cs="Calibri"/>
                <w:sz w:val="16"/>
                <w:szCs w:val="18"/>
              </w:rPr>
              <w:footnoteReference w:id="2"/>
            </w:r>
            <w:r w:rsidRPr="006D3B8D">
              <w:rPr>
                <w:rFonts w:cs="Calibri"/>
                <w:sz w:val="16"/>
                <w:szCs w:val="18"/>
              </w:rPr>
              <w:t>.</w:t>
            </w:r>
          </w:p>
          <w:p w14:paraId="1445A3D8" w14:textId="77777777" w:rsidR="003A1E59" w:rsidRDefault="003A1E59" w:rsidP="009146F0">
            <w:pPr>
              <w:rPr>
                <w:sz w:val="16"/>
              </w:rPr>
            </w:pPr>
          </w:p>
          <w:p w14:paraId="1C061E7E" w14:textId="0A1D2636" w:rsidR="00BC49EF" w:rsidRDefault="00BC49EF" w:rsidP="009146F0">
            <w:pPr>
              <w:rPr>
                <w:sz w:val="16"/>
              </w:rPr>
            </w:pPr>
            <w:r w:rsidRPr="006D3B8D">
              <w:rPr>
                <w:sz w:val="16"/>
              </w:rPr>
              <w:t>La présente autorisation ne peut être cédée</w:t>
            </w:r>
            <w:r>
              <w:rPr>
                <w:sz w:val="16"/>
              </w:rPr>
              <w:t xml:space="preserve"> </w:t>
            </w:r>
            <w:r w:rsidRPr="00A144F5">
              <w:rPr>
                <w:sz w:val="16"/>
              </w:rPr>
              <w:t>et pourra être retirée à tout moment</w:t>
            </w:r>
            <w:r>
              <w:rPr>
                <w:sz w:val="16"/>
              </w:rPr>
              <w:t xml:space="preserve">. </w:t>
            </w:r>
            <w:r w:rsidRPr="006023D3">
              <w:rPr>
                <w:sz w:val="16"/>
              </w:rPr>
              <w:t xml:space="preserve">Elle est consentie pour </w:t>
            </w:r>
            <w:r>
              <w:rPr>
                <w:sz w:val="16"/>
              </w:rPr>
              <w:t xml:space="preserve">toute la période d’exécution du contrat ou à défaut pour la durée </w:t>
            </w:r>
            <w:r w:rsidRPr="00790F76">
              <w:rPr>
                <w:sz w:val="16"/>
              </w:rPr>
              <w:t xml:space="preserve">de </w:t>
            </w:r>
            <w:r w:rsidR="009C0DEC">
              <w:rPr>
                <w:sz w:val="16"/>
              </w:rPr>
              <w:t>12</w:t>
            </w:r>
            <w:r>
              <w:rPr>
                <w:sz w:val="16"/>
              </w:rPr>
              <w:t xml:space="preserve"> </w:t>
            </w:r>
            <w:r w:rsidRPr="00790F76">
              <w:rPr>
                <w:sz w:val="16"/>
              </w:rPr>
              <w:t>mois à compter de la date de signature</w:t>
            </w:r>
            <w:r w:rsidRPr="00A144F5">
              <w:rPr>
                <w:sz w:val="16"/>
              </w:rPr>
              <w:t xml:space="preserve">. </w:t>
            </w:r>
            <w:r w:rsidRPr="006D3B8D">
              <w:rPr>
                <w:sz w:val="16"/>
              </w:rPr>
              <w:t>Le Client accepte expressément que ses données personnelles soient conservées par le Tiers et/ou Enedis à des fins de gestion et de traçabilité. Conformément à la loi Informatique et Libertés du 6 janvier 1978, le Client dispose d’un droit d’accès, de rectification, de suppression et d’opposition pour motifs légitimes sur l’ensemble des données le concernant qu’il peut exercer sur simple demande auprès du Tiers et/ou d’Enedis, 34 place des Corolles, 92079 Paris La Défense Cedex.</w:t>
            </w:r>
          </w:p>
          <w:p w14:paraId="0F22F727" w14:textId="4EAB486B" w:rsidR="003A1E59" w:rsidRPr="006D3B8D" w:rsidRDefault="003A1E59" w:rsidP="009146F0">
            <w:pPr>
              <w:rPr>
                <w:sz w:val="16"/>
              </w:rPr>
            </w:pPr>
          </w:p>
        </w:tc>
      </w:tr>
      <w:tr w:rsidR="00BC49EF" w14:paraId="47C462F6" w14:textId="77777777" w:rsidTr="009146F0">
        <w:tc>
          <w:tcPr>
            <w:tcW w:w="4928" w:type="dxa"/>
            <w:gridSpan w:val="3"/>
            <w:tcBorders>
              <w:top w:val="single" w:sz="4" w:space="0" w:color="auto"/>
              <w:left w:val="single" w:sz="4" w:space="0" w:color="auto"/>
              <w:bottom w:val="single" w:sz="4" w:space="0" w:color="auto"/>
              <w:right w:val="single" w:sz="6" w:space="0" w:color="005EB8"/>
              <w:tr2bl w:val="nil"/>
            </w:tcBorders>
            <w:shd w:val="clear" w:color="auto" w:fill="808080"/>
          </w:tcPr>
          <w:p w14:paraId="2E868BC7" w14:textId="77777777" w:rsidR="00BC49EF" w:rsidRPr="006D3B8D" w:rsidRDefault="00BC49EF" w:rsidP="009146F0">
            <w:pPr>
              <w:jc w:val="center"/>
              <w:rPr>
                <w:b/>
                <w:color w:val="FFFFFF"/>
                <w:sz w:val="16"/>
              </w:rPr>
            </w:pPr>
            <w:r w:rsidRPr="006D3B8D">
              <w:rPr>
                <w:b/>
                <w:color w:val="FFFFFF"/>
              </w:rPr>
              <w:t>Date</w:t>
            </w:r>
          </w:p>
        </w:tc>
        <w:tc>
          <w:tcPr>
            <w:tcW w:w="425" w:type="dxa"/>
            <w:vMerge w:val="restart"/>
            <w:tcBorders>
              <w:top w:val="nil"/>
              <w:left w:val="single" w:sz="6" w:space="0" w:color="005EB8"/>
              <w:bottom w:val="nil"/>
              <w:right w:val="single" w:sz="4" w:space="0" w:color="auto"/>
            </w:tcBorders>
            <w:shd w:val="clear" w:color="auto" w:fill="auto"/>
          </w:tcPr>
          <w:p w14:paraId="7AAD17B9" w14:textId="77777777" w:rsidR="00BC49EF" w:rsidRPr="006D3B8D" w:rsidRDefault="00BC49EF" w:rsidP="009146F0">
            <w:pPr>
              <w:tabs>
                <w:tab w:val="left" w:pos="1198"/>
              </w:tabs>
              <w:rPr>
                <w:sz w:val="16"/>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808080"/>
          </w:tcPr>
          <w:p w14:paraId="5D740A84" w14:textId="77777777" w:rsidR="00BC49EF" w:rsidRPr="006D3B8D" w:rsidRDefault="00BC49EF" w:rsidP="009146F0">
            <w:pPr>
              <w:tabs>
                <w:tab w:val="left" w:pos="1198"/>
              </w:tabs>
              <w:jc w:val="center"/>
              <w:rPr>
                <w:b/>
                <w:color w:val="FFFFFF"/>
                <w:sz w:val="16"/>
              </w:rPr>
            </w:pPr>
            <w:r w:rsidRPr="006D3B8D">
              <w:rPr>
                <w:b/>
                <w:color w:val="FFFFFF"/>
              </w:rPr>
              <w:t xml:space="preserve">Signature </w:t>
            </w:r>
            <w:r w:rsidRPr="006D3B8D">
              <w:rPr>
                <w:color w:val="FFFFFF"/>
              </w:rPr>
              <w:t>du Client + cachet le cas échéant</w:t>
            </w:r>
          </w:p>
        </w:tc>
      </w:tr>
      <w:tr w:rsidR="00BC49EF" w14:paraId="34FE8505" w14:textId="77777777" w:rsidTr="009146F0">
        <w:trPr>
          <w:trHeight w:val="133"/>
        </w:trPr>
        <w:tc>
          <w:tcPr>
            <w:tcW w:w="4928" w:type="dxa"/>
            <w:gridSpan w:val="3"/>
            <w:tcBorders>
              <w:top w:val="single" w:sz="4" w:space="0" w:color="auto"/>
              <w:left w:val="single" w:sz="4" w:space="0" w:color="auto"/>
              <w:bottom w:val="nil"/>
              <w:right w:val="single" w:sz="4" w:space="0" w:color="auto"/>
            </w:tcBorders>
            <w:shd w:val="clear" w:color="auto" w:fill="auto"/>
          </w:tcPr>
          <w:p w14:paraId="54155E9E" w14:textId="77777777" w:rsidR="00BC49EF" w:rsidRDefault="00BC49EF" w:rsidP="009146F0">
            <w:pPr>
              <w:tabs>
                <w:tab w:val="left" w:pos="1198"/>
              </w:tabs>
              <w:rPr>
                <w:sz w:val="16"/>
              </w:rPr>
            </w:pPr>
            <w:r w:rsidRPr="006D3B8D">
              <w:rPr>
                <w:sz w:val="16"/>
              </w:rPr>
              <w:t>Fait à : _________________________________________</w:t>
            </w:r>
          </w:p>
          <w:p w14:paraId="52DBB8C7" w14:textId="77777777" w:rsidR="00BC49EF" w:rsidRPr="006D3B8D" w:rsidRDefault="00BC49EF" w:rsidP="009146F0">
            <w:pPr>
              <w:tabs>
                <w:tab w:val="left" w:pos="1198"/>
              </w:tabs>
              <w:rPr>
                <w:sz w:val="16"/>
              </w:rPr>
            </w:pPr>
            <w:r>
              <w:rPr>
                <w:sz w:val="16"/>
              </w:rPr>
              <w:t xml:space="preserve">Le : ___ / ____ / ____  </w:t>
            </w:r>
          </w:p>
        </w:tc>
        <w:tc>
          <w:tcPr>
            <w:tcW w:w="425" w:type="dxa"/>
            <w:vMerge/>
            <w:tcBorders>
              <w:top w:val="nil"/>
              <w:left w:val="single" w:sz="4" w:space="0" w:color="auto"/>
              <w:bottom w:val="nil"/>
              <w:right w:val="single" w:sz="4" w:space="0" w:color="auto"/>
            </w:tcBorders>
            <w:shd w:val="clear" w:color="auto" w:fill="auto"/>
          </w:tcPr>
          <w:p w14:paraId="524C7AEA" w14:textId="77777777" w:rsidR="00BC49EF" w:rsidRPr="006D3B8D" w:rsidRDefault="00BC49EF" w:rsidP="009146F0">
            <w:pPr>
              <w:tabs>
                <w:tab w:val="left" w:pos="1198"/>
              </w:tabs>
              <w:rPr>
                <w:sz w:val="16"/>
              </w:rPr>
            </w:pPr>
          </w:p>
        </w:tc>
        <w:tc>
          <w:tcPr>
            <w:tcW w:w="5670" w:type="dxa"/>
            <w:gridSpan w:val="3"/>
            <w:vMerge w:val="restart"/>
            <w:tcBorders>
              <w:top w:val="single" w:sz="4" w:space="0" w:color="auto"/>
              <w:left w:val="single" w:sz="4" w:space="0" w:color="auto"/>
              <w:bottom w:val="nil"/>
              <w:right w:val="single" w:sz="4" w:space="0" w:color="auto"/>
            </w:tcBorders>
            <w:shd w:val="clear" w:color="auto" w:fill="auto"/>
          </w:tcPr>
          <w:p w14:paraId="5B144DEE" w14:textId="77777777" w:rsidR="00BC49EF" w:rsidRPr="006D3B8D" w:rsidRDefault="00BC49EF" w:rsidP="009146F0">
            <w:pPr>
              <w:tabs>
                <w:tab w:val="left" w:pos="1198"/>
              </w:tabs>
              <w:rPr>
                <w:sz w:val="16"/>
              </w:rPr>
            </w:pPr>
          </w:p>
        </w:tc>
      </w:tr>
      <w:tr w:rsidR="00BC49EF" w14:paraId="7B593C90" w14:textId="77777777" w:rsidTr="009146F0">
        <w:trPr>
          <w:trHeight w:val="80"/>
        </w:trPr>
        <w:tc>
          <w:tcPr>
            <w:tcW w:w="4928" w:type="dxa"/>
            <w:gridSpan w:val="3"/>
            <w:tcBorders>
              <w:top w:val="nil"/>
              <w:left w:val="single" w:sz="4" w:space="0" w:color="auto"/>
              <w:bottom w:val="single" w:sz="4" w:space="0" w:color="auto"/>
              <w:right w:val="single" w:sz="4" w:space="0" w:color="auto"/>
            </w:tcBorders>
            <w:shd w:val="clear" w:color="auto" w:fill="auto"/>
          </w:tcPr>
          <w:p w14:paraId="2341D753" w14:textId="77777777" w:rsidR="00BC49EF" w:rsidRPr="006D3B8D" w:rsidRDefault="00BC49EF" w:rsidP="009146F0">
            <w:pPr>
              <w:tabs>
                <w:tab w:val="left" w:pos="1198"/>
              </w:tabs>
              <w:rPr>
                <w:sz w:val="16"/>
              </w:rPr>
            </w:pPr>
          </w:p>
        </w:tc>
        <w:tc>
          <w:tcPr>
            <w:tcW w:w="425" w:type="dxa"/>
            <w:vMerge/>
            <w:tcBorders>
              <w:top w:val="nil"/>
              <w:left w:val="single" w:sz="4" w:space="0" w:color="auto"/>
              <w:right w:val="single" w:sz="4" w:space="0" w:color="auto"/>
            </w:tcBorders>
            <w:shd w:val="clear" w:color="auto" w:fill="auto"/>
          </w:tcPr>
          <w:p w14:paraId="2FEE6212" w14:textId="77777777" w:rsidR="00BC49EF" w:rsidRPr="006D3B8D" w:rsidRDefault="00BC49EF" w:rsidP="009146F0">
            <w:pPr>
              <w:tabs>
                <w:tab w:val="left" w:pos="1198"/>
              </w:tabs>
              <w:rPr>
                <w:sz w:val="16"/>
              </w:rPr>
            </w:pPr>
          </w:p>
        </w:tc>
        <w:tc>
          <w:tcPr>
            <w:tcW w:w="5670" w:type="dxa"/>
            <w:gridSpan w:val="3"/>
            <w:vMerge/>
            <w:tcBorders>
              <w:top w:val="nil"/>
              <w:left w:val="single" w:sz="4" w:space="0" w:color="auto"/>
              <w:bottom w:val="single" w:sz="4" w:space="0" w:color="auto"/>
              <w:right w:val="single" w:sz="4" w:space="0" w:color="auto"/>
            </w:tcBorders>
            <w:shd w:val="clear" w:color="auto" w:fill="auto"/>
          </w:tcPr>
          <w:p w14:paraId="67351AFD" w14:textId="77777777" w:rsidR="00BC49EF" w:rsidRPr="006D3B8D" w:rsidRDefault="00BC49EF" w:rsidP="009146F0">
            <w:pPr>
              <w:tabs>
                <w:tab w:val="left" w:pos="1198"/>
              </w:tabs>
              <w:rPr>
                <w:sz w:val="16"/>
              </w:rPr>
            </w:pPr>
          </w:p>
        </w:tc>
      </w:tr>
    </w:tbl>
    <w:p w14:paraId="673AD831" w14:textId="36EC39EF" w:rsidR="006249A9" w:rsidRPr="00B914A1" w:rsidRDefault="006249A9" w:rsidP="009C0DEC">
      <w:pPr>
        <w:rPr>
          <w:rFonts w:cs="Calibri"/>
          <w:sz w:val="18"/>
          <w:szCs w:val="18"/>
        </w:rPr>
      </w:pPr>
    </w:p>
    <w:sectPr w:rsidR="006249A9" w:rsidRPr="00B914A1" w:rsidSect="005E4CF9">
      <w:headerReference w:type="even" r:id="rId10"/>
      <w:headerReference w:type="default" r:id="rId11"/>
      <w:headerReference w:type="first" r:id="rId12"/>
      <w:pgSz w:w="11900" w:h="16840" w:code="9"/>
      <w:pgMar w:top="964" w:right="567" w:bottom="851" w:left="56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17F9" w14:textId="77777777" w:rsidR="00CC2116" w:rsidRDefault="00CC2116" w:rsidP="00DC4B58">
      <w:r>
        <w:separator/>
      </w:r>
    </w:p>
  </w:endnote>
  <w:endnote w:type="continuationSeparator" w:id="0">
    <w:p w14:paraId="5ADA3366" w14:textId="77777777" w:rsidR="00CC2116" w:rsidRDefault="00CC2116" w:rsidP="00DC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00"/>
    <w:family w:val="auto"/>
    <w:notTrueType/>
    <w:pitch w:val="default"/>
    <w:sig w:usb0="00000003" w:usb1="00000000" w:usb2="00000000" w:usb3="00000000" w:csb0="00000001" w:csb1="00000000"/>
  </w:font>
  <w:font w:name="Neris-Light">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EDDC" w14:textId="77777777" w:rsidR="00CC2116" w:rsidRDefault="00CC2116" w:rsidP="00DC4B58">
      <w:r>
        <w:separator/>
      </w:r>
    </w:p>
  </w:footnote>
  <w:footnote w:type="continuationSeparator" w:id="0">
    <w:p w14:paraId="60DF915F" w14:textId="77777777" w:rsidR="00CC2116" w:rsidRDefault="00CC2116" w:rsidP="00DC4B58">
      <w:r>
        <w:continuationSeparator/>
      </w:r>
    </w:p>
  </w:footnote>
  <w:footnote w:id="1">
    <w:p w14:paraId="18D624C0" w14:textId="77777777" w:rsidR="00BC49EF" w:rsidRPr="000813A4" w:rsidRDefault="00BC49EF" w:rsidP="00BC49EF">
      <w:pPr>
        <w:pStyle w:val="Notedebasdepage"/>
        <w:jc w:val="both"/>
        <w:rPr>
          <w:rFonts w:cs="Calibri"/>
          <w:sz w:val="12"/>
          <w:szCs w:val="16"/>
        </w:rPr>
      </w:pPr>
      <w:r w:rsidRPr="000813A4">
        <w:rPr>
          <w:rFonts w:cs="Calibri"/>
          <w:sz w:val="12"/>
          <w:szCs w:val="16"/>
        </w:rPr>
        <w:t xml:space="preserve">*  </w:t>
      </w:r>
      <w:r w:rsidRPr="00685641">
        <w:rPr>
          <w:rFonts w:cs="Calibri"/>
          <w:sz w:val="14"/>
          <w:szCs w:val="16"/>
        </w:rPr>
        <w:t>Données obligatoires</w:t>
      </w:r>
    </w:p>
    <w:p w14:paraId="6A4CAAAC" w14:textId="77777777" w:rsidR="00BC49EF" w:rsidRPr="000813A4" w:rsidRDefault="00BC49EF" w:rsidP="00BC49EF">
      <w:pPr>
        <w:pStyle w:val="Notedebasdepage"/>
        <w:jc w:val="both"/>
        <w:rPr>
          <w:rFonts w:cs="Calibri"/>
          <w:sz w:val="16"/>
          <w:szCs w:val="16"/>
        </w:rPr>
      </w:pPr>
      <w:r w:rsidRPr="000813A4">
        <w:rPr>
          <w:rStyle w:val="Appelnotedebasdep"/>
          <w:rFonts w:cs="Calibri"/>
          <w:sz w:val="16"/>
          <w:szCs w:val="16"/>
        </w:rPr>
        <w:footnoteRef/>
      </w:r>
      <w:r w:rsidRPr="000813A4">
        <w:rPr>
          <w:rFonts w:cs="Calibri"/>
          <w:sz w:val="16"/>
          <w:szCs w:val="16"/>
        </w:rPr>
        <w:t xml:space="preserve"> </w:t>
      </w:r>
      <w:r w:rsidRPr="000813A4">
        <w:rPr>
          <w:rFonts w:cs="Calibri"/>
          <w:color w:val="000000"/>
          <w:sz w:val="14"/>
          <w:szCs w:val="16"/>
        </w:rPr>
        <w:t>Ensemble de valeurs moyennes horodatées de la puissance active ou réactive soutirée, sur des périodes d’intégration consécutives et de même durée.</w:t>
      </w:r>
    </w:p>
  </w:footnote>
  <w:footnote w:id="2">
    <w:p w14:paraId="1A3C68EB" w14:textId="77777777" w:rsidR="00BC49EF" w:rsidRDefault="00BC49EF" w:rsidP="00BC49EF">
      <w:pPr>
        <w:pStyle w:val="Notedebasdepage"/>
        <w:jc w:val="both"/>
      </w:pPr>
      <w:r w:rsidRPr="000813A4">
        <w:rPr>
          <w:rStyle w:val="Appelnotedebasdep"/>
          <w:rFonts w:cs="Calibri"/>
          <w:sz w:val="16"/>
          <w:szCs w:val="16"/>
        </w:rPr>
        <w:footnoteRef/>
      </w:r>
      <w:r w:rsidRPr="000813A4">
        <w:rPr>
          <w:rFonts w:cs="Calibri"/>
          <w:sz w:val="16"/>
          <w:szCs w:val="16"/>
        </w:rPr>
        <w:t xml:space="preserve"> </w:t>
      </w:r>
      <w:r w:rsidRPr="000813A4">
        <w:rPr>
          <w:rFonts w:cs="Calibri"/>
          <w:color w:val="000000"/>
          <w:sz w:val="14"/>
          <w:szCs w:val="16"/>
        </w:rPr>
        <w:t>Caractéristiques du raccordement, du dispositif de comptage et informations relatives au contrat de fourniture connues d’Enedis (puissance souscrite, option tarifaire d’achemine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BA5" w14:textId="77777777" w:rsidR="002A547F" w:rsidRDefault="002A54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B2A" w14:textId="77777777" w:rsidR="002A547F" w:rsidRPr="005E4CF9" w:rsidRDefault="002A547F" w:rsidP="005E4C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C786" w14:textId="67F3D2AC" w:rsidR="002A547F" w:rsidRPr="005D0D2C" w:rsidRDefault="002A547F" w:rsidP="00250D07">
    <w:pPr>
      <w:pStyle w:val="01NomDirection"/>
      <w:ind w:left="0"/>
      <w:jc w:val="left"/>
      <w:rPr>
        <w:caps/>
        <w:noProof/>
        <w:color w:val="004D8F"/>
        <w:sz w:val="40"/>
        <w:szCs w:val="40"/>
      </w:rPr>
    </w:pPr>
    <w:r>
      <w:rPr>
        <w:noProof/>
        <w:sz w:val="24"/>
        <w:szCs w:val="28"/>
      </w:rPr>
      <w:drawing>
        <wp:anchor distT="0" distB="0" distL="114300" distR="114300" simplePos="0" relativeHeight="251657728" behindDoc="0" locked="0" layoutInCell="1" allowOverlap="1" wp14:anchorId="2AE1D37A" wp14:editId="0F991FB5">
          <wp:simplePos x="0" y="0"/>
          <wp:positionH relativeFrom="page">
            <wp:posOffset>540385</wp:posOffset>
          </wp:positionH>
          <wp:positionV relativeFrom="page">
            <wp:posOffset>431800</wp:posOffset>
          </wp:positionV>
          <wp:extent cx="837565" cy="38227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837565" cy="382270"/>
                  </a:xfrm>
                  <a:prstGeom prst="rect">
                    <a:avLst/>
                  </a:prstGeom>
                  <a:noFill/>
                  <a:ln w="9525">
                    <a:noFill/>
                    <a:miter lim="800000"/>
                    <a:headEnd/>
                    <a:tailEnd/>
                  </a:ln>
                </pic:spPr>
              </pic:pic>
            </a:graphicData>
          </a:graphic>
        </wp:anchor>
      </w:drawing>
    </w:r>
    <w:r>
      <w:rPr>
        <w:i w:val="0"/>
        <w:noProof/>
        <w:sz w:val="24"/>
        <w:szCs w:val="28"/>
      </w:rPr>
      <w:fldChar w:fldCharType="begin"/>
    </w:r>
    <w:r>
      <w:instrText xml:space="preserve"> REF Titre </w:instrText>
    </w:r>
    <w:r>
      <w:rPr>
        <w:rFonts w:cs="Arial"/>
      </w:rPr>
      <w:instrText xml:space="preserve">\* MERGEFORMAT </w:instrText>
    </w:r>
    <w:r>
      <w:rPr>
        <w:i w:val="0"/>
        <w:noProof/>
        <w:sz w:val="24"/>
        <w:szCs w:val="28"/>
      </w:rPr>
      <w:fldChar w:fldCharType="separate"/>
    </w:r>
    <w:r w:rsidR="00797972">
      <w:rPr>
        <w:b/>
        <w:bCs/>
      </w:rPr>
      <w:t>Erreur ! Source du renvoi introuvabl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EE"/>
    <w:multiLevelType w:val="multilevel"/>
    <w:tmpl w:val="D5FE066C"/>
    <w:name w:val="15_Liste"/>
    <w:styleLink w:val="16Liste"/>
    <w:lvl w:ilvl="0">
      <w:start w:val="1"/>
      <w:numFmt w:val="decimal"/>
      <w:lvlText w:val="%1."/>
      <w:lvlJc w:val="left"/>
      <w:pPr>
        <w:ind w:left="360" w:hanging="360"/>
      </w:pPr>
      <w:rPr>
        <w:rFonts w:ascii="Calibri" w:hAnsi="Calibri" w:hint="default"/>
        <w:b/>
        <w:bCs/>
        <w:i w:val="0"/>
        <w:iCs w:val="0"/>
        <w:color w:val="004D8F"/>
        <w:sz w:val="24"/>
        <w:szCs w:val="24"/>
      </w:rPr>
    </w:lvl>
    <w:lvl w:ilvl="1">
      <w:start w:val="1"/>
      <w:numFmt w:val="decimal"/>
      <w:lvlText w:val="%1.%2."/>
      <w:lvlJc w:val="left"/>
      <w:pPr>
        <w:ind w:left="792" w:hanging="432"/>
      </w:pPr>
      <w:rPr>
        <w:rFonts w:ascii="Calibri" w:hAnsi="Calibri" w:hint="default"/>
        <w:b/>
        <w:bCs/>
        <w:i w:val="0"/>
        <w:iCs w:val="0"/>
        <w:color w:val="505150"/>
        <w:sz w:val="20"/>
        <w:szCs w:val="20"/>
      </w:rPr>
    </w:lvl>
    <w:lvl w:ilvl="2">
      <w:start w:val="1"/>
      <w:numFmt w:val="decimal"/>
      <w:lvlText w:val="%1.%2.%3."/>
      <w:lvlJc w:val="left"/>
      <w:pPr>
        <w:ind w:left="1224" w:hanging="504"/>
      </w:pPr>
      <w:rPr>
        <w:rFonts w:ascii="Calibri" w:hAnsi="Calibri" w:hint="default"/>
        <w:b w:val="0"/>
        <w:bCs w:val="0"/>
        <w:i w:val="0"/>
        <w:iCs w:val="0"/>
        <w:color w:val="004D8F"/>
        <w:sz w:val="20"/>
        <w:szCs w:val="20"/>
      </w:rPr>
    </w:lvl>
    <w:lvl w:ilvl="3">
      <w:start w:val="1"/>
      <w:numFmt w:val="decimal"/>
      <w:lvlText w:val="%1.%2.%3.%4."/>
      <w:lvlJc w:val="left"/>
      <w:pPr>
        <w:ind w:left="1728" w:hanging="648"/>
      </w:pPr>
      <w:rPr>
        <w:rFonts w:ascii="Calibri" w:hAnsi="Calibri" w:hint="default"/>
        <w:b w:val="0"/>
        <w:bCs w:val="0"/>
        <w:i w:val="0"/>
        <w:iCs w:val="0"/>
        <w:color w:val="505150"/>
        <w:sz w:val="20"/>
        <w:szCs w:val="20"/>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 w15:restartNumberingAfterBreak="0">
    <w:nsid w:val="06186CE7"/>
    <w:multiLevelType w:val="hybridMultilevel"/>
    <w:tmpl w:val="92C637C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2" w15:restartNumberingAfterBreak="0">
    <w:nsid w:val="07061489"/>
    <w:multiLevelType w:val="multilevel"/>
    <w:tmpl w:val="D5FE066C"/>
    <w:name w:val="15_Liste2"/>
    <w:numStyleLink w:val="16Liste"/>
  </w:abstractNum>
  <w:abstractNum w:abstractNumId="3" w15:restartNumberingAfterBreak="0">
    <w:nsid w:val="079631FA"/>
    <w:multiLevelType w:val="hybridMultilevel"/>
    <w:tmpl w:val="0B8EC90A"/>
    <w:lvl w:ilvl="0" w:tplc="FC760904">
      <w:start w:val="1"/>
      <w:numFmt w:val="bullet"/>
      <w:lvlText w:val="•"/>
      <w:lvlJc w:val="left"/>
      <w:pPr>
        <w:tabs>
          <w:tab w:val="num" w:pos="720"/>
        </w:tabs>
        <w:ind w:left="720" w:hanging="360"/>
      </w:pPr>
      <w:rPr>
        <w:rFonts w:ascii="Arial" w:hAnsi="Arial" w:hint="default"/>
      </w:rPr>
    </w:lvl>
    <w:lvl w:ilvl="1" w:tplc="62B678BA">
      <w:start w:val="110"/>
      <w:numFmt w:val="bullet"/>
      <w:lvlText w:val=""/>
      <w:lvlJc w:val="left"/>
      <w:pPr>
        <w:tabs>
          <w:tab w:val="num" w:pos="1440"/>
        </w:tabs>
        <w:ind w:left="1440" w:hanging="360"/>
      </w:pPr>
      <w:rPr>
        <w:rFonts w:ascii="Wingdings" w:hAnsi="Wingdings" w:hint="default"/>
      </w:rPr>
    </w:lvl>
    <w:lvl w:ilvl="2" w:tplc="EA401FEA">
      <w:start w:val="110"/>
      <w:numFmt w:val="bullet"/>
      <w:lvlText w:val=""/>
      <w:lvlJc w:val="left"/>
      <w:pPr>
        <w:tabs>
          <w:tab w:val="num" w:pos="2160"/>
        </w:tabs>
        <w:ind w:left="2160" w:hanging="360"/>
      </w:pPr>
      <w:rPr>
        <w:rFonts w:ascii="Wingdings" w:hAnsi="Wingdings" w:hint="default"/>
      </w:rPr>
    </w:lvl>
    <w:lvl w:ilvl="3" w:tplc="AB50A102" w:tentative="1">
      <w:start w:val="1"/>
      <w:numFmt w:val="bullet"/>
      <w:lvlText w:val="•"/>
      <w:lvlJc w:val="left"/>
      <w:pPr>
        <w:tabs>
          <w:tab w:val="num" w:pos="2880"/>
        </w:tabs>
        <w:ind w:left="2880" w:hanging="360"/>
      </w:pPr>
      <w:rPr>
        <w:rFonts w:ascii="Arial" w:hAnsi="Arial" w:hint="default"/>
      </w:rPr>
    </w:lvl>
    <w:lvl w:ilvl="4" w:tplc="41BC2690" w:tentative="1">
      <w:start w:val="1"/>
      <w:numFmt w:val="bullet"/>
      <w:lvlText w:val="•"/>
      <w:lvlJc w:val="left"/>
      <w:pPr>
        <w:tabs>
          <w:tab w:val="num" w:pos="3600"/>
        </w:tabs>
        <w:ind w:left="3600" w:hanging="360"/>
      </w:pPr>
      <w:rPr>
        <w:rFonts w:ascii="Arial" w:hAnsi="Arial" w:hint="default"/>
      </w:rPr>
    </w:lvl>
    <w:lvl w:ilvl="5" w:tplc="BDA4D17C" w:tentative="1">
      <w:start w:val="1"/>
      <w:numFmt w:val="bullet"/>
      <w:lvlText w:val="•"/>
      <w:lvlJc w:val="left"/>
      <w:pPr>
        <w:tabs>
          <w:tab w:val="num" w:pos="4320"/>
        </w:tabs>
        <w:ind w:left="4320" w:hanging="360"/>
      </w:pPr>
      <w:rPr>
        <w:rFonts w:ascii="Arial" w:hAnsi="Arial" w:hint="default"/>
      </w:rPr>
    </w:lvl>
    <w:lvl w:ilvl="6" w:tplc="0D7EECDC" w:tentative="1">
      <w:start w:val="1"/>
      <w:numFmt w:val="bullet"/>
      <w:lvlText w:val="•"/>
      <w:lvlJc w:val="left"/>
      <w:pPr>
        <w:tabs>
          <w:tab w:val="num" w:pos="5040"/>
        </w:tabs>
        <w:ind w:left="5040" w:hanging="360"/>
      </w:pPr>
      <w:rPr>
        <w:rFonts w:ascii="Arial" w:hAnsi="Arial" w:hint="default"/>
      </w:rPr>
    </w:lvl>
    <w:lvl w:ilvl="7" w:tplc="33B4F504" w:tentative="1">
      <w:start w:val="1"/>
      <w:numFmt w:val="bullet"/>
      <w:lvlText w:val="•"/>
      <w:lvlJc w:val="left"/>
      <w:pPr>
        <w:tabs>
          <w:tab w:val="num" w:pos="5760"/>
        </w:tabs>
        <w:ind w:left="5760" w:hanging="360"/>
      </w:pPr>
      <w:rPr>
        <w:rFonts w:ascii="Arial" w:hAnsi="Arial" w:hint="default"/>
      </w:rPr>
    </w:lvl>
    <w:lvl w:ilvl="8" w:tplc="5E1271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9D1BD5"/>
    <w:multiLevelType w:val="hybridMultilevel"/>
    <w:tmpl w:val="D4EACF0E"/>
    <w:lvl w:ilvl="0" w:tplc="64987410">
      <w:numFmt w:val="bullet"/>
      <w:lvlText w:val="-"/>
      <w:lvlJc w:val="left"/>
      <w:pPr>
        <w:ind w:left="720" w:hanging="360"/>
      </w:pPr>
      <w:rPr>
        <w:rFonts w:ascii="Calibri" w:eastAsia="MS Mincho"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F3521"/>
    <w:multiLevelType w:val="multilevel"/>
    <w:tmpl w:val="6868E608"/>
    <w:lvl w:ilvl="0">
      <w:start w:val="1"/>
      <w:numFmt w:val="decimal"/>
      <w:pStyle w:val="Titre1"/>
      <w:lvlText w:val="%1."/>
      <w:lvlJc w:val="left"/>
      <w:pPr>
        <w:tabs>
          <w:tab w:val="num" w:pos="568"/>
        </w:tabs>
        <w:ind w:left="568" w:hanging="568"/>
      </w:pPr>
      <w:rPr>
        <w:rFonts w:hint="default"/>
        <w:b/>
        <w:sz w:val="36"/>
      </w:rPr>
    </w:lvl>
    <w:lvl w:ilvl="1">
      <w:start w:val="1"/>
      <w:numFmt w:val="decimal"/>
      <w:pStyle w:val="Titre2"/>
      <w:lvlText w:val="%1.%2"/>
      <w:lvlJc w:val="left"/>
      <w:pPr>
        <w:tabs>
          <w:tab w:val="num" w:pos="720"/>
        </w:tabs>
        <w:ind w:left="56" w:hanging="56"/>
      </w:pPr>
      <w:rPr>
        <w:rFonts w:hint="default"/>
        <w:sz w:val="32"/>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2146"/>
        </w:tabs>
        <w:ind w:left="2146" w:hanging="864"/>
      </w:pPr>
      <w:rPr>
        <w:rFonts w:hint="default"/>
      </w:rPr>
    </w:lvl>
    <w:lvl w:ilvl="4">
      <w:start w:val="1"/>
      <w:numFmt w:val="decimal"/>
      <w:lvlText w:val="%1.%2.%3.%4.%5"/>
      <w:lvlJc w:val="left"/>
      <w:pPr>
        <w:tabs>
          <w:tab w:val="num" w:pos="2290"/>
        </w:tabs>
        <w:ind w:left="2290" w:hanging="1008"/>
      </w:pPr>
      <w:rPr>
        <w:rFonts w:hint="default"/>
      </w:rPr>
    </w:lvl>
    <w:lvl w:ilvl="5">
      <w:start w:val="1"/>
      <w:numFmt w:val="decimal"/>
      <w:lvlText w:val="%1.%2.%3.%4.%5.%6"/>
      <w:lvlJc w:val="left"/>
      <w:pPr>
        <w:tabs>
          <w:tab w:val="num" w:pos="2434"/>
        </w:tabs>
        <w:ind w:left="2434" w:hanging="1152"/>
      </w:pPr>
      <w:rPr>
        <w:rFonts w:hint="default"/>
      </w:rPr>
    </w:lvl>
    <w:lvl w:ilvl="6">
      <w:start w:val="1"/>
      <w:numFmt w:val="decimal"/>
      <w:lvlText w:val="%1.%2.%3.%4.%5.%6.%7"/>
      <w:lvlJc w:val="left"/>
      <w:pPr>
        <w:tabs>
          <w:tab w:val="num" w:pos="2578"/>
        </w:tabs>
        <w:ind w:left="2578" w:hanging="1296"/>
      </w:pPr>
      <w:rPr>
        <w:rFonts w:hint="default"/>
      </w:rPr>
    </w:lvl>
    <w:lvl w:ilvl="7">
      <w:start w:val="1"/>
      <w:numFmt w:val="decimal"/>
      <w:lvlText w:val="%1.%2.%3.%4.%5.%6.%7.%8"/>
      <w:lvlJc w:val="left"/>
      <w:pPr>
        <w:tabs>
          <w:tab w:val="num" w:pos="2722"/>
        </w:tabs>
        <w:ind w:left="2722" w:hanging="1440"/>
      </w:pPr>
      <w:rPr>
        <w:rFonts w:hint="default"/>
      </w:rPr>
    </w:lvl>
    <w:lvl w:ilvl="8">
      <w:start w:val="1"/>
      <w:numFmt w:val="decimal"/>
      <w:lvlText w:val="%1.%2.%3.%4.%5.%6.%7.%8.%9"/>
      <w:lvlJc w:val="left"/>
      <w:pPr>
        <w:tabs>
          <w:tab w:val="num" w:pos="2866"/>
        </w:tabs>
        <w:ind w:left="2866" w:hanging="1584"/>
      </w:pPr>
      <w:rPr>
        <w:rFonts w:hint="default"/>
      </w:rPr>
    </w:lvl>
  </w:abstractNum>
  <w:abstractNum w:abstractNumId="6" w15:restartNumberingAfterBreak="0">
    <w:nsid w:val="0F015C74"/>
    <w:multiLevelType w:val="hybridMultilevel"/>
    <w:tmpl w:val="7E54F6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E174D"/>
    <w:multiLevelType w:val="hybridMultilevel"/>
    <w:tmpl w:val="4C6A0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E14BA"/>
    <w:multiLevelType w:val="hybridMultilevel"/>
    <w:tmpl w:val="ECE237C6"/>
    <w:lvl w:ilvl="0" w:tplc="64987410">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604658"/>
    <w:multiLevelType w:val="hybridMultilevel"/>
    <w:tmpl w:val="7A50D218"/>
    <w:lvl w:ilvl="0" w:tplc="9F44888E">
      <w:start w:val="1"/>
      <w:numFmt w:val="bullet"/>
      <w:lvlText w:val="□"/>
      <w:lvlJc w:val="left"/>
      <w:pPr>
        <w:ind w:left="720" w:hanging="360"/>
      </w:pPr>
      <w:rPr>
        <w:rFonts w:ascii="Courier New" w:hAnsi="Courier New" w:hint="default"/>
      </w:rPr>
    </w:lvl>
    <w:lvl w:ilvl="1" w:tplc="9F44888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9016B"/>
    <w:multiLevelType w:val="hybridMultilevel"/>
    <w:tmpl w:val="15244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66645"/>
    <w:multiLevelType w:val="hybridMultilevel"/>
    <w:tmpl w:val="9DB4AAF0"/>
    <w:lvl w:ilvl="0" w:tplc="055007C0">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D40A9"/>
    <w:multiLevelType w:val="hybridMultilevel"/>
    <w:tmpl w:val="B46ABF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270D2"/>
    <w:multiLevelType w:val="hybridMultilevel"/>
    <w:tmpl w:val="D4AEC688"/>
    <w:lvl w:ilvl="0" w:tplc="C31CC070">
      <w:start w:val="1"/>
      <w:numFmt w:val="upperLetter"/>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D1A33"/>
    <w:multiLevelType w:val="multilevel"/>
    <w:tmpl w:val="C3E83402"/>
    <w:name w:val="15_Liste"/>
    <w:styleLink w:val="15List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Calibri" w:hAnsi="Calibri" w:hint="default"/>
        <w:b/>
        <w:bCs/>
        <w:i w:val="0"/>
        <w:iCs w:val="0"/>
        <w:color w:val="505150"/>
        <w:sz w:val="20"/>
        <w:szCs w:val="20"/>
      </w:rPr>
    </w:lvl>
    <w:lvl w:ilvl="2">
      <w:start w:val="1"/>
      <w:numFmt w:val="decimal"/>
      <w:lvlText w:val="%1.%2.%3."/>
      <w:lvlJc w:val="left"/>
      <w:pPr>
        <w:ind w:left="1224" w:hanging="504"/>
      </w:pPr>
      <w:rPr>
        <w:rFonts w:ascii="Calibri" w:hAnsi="Calibri" w:hint="default"/>
        <w:b w:val="0"/>
        <w:bCs w:val="0"/>
        <w:i w:val="0"/>
        <w:iCs w:val="0"/>
        <w:color w:val="004D8F"/>
        <w:sz w:val="20"/>
        <w:szCs w:val="20"/>
      </w:rPr>
    </w:lvl>
    <w:lvl w:ilvl="3">
      <w:start w:val="1"/>
      <w:numFmt w:val="decimal"/>
      <w:lvlText w:val="%1.%2.%3.%4."/>
      <w:lvlJc w:val="left"/>
      <w:pPr>
        <w:ind w:left="1728" w:hanging="648"/>
      </w:pPr>
      <w:rPr>
        <w:rFonts w:ascii="Calibri" w:hAnsi="Calibri" w:hint="default"/>
        <w:b w:val="0"/>
        <w:bCs w:val="0"/>
        <w:i w:val="0"/>
        <w:iCs w:val="0"/>
        <w:color w:val="505150"/>
        <w:sz w:val="20"/>
        <w:szCs w:val="20"/>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9444E4"/>
    <w:multiLevelType w:val="hybridMultilevel"/>
    <w:tmpl w:val="630A06E6"/>
    <w:lvl w:ilvl="0" w:tplc="28EE7EA0">
      <w:start w:val="1"/>
      <w:numFmt w:val="bullet"/>
      <w:lvlText w:val=""/>
      <w:lvlJc w:val="left"/>
      <w:pPr>
        <w:tabs>
          <w:tab w:val="num" w:pos="720"/>
        </w:tabs>
        <w:ind w:left="720" w:hanging="360"/>
      </w:pPr>
      <w:rPr>
        <w:rFonts w:ascii="Wingdings" w:hAnsi="Wingdings" w:hint="default"/>
      </w:rPr>
    </w:lvl>
    <w:lvl w:ilvl="1" w:tplc="202ED460">
      <w:start w:val="1"/>
      <w:numFmt w:val="bullet"/>
      <w:lvlText w:val=""/>
      <w:lvlJc w:val="left"/>
      <w:pPr>
        <w:tabs>
          <w:tab w:val="num" w:pos="1440"/>
        </w:tabs>
        <w:ind w:left="1440" w:hanging="360"/>
      </w:pPr>
      <w:rPr>
        <w:rFonts w:ascii="Wingdings" w:hAnsi="Wingdings" w:hint="default"/>
      </w:rPr>
    </w:lvl>
    <w:lvl w:ilvl="2" w:tplc="0BAC11EA" w:tentative="1">
      <w:start w:val="1"/>
      <w:numFmt w:val="bullet"/>
      <w:lvlText w:val=""/>
      <w:lvlJc w:val="left"/>
      <w:pPr>
        <w:tabs>
          <w:tab w:val="num" w:pos="2160"/>
        </w:tabs>
        <w:ind w:left="2160" w:hanging="360"/>
      </w:pPr>
      <w:rPr>
        <w:rFonts w:ascii="Wingdings" w:hAnsi="Wingdings" w:hint="default"/>
      </w:rPr>
    </w:lvl>
    <w:lvl w:ilvl="3" w:tplc="85FA32F4" w:tentative="1">
      <w:start w:val="1"/>
      <w:numFmt w:val="bullet"/>
      <w:lvlText w:val=""/>
      <w:lvlJc w:val="left"/>
      <w:pPr>
        <w:tabs>
          <w:tab w:val="num" w:pos="2880"/>
        </w:tabs>
        <w:ind w:left="2880" w:hanging="360"/>
      </w:pPr>
      <w:rPr>
        <w:rFonts w:ascii="Wingdings" w:hAnsi="Wingdings" w:hint="default"/>
      </w:rPr>
    </w:lvl>
    <w:lvl w:ilvl="4" w:tplc="1C5C6142" w:tentative="1">
      <w:start w:val="1"/>
      <w:numFmt w:val="bullet"/>
      <w:lvlText w:val=""/>
      <w:lvlJc w:val="left"/>
      <w:pPr>
        <w:tabs>
          <w:tab w:val="num" w:pos="3600"/>
        </w:tabs>
        <w:ind w:left="3600" w:hanging="360"/>
      </w:pPr>
      <w:rPr>
        <w:rFonts w:ascii="Wingdings" w:hAnsi="Wingdings" w:hint="default"/>
      </w:rPr>
    </w:lvl>
    <w:lvl w:ilvl="5" w:tplc="77768892" w:tentative="1">
      <w:start w:val="1"/>
      <w:numFmt w:val="bullet"/>
      <w:lvlText w:val=""/>
      <w:lvlJc w:val="left"/>
      <w:pPr>
        <w:tabs>
          <w:tab w:val="num" w:pos="4320"/>
        </w:tabs>
        <w:ind w:left="4320" w:hanging="360"/>
      </w:pPr>
      <w:rPr>
        <w:rFonts w:ascii="Wingdings" w:hAnsi="Wingdings" w:hint="default"/>
      </w:rPr>
    </w:lvl>
    <w:lvl w:ilvl="6" w:tplc="CC8EF186" w:tentative="1">
      <w:start w:val="1"/>
      <w:numFmt w:val="bullet"/>
      <w:lvlText w:val=""/>
      <w:lvlJc w:val="left"/>
      <w:pPr>
        <w:tabs>
          <w:tab w:val="num" w:pos="5040"/>
        </w:tabs>
        <w:ind w:left="5040" w:hanging="360"/>
      </w:pPr>
      <w:rPr>
        <w:rFonts w:ascii="Wingdings" w:hAnsi="Wingdings" w:hint="default"/>
      </w:rPr>
    </w:lvl>
    <w:lvl w:ilvl="7" w:tplc="4ACCF99E" w:tentative="1">
      <w:start w:val="1"/>
      <w:numFmt w:val="bullet"/>
      <w:lvlText w:val=""/>
      <w:lvlJc w:val="left"/>
      <w:pPr>
        <w:tabs>
          <w:tab w:val="num" w:pos="5760"/>
        </w:tabs>
        <w:ind w:left="5760" w:hanging="360"/>
      </w:pPr>
      <w:rPr>
        <w:rFonts w:ascii="Wingdings" w:hAnsi="Wingdings" w:hint="default"/>
      </w:rPr>
    </w:lvl>
    <w:lvl w:ilvl="8" w:tplc="B66028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42420"/>
    <w:multiLevelType w:val="hybridMultilevel"/>
    <w:tmpl w:val="53A8AF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9B6355F"/>
    <w:multiLevelType w:val="hybridMultilevel"/>
    <w:tmpl w:val="15E430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168D1"/>
    <w:multiLevelType w:val="multilevel"/>
    <w:tmpl w:val="97DA280E"/>
    <w:name w:val="15_Liste32"/>
    <w:lvl w:ilvl="0">
      <w:start w:val="1"/>
      <w:numFmt w:val="decimal"/>
      <w:lvlText w:val="%1."/>
      <w:lvlJc w:val="left"/>
      <w:pPr>
        <w:ind w:left="360" w:hanging="360"/>
      </w:pPr>
      <w:rPr>
        <w:rFonts w:ascii="Calibri" w:hAnsi="Calibri" w:hint="default"/>
        <w:b/>
        <w:bCs/>
        <w:i w:val="0"/>
        <w:iCs w:val="0"/>
        <w:color w:val="004D8F"/>
        <w:sz w:val="24"/>
        <w:szCs w:val="24"/>
      </w:rPr>
    </w:lvl>
    <w:lvl w:ilvl="1">
      <w:start w:val="1"/>
      <w:numFmt w:val="decimal"/>
      <w:lvlText w:val="%1.%2."/>
      <w:lvlJc w:val="left"/>
      <w:pPr>
        <w:ind w:left="792" w:hanging="432"/>
      </w:pPr>
      <w:rPr>
        <w:rFonts w:ascii="Calibri" w:hAnsi="Calibri" w:hint="default"/>
        <w:b/>
        <w:bCs/>
        <w:i w:val="0"/>
        <w:iCs w:val="0"/>
        <w:color w:val="505150"/>
        <w:sz w:val="20"/>
        <w:szCs w:val="20"/>
      </w:rPr>
    </w:lvl>
    <w:lvl w:ilvl="2">
      <w:start w:val="1"/>
      <w:numFmt w:val="decimal"/>
      <w:lvlText w:val="%1.%2.%3."/>
      <w:lvlJc w:val="left"/>
      <w:pPr>
        <w:ind w:left="1224" w:hanging="504"/>
      </w:pPr>
      <w:rPr>
        <w:rFonts w:ascii="Calibri" w:hAnsi="Calibri" w:hint="default"/>
        <w:b w:val="0"/>
        <w:bCs w:val="0"/>
        <w:i w:val="0"/>
        <w:iCs w:val="0"/>
        <w:color w:val="004D8F"/>
        <w:sz w:val="20"/>
        <w:szCs w:val="20"/>
      </w:rPr>
    </w:lvl>
    <w:lvl w:ilvl="3">
      <w:start w:val="1"/>
      <w:numFmt w:val="decimal"/>
      <w:lvlText w:val="%1.%2.%3.%4."/>
      <w:lvlJc w:val="left"/>
      <w:pPr>
        <w:ind w:left="1728" w:hanging="648"/>
      </w:pPr>
      <w:rPr>
        <w:rFonts w:ascii="Calibri" w:hAnsi="Calibri" w:hint="default"/>
        <w:b w:val="0"/>
        <w:bCs w:val="0"/>
        <w:i w:val="0"/>
        <w:iCs w:val="0"/>
        <w:color w:val="505150"/>
        <w:sz w:val="20"/>
        <w:szCs w:val="20"/>
      </w:rPr>
    </w:lvl>
    <w:lvl w:ilvl="4">
      <w:start w:val="1"/>
      <w:numFmt w:val="decimal"/>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9" w15:restartNumberingAfterBreak="0">
    <w:nsid w:val="3EAF7C2F"/>
    <w:multiLevelType w:val="hybridMultilevel"/>
    <w:tmpl w:val="43F80512"/>
    <w:lvl w:ilvl="0" w:tplc="56B4D386">
      <w:start w:val="4"/>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2864DF0"/>
    <w:multiLevelType w:val="hybridMultilevel"/>
    <w:tmpl w:val="91222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F6E1F"/>
    <w:multiLevelType w:val="hybridMultilevel"/>
    <w:tmpl w:val="C5828872"/>
    <w:lvl w:ilvl="0" w:tplc="64987410">
      <w:numFmt w:val="bullet"/>
      <w:lvlText w:val="-"/>
      <w:lvlJc w:val="left"/>
      <w:pPr>
        <w:ind w:left="720" w:hanging="360"/>
      </w:pPr>
      <w:rPr>
        <w:rFonts w:ascii="Calibri" w:eastAsia="MS Mincho"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6111D"/>
    <w:multiLevelType w:val="multilevel"/>
    <w:tmpl w:val="D5FE066C"/>
    <w:name w:val="15_Liste3"/>
    <w:numStyleLink w:val="16Liste"/>
  </w:abstractNum>
  <w:abstractNum w:abstractNumId="23" w15:restartNumberingAfterBreak="0">
    <w:nsid w:val="4D7D7354"/>
    <w:multiLevelType w:val="hybridMultilevel"/>
    <w:tmpl w:val="4BCE85E8"/>
    <w:lvl w:ilvl="0" w:tplc="1C36C51C">
      <w:start w:val="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1651"/>
    <w:multiLevelType w:val="hybridMultilevel"/>
    <w:tmpl w:val="A5FC3A54"/>
    <w:lvl w:ilvl="0" w:tplc="A40046C6">
      <w:start w:val="1"/>
      <w:numFmt w:val="bullet"/>
      <w:pStyle w:val="06Annexes"/>
      <w:lvlText w:val=""/>
      <w:lvlJc w:val="left"/>
      <w:pPr>
        <w:ind w:left="720" w:hanging="360"/>
      </w:pPr>
      <w:rPr>
        <w:rFonts w:ascii="Webdings" w:hAnsi="Webdings" w:hint="default"/>
        <w:color w:val="1F497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896363"/>
    <w:multiLevelType w:val="hybridMultilevel"/>
    <w:tmpl w:val="22FEC8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E41FF"/>
    <w:multiLevelType w:val="hybridMultilevel"/>
    <w:tmpl w:val="478AEE72"/>
    <w:lvl w:ilvl="0" w:tplc="FFFFFFFF">
      <w:start w:val="1"/>
      <w:numFmt w:val="bullet"/>
      <w:pStyle w:val="SPuce"/>
      <w:lvlText w:val="n"/>
      <w:lvlJc w:val="left"/>
      <w:pPr>
        <w:ind w:left="720" w:hanging="360"/>
      </w:pPr>
      <w:rPr>
        <w:rFonts w:ascii="Wingdings" w:hAnsi="Wingdings" w:hint="default"/>
        <w:color w:val="EEECE1" w:themeColor="background2"/>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F63D0A"/>
    <w:multiLevelType w:val="hybridMultilevel"/>
    <w:tmpl w:val="FBDE29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9D4644"/>
    <w:multiLevelType w:val="hybridMultilevel"/>
    <w:tmpl w:val="AC0E0D48"/>
    <w:lvl w:ilvl="0" w:tplc="E8F6CE1A">
      <w:start w:val="1"/>
      <w:numFmt w:val="bullet"/>
      <w:lvlText w:val="•"/>
      <w:lvlJc w:val="left"/>
      <w:pPr>
        <w:tabs>
          <w:tab w:val="num" w:pos="720"/>
        </w:tabs>
        <w:ind w:left="720" w:hanging="360"/>
      </w:pPr>
      <w:rPr>
        <w:rFonts w:ascii="Arial" w:hAnsi="Arial" w:hint="default"/>
      </w:rPr>
    </w:lvl>
    <w:lvl w:ilvl="1" w:tplc="4672F6D4" w:tentative="1">
      <w:start w:val="1"/>
      <w:numFmt w:val="bullet"/>
      <w:lvlText w:val="•"/>
      <w:lvlJc w:val="left"/>
      <w:pPr>
        <w:tabs>
          <w:tab w:val="num" w:pos="1440"/>
        </w:tabs>
        <w:ind w:left="1440" w:hanging="360"/>
      </w:pPr>
      <w:rPr>
        <w:rFonts w:ascii="Arial" w:hAnsi="Arial" w:hint="default"/>
      </w:rPr>
    </w:lvl>
    <w:lvl w:ilvl="2" w:tplc="C01A19AE" w:tentative="1">
      <w:start w:val="1"/>
      <w:numFmt w:val="bullet"/>
      <w:lvlText w:val="•"/>
      <w:lvlJc w:val="left"/>
      <w:pPr>
        <w:tabs>
          <w:tab w:val="num" w:pos="2160"/>
        </w:tabs>
        <w:ind w:left="2160" w:hanging="360"/>
      </w:pPr>
      <w:rPr>
        <w:rFonts w:ascii="Arial" w:hAnsi="Arial" w:hint="default"/>
      </w:rPr>
    </w:lvl>
    <w:lvl w:ilvl="3" w:tplc="7CA07CAE" w:tentative="1">
      <w:start w:val="1"/>
      <w:numFmt w:val="bullet"/>
      <w:lvlText w:val="•"/>
      <w:lvlJc w:val="left"/>
      <w:pPr>
        <w:tabs>
          <w:tab w:val="num" w:pos="2880"/>
        </w:tabs>
        <w:ind w:left="2880" w:hanging="360"/>
      </w:pPr>
      <w:rPr>
        <w:rFonts w:ascii="Arial" w:hAnsi="Arial" w:hint="default"/>
      </w:rPr>
    </w:lvl>
    <w:lvl w:ilvl="4" w:tplc="892C04FE" w:tentative="1">
      <w:start w:val="1"/>
      <w:numFmt w:val="bullet"/>
      <w:lvlText w:val="•"/>
      <w:lvlJc w:val="left"/>
      <w:pPr>
        <w:tabs>
          <w:tab w:val="num" w:pos="3600"/>
        </w:tabs>
        <w:ind w:left="3600" w:hanging="360"/>
      </w:pPr>
      <w:rPr>
        <w:rFonts w:ascii="Arial" w:hAnsi="Arial" w:hint="default"/>
      </w:rPr>
    </w:lvl>
    <w:lvl w:ilvl="5" w:tplc="0884ED34" w:tentative="1">
      <w:start w:val="1"/>
      <w:numFmt w:val="bullet"/>
      <w:lvlText w:val="•"/>
      <w:lvlJc w:val="left"/>
      <w:pPr>
        <w:tabs>
          <w:tab w:val="num" w:pos="4320"/>
        </w:tabs>
        <w:ind w:left="4320" w:hanging="360"/>
      </w:pPr>
      <w:rPr>
        <w:rFonts w:ascii="Arial" w:hAnsi="Arial" w:hint="default"/>
      </w:rPr>
    </w:lvl>
    <w:lvl w:ilvl="6" w:tplc="AD6C92C0" w:tentative="1">
      <w:start w:val="1"/>
      <w:numFmt w:val="bullet"/>
      <w:lvlText w:val="•"/>
      <w:lvlJc w:val="left"/>
      <w:pPr>
        <w:tabs>
          <w:tab w:val="num" w:pos="5040"/>
        </w:tabs>
        <w:ind w:left="5040" w:hanging="360"/>
      </w:pPr>
      <w:rPr>
        <w:rFonts w:ascii="Arial" w:hAnsi="Arial" w:hint="default"/>
      </w:rPr>
    </w:lvl>
    <w:lvl w:ilvl="7" w:tplc="6D305970" w:tentative="1">
      <w:start w:val="1"/>
      <w:numFmt w:val="bullet"/>
      <w:lvlText w:val="•"/>
      <w:lvlJc w:val="left"/>
      <w:pPr>
        <w:tabs>
          <w:tab w:val="num" w:pos="5760"/>
        </w:tabs>
        <w:ind w:left="5760" w:hanging="360"/>
      </w:pPr>
      <w:rPr>
        <w:rFonts w:ascii="Arial" w:hAnsi="Arial" w:hint="default"/>
      </w:rPr>
    </w:lvl>
    <w:lvl w:ilvl="8" w:tplc="8D2A18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F113B9"/>
    <w:multiLevelType w:val="hybridMultilevel"/>
    <w:tmpl w:val="49C46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C0445"/>
    <w:multiLevelType w:val="multilevel"/>
    <w:tmpl w:val="75B2CCF6"/>
    <w:name w:val="15_Liste322"/>
    <w:lvl w:ilvl="0">
      <w:start w:val="1"/>
      <w:numFmt w:val="decimal"/>
      <w:pStyle w:val="10Titre1"/>
      <w:lvlText w:val="%1."/>
      <w:lvlJc w:val="left"/>
      <w:pPr>
        <w:ind w:left="360" w:hanging="360"/>
      </w:pPr>
      <w:rPr>
        <w:rFonts w:ascii="Calibri" w:hAnsi="Calibri" w:hint="default"/>
        <w:b/>
        <w:bCs/>
        <w:i w:val="0"/>
        <w:iCs w:val="0"/>
        <w:color w:val="004D8F"/>
        <w:sz w:val="24"/>
        <w:szCs w:val="24"/>
      </w:rPr>
    </w:lvl>
    <w:lvl w:ilvl="1">
      <w:start w:val="1"/>
      <w:numFmt w:val="decimal"/>
      <w:pStyle w:val="11Titre2"/>
      <w:lvlText w:val="%1.%2."/>
      <w:lvlJc w:val="left"/>
      <w:pPr>
        <w:ind w:left="792" w:hanging="432"/>
      </w:pPr>
      <w:rPr>
        <w:rFonts w:ascii="Calibri" w:hAnsi="Calibri" w:hint="default"/>
        <w:b/>
        <w:bCs/>
        <w:i w:val="0"/>
        <w:iCs w:val="0"/>
        <w:color w:val="505150"/>
        <w:sz w:val="20"/>
        <w:szCs w:val="20"/>
      </w:rPr>
    </w:lvl>
    <w:lvl w:ilvl="2">
      <w:start w:val="1"/>
      <w:numFmt w:val="decimal"/>
      <w:pStyle w:val="12Titre3"/>
      <w:lvlText w:val="%1.%2.%3."/>
      <w:lvlJc w:val="left"/>
      <w:pPr>
        <w:ind w:left="1224" w:hanging="504"/>
      </w:pPr>
      <w:rPr>
        <w:rFonts w:ascii="Calibri" w:hAnsi="Calibri" w:hint="default"/>
        <w:b w:val="0"/>
        <w:bCs w:val="0"/>
        <w:i w:val="0"/>
        <w:iCs w:val="0"/>
        <w:color w:val="004D8F"/>
        <w:sz w:val="20"/>
        <w:szCs w:val="20"/>
      </w:rPr>
    </w:lvl>
    <w:lvl w:ilvl="3">
      <w:start w:val="1"/>
      <w:numFmt w:val="decimal"/>
      <w:pStyle w:val="13Titre4"/>
      <w:lvlText w:val="%1.%2.%3.%4."/>
      <w:lvlJc w:val="left"/>
      <w:pPr>
        <w:ind w:left="1728" w:hanging="648"/>
      </w:pPr>
      <w:rPr>
        <w:rFonts w:ascii="Calibri" w:hAnsi="Calibri" w:hint="default"/>
        <w:b w:val="0"/>
        <w:bCs w:val="0"/>
        <w:i w:val="0"/>
        <w:iCs w:val="0"/>
        <w:color w:val="505150"/>
        <w:sz w:val="20"/>
        <w:szCs w:val="20"/>
      </w:rPr>
    </w:lvl>
    <w:lvl w:ilvl="4">
      <w:start w:val="1"/>
      <w:numFmt w:val="decimal"/>
      <w:pStyle w:val="14Titre5"/>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31" w15:restartNumberingAfterBreak="0">
    <w:nsid w:val="6AA45825"/>
    <w:multiLevelType w:val="hybridMultilevel"/>
    <w:tmpl w:val="AE545A6A"/>
    <w:lvl w:ilvl="0" w:tplc="05E45BA8">
      <w:start w:val="1"/>
      <w:numFmt w:val="bullet"/>
      <w:lvlText w:val="•"/>
      <w:lvlJc w:val="left"/>
      <w:pPr>
        <w:tabs>
          <w:tab w:val="num" w:pos="720"/>
        </w:tabs>
        <w:ind w:left="720" w:hanging="360"/>
      </w:pPr>
      <w:rPr>
        <w:rFonts w:ascii="Arial" w:hAnsi="Arial" w:hint="default"/>
      </w:rPr>
    </w:lvl>
    <w:lvl w:ilvl="1" w:tplc="946693C8">
      <w:start w:val="110"/>
      <w:numFmt w:val="bullet"/>
      <w:lvlText w:val=""/>
      <w:lvlJc w:val="left"/>
      <w:pPr>
        <w:tabs>
          <w:tab w:val="num" w:pos="1440"/>
        </w:tabs>
        <w:ind w:left="1440" w:hanging="360"/>
      </w:pPr>
      <w:rPr>
        <w:rFonts w:ascii="Wingdings" w:hAnsi="Wingdings" w:hint="default"/>
      </w:rPr>
    </w:lvl>
    <w:lvl w:ilvl="2" w:tplc="E63074A4" w:tentative="1">
      <w:start w:val="1"/>
      <w:numFmt w:val="bullet"/>
      <w:lvlText w:val="•"/>
      <w:lvlJc w:val="left"/>
      <w:pPr>
        <w:tabs>
          <w:tab w:val="num" w:pos="2160"/>
        </w:tabs>
        <w:ind w:left="2160" w:hanging="360"/>
      </w:pPr>
      <w:rPr>
        <w:rFonts w:ascii="Arial" w:hAnsi="Arial" w:hint="default"/>
      </w:rPr>
    </w:lvl>
    <w:lvl w:ilvl="3" w:tplc="3154D304" w:tentative="1">
      <w:start w:val="1"/>
      <w:numFmt w:val="bullet"/>
      <w:lvlText w:val="•"/>
      <w:lvlJc w:val="left"/>
      <w:pPr>
        <w:tabs>
          <w:tab w:val="num" w:pos="2880"/>
        </w:tabs>
        <w:ind w:left="2880" w:hanging="360"/>
      </w:pPr>
      <w:rPr>
        <w:rFonts w:ascii="Arial" w:hAnsi="Arial" w:hint="default"/>
      </w:rPr>
    </w:lvl>
    <w:lvl w:ilvl="4" w:tplc="BDC22B00" w:tentative="1">
      <w:start w:val="1"/>
      <w:numFmt w:val="bullet"/>
      <w:lvlText w:val="•"/>
      <w:lvlJc w:val="left"/>
      <w:pPr>
        <w:tabs>
          <w:tab w:val="num" w:pos="3600"/>
        </w:tabs>
        <w:ind w:left="3600" w:hanging="360"/>
      </w:pPr>
      <w:rPr>
        <w:rFonts w:ascii="Arial" w:hAnsi="Arial" w:hint="default"/>
      </w:rPr>
    </w:lvl>
    <w:lvl w:ilvl="5" w:tplc="EFEE18BA" w:tentative="1">
      <w:start w:val="1"/>
      <w:numFmt w:val="bullet"/>
      <w:lvlText w:val="•"/>
      <w:lvlJc w:val="left"/>
      <w:pPr>
        <w:tabs>
          <w:tab w:val="num" w:pos="4320"/>
        </w:tabs>
        <w:ind w:left="4320" w:hanging="360"/>
      </w:pPr>
      <w:rPr>
        <w:rFonts w:ascii="Arial" w:hAnsi="Arial" w:hint="default"/>
      </w:rPr>
    </w:lvl>
    <w:lvl w:ilvl="6" w:tplc="08AE577C" w:tentative="1">
      <w:start w:val="1"/>
      <w:numFmt w:val="bullet"/>
      <w:lvlText w:val="•"/>
      <w:lvlJc w:val="left"/>
      <w:pPr>
        <w:tabs>
          <w:tab w:val="num" w:pos="5040"/>
        </w:tabs>
        <w:ind w:left="5040" w:hanging="360"/>
      </w:pPr>
      <w:rPr>
        <w:rFonts w:ascii="Arial" w:hAnsi="Arial" w:hint="default"/>
      </w:rPr>
    </w:lvl>
    <w:lvl w:ilvl="7" w:tplc="CAC0E4FC" w:tentative="1">
      <w:start w:val="1"/>
      <w:numFmt w:val="bullet"/>
      <w:lvlText w:val="•"/>
      <w:lvlJc w:val="left"/>
      <w:pPr>
        <w:tabs>
          <w:tab w:val="num" w:pos="5760"/>
        </w:tabs>
        <w:ind w:left="5760" w:hanging="360"/>
      </w:pPr>
      <w:rPr>
        <w:rFonts w:ascii="Arial" w:hAnsi="Arial" w:hint="default"/>
      </w:rPr>
    </w:lvl>
    <w:lvl w:ilvl="8" w:tplc="4EA0B0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0C066A"/>
    <w:multiLevelType w:val="multilevel"/>
    <w:tmpl w:val="FA6CAA5C"/>
    <w:lvl w:ilvl="0">
      <w:start w:val="1"/>
      <w:numFmt w:val="decimal"/>
      <w:lvlText w:val="%1."/>
      <w:lvlJc w:val="left"/>
      <w:pPr>
        <w:ind w:left="1146" w:hanging="360"/>
      </w:pPr>
      <w:rPr>
        <w:rFonts w:hint="default"/>
      </w:rPr>
    </w:lvl>
    <w:lvl w:ilvl="1">
      <w:start w:val="2"/>
      <w:numFmt w:val="decimal"/>
      <w:isLgl/>
      <w:lvlText w:val="%1.%2"/>
      <w:lvlJc w:val="left"/>
      <w:pPr>
        <w:ind w:left="1560" w:hanging="600"/>
      </w:pPr>
      <w:rPr>
        <w:rFonts w:hint="default"/>
      </w:rPr>
    </w:lvl>
    <w:lvl w:ilvl="2">
      <w:start w:val="6"/>
      <w:numFmt w:val="decimal"/>
      <w:isLgl/>
      <w:lvlText w:val="%1.%2.%3"/>
      <w:lvlJc w:val="left"/>
      <w:pPr>
        <w:ind w:left="185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562" w:hanging="1080"/>
      </w:pPr>
      <w:rPr>
        <w:rFonts w:hint="default"/>
      </w:rPr>
    </w:lvl>
    <w:lvl w:ilvl="5">
      <w:start w:val="1"/>
      <w:numFmt w:val="decimal"/>
      <w:isLgl/>
      <w:lvlText w:val="%1.%2.%3.%4.%5.%6"/>
      <w:lvlJc w:val="left"/>
      <w:pPr>
        <w:ind w:left="3096"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38" w:hanging="2160"/>
      </w:pPr>
      <w:rPr>
        <w:rFonts w:hint="default"/>
      </w:rPr>
    </w:lvl>
  </w:abstractNum>
  <w:abstractNum w:abstractNumId="33" w15:restartNumberingAfterBreak="0">
    <w:nsid w:val="72E34E1A"/>
    <w:multiLevelType w:val="hybridMultilevel"/>
    <w:tmpl w:val="D4AEC688"/>
    <w:lvl w:ilvl="0" w:tplc="C31CC070">
      <w:start w:val="1"/>
      <w:numFmt w:val="upperLetter"/>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801A97"/>
    <w:multiLevelType w:val="hybridMultilevel"/>
    <w:tmpl w:val="9C7EF79C"/>
    <w:lvl w:ilvl="0" w:tplc="64987410">
      <w:numFmt w:val="bullet"/>
      <w:lvlText w:val="-"/>
      <w:lvlJc w:val="left"/>
      <w:pPr>
        <w:ind w:left="720" w:hanging="360"/>
      </w:pPr>
      <w:rPr>
        <w:rFonts w:ascii="Calibri" w:eastAsia="MS Mincho"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C7369"/>
    <w:multiLevelType w:val="hybridMultilevel"/>
    <w:tmpl w:val="2F4CC11C"/>
    <w:lvl w:ilvl="0" w:tplc="8F0C5318">
      <w:numFmt w:val="bullet"/>
      <w:lvlText w:val="-"/>
      <w:lvlJc w:val="left"/>
      <w:pPr>
        <w:ind w:left="720" w:hanging="360"/>
      </w:pPr>
      <w:rPr>
        <w:rFonts w:ascii="Calibri" w:eastAsia="MS Mincho"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2470747">
    <w:abstractNumId w:val="24"/>
  </w:num>
  <w:num w:numId="2" w16cid:durableId="2141797080">
    <w:abstractNumId w:val="14"/>
  </w:num>
  <w:num w:numId="3" w16cid:durableId="818036098">
    <w:abstractNumId w:val="0"/>
  </w:num>
  <w:num w:numId="4" w16cid:durableId="476141967">
    <w:abstractNumId w:val="30"/>
  </w:num>
  <w:num w:numId="5" w16cid:durableId="713965639">
    <w:abstractNumId w:val="5"/>
  </w:num>
  <w:num w:numId="6" w16cid:durableId="571087138">
    <w:abstractNumId w:val="27"/>
  </w:num>
  <w:num w:numId="7" w16cid:durableId="446200878">
    <w:abstractNumId w:val="23"/>
  </w:num>
  <w:num w:numId="8" w16cid:durableId="141124471">
    <w:abstractNumId w:val="20"/>
  </w:num>
  <w:num w:numId="9" w16cid:durableId="906912647">
    <w:abstractNumId w:val="6"/>
  </w:num>
  <w:num w:numId="10" w16cid:durableId="559441617">
    <w:abstractNumId w:val="9"/>
  </w:num>
  <w:num w:numId="11" w16cid:durableId="315840111">
    <w:abstractNumId w:val="1"/>
  </w:num>
  <w:num w:numId="12" w16cid:durableId="1000694135">
    <w:abstractNumId w:val="17"/>
  </w:num>
  <w:num w:numId="13" w16cid:durableId="1706102238">
    <w:abstractNumId w:val="16"/>
  </w:num>
  <w:num w:numId="14" w16cid:durableId="1660117733">
    <w:abstractNumId w:val="5"/>
  </w:num>
  <w:num w:numId="15" w16cid:durableId="397364709">
    <w:abstractNumId w:val="35"/>
  </w:num>
  <w:num w:numId="16" w16cid:durableId="1097945064">
    <w:abstractNumId w:val="11"/>
  </w:num>
  <w:num w:numId="17" w16cid:durableId="954948158">
    <w:abstractNumId w:val="5"/>
  </w:num>
  <w:num w:numId="18" w16cid:durableId="1177500666">
    <w:abstractNumId w:val="5"/>
  </w:num>
  <w:num w:numId="19" w16cid:durableId="15919638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925852">
    <w:abstractNumId w:val="29"/>
  </w:num>
  <w:num w:numId="21" w16cid:durableId="1519395080">
    <w:abstractNumId w:val="5"/>
  </w:num>
  <w:num w:numId="22" w16cid:durableId="841704901">
    <w:abstractNumId w:val="25"/>
  </w:num>
  <w:num w:numId="23" w16cid:durableId="1882014287">
    <w:abstractNumId w:val="8"/>
  </w:num>
  <w:num w:numId="24" w16cid:durableId="1223172755">
    <w:abstractNumId w:val="21"/>
  </w:num>
  <w:num w:numId="25" w16cid:durableId="1244754125">
    <w:abstractNumId w:val="34"/>
  </w:num>
  <w:num w:numId="26" w16cid:durableId="1217425768">
    <w:abstractNumId w:val="4"/>
  </w:num>
  <w:num w:numId="27" w16cid:durableId="1858078095">
    <w:abstractNumId w:val="28"/>
  </w:num>
  <w:num w:numId="28" w16cid:durableId="1446080737">
    <w:abstractNumId w:val="10"/>
  </w:num>
  <w:num w:numId="29" w16cid:durableId="2111074786">
    <w:abstractNumId w:val="32"/>
  </w:num>
  <w:num w:numId="30" w16cid:durableId="1070619008">
    <w:abstractNumId w:val="7"/>
  </w:num>
  <w:num w:numId="31" w16cid:durableId="1623419644">
    <w:abstractNumId w:val="33"/>
  </w:num>
  <w:num w:numId="32" w16cid:durableId="1669098135">
    <w:abstractNumId w:val="12"/>
  </w:num>
  <w:num w:numId="33" w16cid:durableId="714044081">
    <w:abstractNumId w:val="3"/>
  </w:num>
  <w:num w:numId="34" w16cid:durableId="433282740">
    <w:abstractNumId w:val="15"/>
  </w:num>
  <w:num w:numId="35" w16cid:durableId="1149249009">
    <w:abstractNumId w:val="31"/>
  </w:num>
  <w:num w:numId="36" w16cid:durableId="1804613454">
    <w:abstractNumId w:val="26"/>
  </w:num>
  <w:num w:numId="37" w16cid:durableId="1205099712">
    <w:abstractNumId w:val="13"/>
  </w:num>
  <w:num w:numId="38" w16cid:durableId="70008348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4264"/>
    <w:rsid w:val="00000003"/>
    <w:rsid w:val="000004CC"/>
    <w:rsid w:val="000010ED"/>
    <w:rsid w:val="000025B5"/>
    <w:rsid w:val="000028E3"/>
    <w:rsid w:val="0000370F"/>
    <w:rsid w:val="000055FE"/>
    <w:rsid w:val="00006748"/>
    <w:rsid w:val="000069D4"/>
    <w:rsid w:val="00006DA2"/>
    <w:rsid w:val="00007322"/>
    <w:rsid w:val="00007F87"/>
    <w:rsid w:val="00011E98"/>
    <w:rsid w:val="000127D7"/>
    <w:rsid w:val="0001403E"/>
    <w:rsid w:val="00015850"/>
    <w:rsid w:val="000160E5"/>
    <w:rsid w:val="00020B08"/>
    <w:rsid w:val="00020C5C"/>
    <w:rsid w:val="00021214"/>
    <w:rsid w:val="0002139A"/>
    <w:rsid w:val="00022C93"/>
    <w:rsid w:val="00023AB7"/>
    <w:rsid w:val="00024A85"/>
    <w:rsid w:val="00027C9B"/>
    <w:rsid w:val="00030395"/>
    <w:rsid w:val="000308EA"/>
    <w:rsid w:val="00030A1A"/>
    <w:rsid w:val="00032153"/>
    <w:rsid w:val="00032442"/>
    <w:rsid w:val="0003257D"/>
    <w:rsid w:val="00032810"/>
    <w:rsid w:val="0003336E"/>
    <w:rsid w:val="000345B3"/>
    <w:rsid w:val="00034D30"/>
    <w:rsid w:val="00036400"/>
    <w:rsid w:val="00036A69"/>
    <w:rsid w:val="000379AD"/>
    <w:rsid w:val="000437FD"/>
    <w:rsid w:val="0004534C"/>
    <w:rsid w:val="00045F28"/>
    <w:rsid w:val="00050F0F"/>
    <w:rsid w:val="000510B4"/>
    <w:rsid w:val="0005114B"/>
    <w:rsid w:val="000518D6"/>
    <w:rsid w:val="000540D4"/>
    <w:rsid w:val="00056438"/>
    <w:rsid w:val="000564EC"/>
    <w:rsid w:val="00056A8F"/>
    <w:rsid w:val="00056F81"/>
    <w:rsid w:val="00057B0A"/>
    <w:rsid w:val="00057EAE"/>
    <w:rsid w:val="0006104B"/>
    <w:rsid w:val="00062979"/>
    <w:rsid w:val="00063009"/>
    <w:rsid w:val="000637DE"/>
    <w:rsid w:val="0006436C"/>
    <w:rsid w:val="00064C21"/>
    <w:rsid w:val="00065562"/>
    <w:rsid w:val="000666E4"/>
    <w:rsid w:val="00066D49"/>
    <w:rsid w:val="000711E0"/>
    <w:rsid w:val="000717C2"/>
    <w:rsid w:val="00072534"/>
    <w:rsid w:val="0007274E"/>
    <w:rsid w:val="00072B61"/>
    <w:rsid w:val="00073662"/>
    <w:rsid w:val="000740D9"/>
    <w:rsid w:val="00074368"/>
    <w:rsid w:val="000746A1"/>
    <w:rsid w:val="00075B6A"/>
    <w:rsid w:val="0007681B"/>
    <w:rsid w:val="00081226"/>
    <w:rsid w:val="000813A4"/>
    <w:rsid w:val="00081B6B"/>
    <w:rsid w:val="00081EB8"/>
    <w:rsid w:val="00082040"/>
    <w:rsid w:val="00082382"/>
    <w:rsid w:val="0008285D"/>
    <w:rsid w:val="00082F89"/>
    <w:rsid w:val="00083B08"/>
    <w:rsid w:val="0008515F"/>
    <w:rsid w:val="0008576F"/>
    <w:rsid w:val="00085D11"/>
    <w:rsid w:val="00085EDA"/>
    <w:rsid w:val="00086B5B"/>
    <w:rsid w:val="000914C3"/>
    <w:rsid w:val="00091AF2"/>
    <w:rsid w:val="000926EF"/>
    <w:rsid w:val="000928C6"/>
    <w:rsid w:val="000939F0"/>
    <w:rsid w:val="000969D3"/>
    <w:rsid w:val="00097E4F"/>
    <w:rsid w:val="000A0E2B"/>
    <w:rsid w:val="000A302A"/>
    <w:rsid w:val="000A3178"/>
    <w:rsid w:val="000A36F6"/>
    <w:rsid w:val="000A45CD"/>
    <w:rsid w:val="000A5487"/>
    <w:rsid w:val="000A6046"/>
    <w:rsid w:val="000B00EA"/>
    <w:rsid w:val="000B1C27"/>
    <w:rsid w:val="000B28A5"/>
    <w:rsid w:val="000B3519"/>
    <w:rsid w:val="000B3B0C"/>
    <w:rsid w:val="000B3FCB"/>
    <w:rsid w:val="000B51E9"/>
    <w:rsid w:val="000B63FC"/>
    <w:rsid w:val="000B65D5"/>
    <w:rsid w:val="000B6BC9"/>
    <w:rsid w:val="000B7308"/>
    <w:rsid w:val="000B79F7"/>
    <w:rsid w:val="000C06CC"/>
    <w:rsid w:val="000C0DB4"/>
    <w:rsid w:val="000C1403"/>
    <w:rsid w:val="000C1A9D"/>
    <w:rsid w:val="000C352E"/>
    <w:rsid w:val="000C54C4"/>
    <w:rsid w:val="000C5E1E"/>
    <w:rsid w:val="000C60CB"/>
    <w:rsid w:val="000C6F05"/>
    <w:rsid w:val="000D1487"/>
    <w:rsid w:val="000D1926"/>
    <w:rsid w:val="000D2C91"/>
    <w:rsid w:val="000D373A"/>
    <w:rsid w:val="000D42B7"/>
    <w:rsid w:val="000D7BE8"/>
    <w:rsid w:val="000E06FB"/>
    <w:rsid w:val="000E0AEF"/>
    <w:rsid w:val="000E0FAF"/>
    <w:rsid w:val="000E11C5"/>
    <w:rsid w:val="000E1301"/>
    <w:rsid w:val="000E17D4"/>
    <w:rsid w:val="000E20DA"/>
    <w:rsid w:val="000E302A"/>
    <w:rsid w:val="000E3872"/>
    <w:rsid w:val="000E3E56"/>
    <w:rsid w:val="000E45F8"/>
    <w:rsid w:val="000E4D6B"/>
    <w:rsid w:val="000E50D1"/>
    <w:rsid w:val="000E70D7"/>
    <w:rsid w:val="000E7EF6"/>
    <w:rsid w:val="000F0C77"/>
    <w:rsid w:val="000F1804"/>
    <w:rsid w:val="000F1885"/>
    <w:rsid w:val="000F1B6A"/>
    <w:rsid w:val="000F253F"/>
    <w:rsid w:val="000F340F"/>
    <w:rsid w:val="000F47E7"/>
    <w:rsid w:val="000F487F"/>
    <w:rsid w:val="000F5C17"/>
    <w:rsid w:val="000F72ED"/>
    <w:rsid w:val="00100403"/>
    <w:rsid w:val="0010140B"/>
    <w:rsid w:val="00101A0B"/>
    <w:rsid w:val="00102BB8"/>
    <w:rsid w:val="0010348C"/>
    <w:rsid w:val="001057FC"/>
    <w:rsid w:val="00105E16"/>
    <w:rsid w:val="00107B85"/>
    <w:rsid w:val="00111696"/>
    <w:rsid w:val="00111CE4"/>
    <w:rsid w:val="00112AD9"/>
    <w:rsid w:val="00113F8E"/>
    <w:rsid w:val="0011436C"/>
    <w:rsid w:val="00114A9A"/>
    <w:rsid w:val="00114BFF"/>
    <w:rsid w:val="0011627A"/>
    <w:rsid w:val="001165D7"/>
    <w:rsid w:val="00121256"/>
    <w:rsid w:val="00121B8D"/>
    <w:rsid w:val="001221AE"/>
    <w:rsid w:val="00123D48"/>
    <w:rsid w:val="00124829"/>
    <w:rsid w:val="00124CFA"/>
    <w:rsid w:val="00124E11"/>
    <w:rsid w:val="0012579C"/>
    <w:rsid w:val="00125801"/>
    <w:rsid w:val="00125943"/>
    <w:rsid w:val="0012634B"/>
    <w:rsid w:val="00130158"/>
    <w:rsid w:val="00130F15"/>
    <w:rsid w:val="00133AF9"/>
    <w:rsid w:val="00133E6D"/>
    <w:rsid w:val="00133EE8"/>
    <w:rsid w:val="00134805"/>
    <w:rsid w:val="00134CFC"/>
    <w:rsid w:val="00136E5D"/>
    <w:rsid w:val="001403F5"/>
    <w:rsid w:val="001404F4"/>
    <w:rsid w:val="00140F36"/>
    <w:rsid w:val="00141B5A"/>
    <w:rsid w:val="00141BF4"/>
    <w:rsid w:val="00142282"/>
    <w:rsid w:val="00144B4C"/>
    <w:rsid w:val="00145689"/>
    <w:rsid w:val="00145868"/>
    <w:rsid w:val="00146613"/>
    <w:rsid w:val="00146799"/>
    <w:rsid w:val="00146CA8"/>
    <w:rsid w:val="0014709C"/>
    <w:rsid w:val="00151AC4"/>
    <w:rsid w:val="00151F4A"/>
    <w:rsid w:val="00151F53"/>
    <w:rsid w:val="00152B4C"/>
    <w:rsid w:val="00153B5B"/>
    <w:rsid w:val="001562CD"/>
    <w:rsid w:val="0015698F"/>
    <w:rsid w:val="00156E2C"/>
    <w:rsid w:val="00157198"/>
    <w:rsid w:val="001602F5"/>
    <w:rsid w:val="00160D22"/>
    <w:rsid w:val="001624A3"/>
    <w:rsid w:val="001638BF"/>
    <w:rsid w:val="00163E23"/>
    <w:rsid w:val="00164501"/>
    <w:rsid w:val="00164590"/>
    <w:rsid w:val="0016471C"/>
    <w:rsid w:val="001707A5"/>
    <w:rsid w:val="001711C8"/>
    <w:rsid w:val="001722CA"/>
    <w:rsid w:val="0017270B"/>
    <w:rsid w:val="00173CF1"/>
    <w:rsid w:val="00174B2F"/>
    <w:rsid w:val="001752C3"/>
    <w:rsid w:val="00175F55"/>
    <w:rsid w:val="00177FD1"/>
    <w:rsid w:val="001803C3"/>
    <w:rsid w:val="00181E5C"/>
    <w:rsid w:val="00182F5F"/>
    <w:rsid w:val="00184362"/>
    <w:rsid w:val="00185147"/>
    <w:rsid w:val="00185575"/>
    <w:rsid w:val="0018632D"/>
    <w:rsid w:val="00186A9E"/>
    <w:rsid w:val="00186CF4"/>
    <w:rsid w:val="00186D22"/>
    <w:rsid w:val="00187807"/>
    <w:rsid w:val="001878BF"/>
    <w:rsid w:val="00187E21"/>
    <w:rsid w:val="00190BFA"/>
    <w:rsid w:val="00192293"/>
    <w:rsid w:val="0019379C"/>
    <w:rsid w:val="00195073"/>
    <w:rsid w:val="001967A5"/>
    <w:rsid w:val="001976C8"/>
    <w:rsid w:val="00197B7F"/>
    <w:rsid w:val="00197FD8"/>
    <w:rsid w:val="001A0249"/>
    <w:rsid w:val="001A1328"/>
    <w:rsid w:val="001A295C"/>
    <w:rsid w:val="001A5844"/>
    <w:rsid w:val="001A5878"/>
    <w:rsid w:val="001A61DD"/>
    <w:rsid w:val="001A70E9"/>
    <w:rsid w:val="001A714D"/>
    <w:rsid w:val="001B0149"/>
    <w:rsid w:val="001B0A58"/>
    <w:rsid w:val="001B1787"/>
    <w:rsid w:val="001B2550"/>
    <w:rsid w:val="001B37D5"/>
    <w:rsid w:val="001B4B31"/>
    <w:rsid w:val="001B4BEA"/>
    <w:rsid w:val="001B4EFD"/>
    <w:rsid w:val="001B53D2"/>
    <w:rsid w:val="001B60DE"/>
    <w:rsid w:val="001B6E95"/>
    <w:rsid w:val="001B7B54"/>
    <w:rsid w:val="001C0379"/>
    <w:rsid w:val="001C09B0"/>
    <w:rsid w:val="001C1B9D"/>
    <w:rsid w:val="001C24A4"/>
    <w:rsid w:val="001C2AC0"/>
    <w:rsid w:val="001C2EA7"/>
    <w:rsid w:val="001C3D2E"/>
    <w:rsid w:val="001C40D0"/>
    <w:rsid w:val="001C4339"/>
    <w:rsid w:val="001C46B2"/>
    <w:rsid w:val="001C5194"/>
    <w:rsid w:val="001C5C0F"/>
    <w:rsid w:val="001C764C"/>
    <w:rsid w:val="001D0476"/>
    <w:rsid w:val="001D07AF"/>
    <w:rsid w:val="001D1536"/>
    <w:rsid w:val="001D16C9"/>
    <w:rsid w:val="001D1EA5"/>
    <w:rsid w:val="001D2296"/>
    <w:rsid w:val="001D2734"/>
    <w:rsid w:val="001D3A8A"/>
    <w:rsid w:val="001D7591"/>
    <w:rsid w:val="001D7B70"/>
    <w:rsid w:val="001E111C"/>
    <w:rsid w:val="001E1386"/>
    <w:rsid w:val="001E170D"/>
    <w:rsid w:val="001E1FAD"/>
    <w:rsid w:val="001E2069"/>
    <w:rsid w:val="001E4C7F"/>
    <w:rsid w:val="001E4D39"/>
    <w:rsid w:val="001F0EF7"/>
    <w:rsid w:val="001F1655"/>
    <w:rsid w:val="001F17AF"/>
    <w:rsid w:val="001F25BA"/>
    <w:rsid w:val="001F4DCF"/>
    <w:rsid w:val="001F5AF8"/>
    <w:rsid w:val="001F619C"/>
    <w:rsid w:val="001F6582"/>
    <w:rsid w:val="001F6EEF"/>
    <w:rsid w:val="0020029F"/>
    <w:rsid w:val="002012EC"/>
    <w:rsid w:val="00201476"/>
    <w:rsid w:val="00202E1E"/>
    <w:rsid w:val="00204438"/>
    <w:rsid w:val="00204757"/>
    <w:rsid w:val="00204E81"/>
    <w:rsid w:val="00206FB9"/>
    <w:rsid w:val="002070F0"/>
    <w:rsid w:val="00207E78"/>
    <w:rsid w:val="00210235"/>
    <w:rsid w:val="00212217"/>
    <w:rsid w:val="00212989"/>
    <w:rsid w:val="00212B35"/>
    <w:rsid w:val="00212CC1"/>
    <w:rsid w:val="00212E3F"/>
    <w:rsid w:val="002132EF"/>
    <w:rsid w:val="00213B6D"/>
    <w:rsid w:val="00214981"/>
    <w:rsid w:val="00214BDD"/>
    <w:rsid w:val="0021515C"/>
    <w:rsid w:val="0021648D"/>
    <w:rsid w:val="00216725"/>
    <w:rsid w:val="00220412"/>
    <w:rsid w:val="002208F2"/>
    <w:rsid w:val="00223070"/>
    <w:rsid w:val="002233BF"/>
    <w:rsid w:val="00223958"/>
    <w:rsid w:val="00224CB1"/>
    <w:rsid w:val="00226382"/>
    <w:rsid w:val="00226B40"/>
    <w:rsid w:val="00226C8D"/>
    <w:rsid w:val="00226DF9"/>
    <w:rsid w:val="00226E0F"/>
    <w:rsid w:val="00227496"/>
    <w:rsid w:val="002278DB"/>
    <w:rsid w:val="00231018"/>
    <w:rsid w:val="00231B8C"/>
    <w:rsid w:val="00232067"/>
    <w:rsid w:val="0023516B"/>
    <w:rsid w:val="00235EAA"/>
    <w:rsid w:val="0023646A"/>
    <w:rsid w:val="002371DA"/>
    <w:rsid w:val="0023763E"/>
    <w:rsid w:val="00237737"/>
    <w:rsid w:val="0024094B"/>
    <w:rsid w:val="00240C3A"/>
    <w:rsid w:val="002414B0"/>
    <w:rsid w:val="00242425"/>
    <w:rsid w:val="00242B4F"/>
    <w:rsid w:val="00243518"/>
    <w:rsid w:val="00245CF2"/>
    <w:rsid w:val="00250D07"/>
    <w:rsid w:val="00251563"/>
    <w:rsid w:val="00252A3D"/>
    <w:rsid w:val="00252BAD"/>
    <w:rsid w:val="002543AE"/>
    <w:rsid w:val="002560D2"/>
    <w:rsid w:val="00257406"/>
    <w:rsid w:val="00257EE3"/>
    <w:rsid w:val="002601C6"/>
    <w:rsid w:val="00261E2C"/>
    <w:rsid w:val="0026221C"/>
    <w:rsid w:val="00262479"/>
    <w:rsid w:val="0026283E"/>
    <w:rsid w:val="00262ABF"/>
    <w:rsid w:val="002631E0"/>
    <w:rsid w:val="00266AD9"/>
    <w:rsid w:val="002670C0"/>
    <w:rsid w:val="0026778A"/>
    <w:rsid w:val="002678B8"/>
    <w:rsid w:val="00270FD1"/>
    <w:rsid w:val="002711B6"/>
    <w:rsid w:val="00271AFF"/>
    <w:rsid w:val="002724D8"/>
    <w:rsid w:val="002734C4"/>
    <w:rsid w:val="002753E6"/>
    <w:rsid w:val="00275871"/>
    <w:rsid w:val="00276322"/>
    <w:rsid w:val="00281331"/>
    <w:rsid w:val="002813F7"/>
    <w:rsid w:val="00281E9A"/>
    <w:rsid w:val="00282A7F"/>
    <w:rsid w:val="0028371F"/>
    <w:rsid w:val="00284D6A"/>
    <w:rsid w:val="002859B4"/>
    <w:rsid w:val="002870FC"/>
    <w:rsid w:val="002872DC"/>
    <w:rsid w:val="0028787E"/>
    <w:rsid w:val="002903FC"/>
    <w:rsid w:val="002913CE"/>
    <w:rsid w:val="00292CBA"/>
    <w:rsid w:val="00293B02"/>
    <w:rsid w:val="00293F8B"/>
    <w:rsid w:val="002943B0"/>
    <w:rsid w:val="002951C6"/>
    <w:rsid w:val="002952FC"/>
    <w:rsid w:val="002957E5"/>
    <w:rsid w:val="00295E3D"/>
    <w:rsid w:val="00296B14"/>
    <w:rsid w:val="00296D06"/>
    <w:rsid w:val="002A0297"/>
    <w:rsid w:val="002A17E8"/>
    <w:rsid w:val="002A1B44"/>
    <w:rsid w:val="002A1ED8"/>
    <w:rsid w:val="002A2E1F"/>
    <w:rsid w:val="002A3A46"/>
    <w:rsid w:val="002A3C2E"/>
    <w:rsid w:val="002A536A"/>
    <w:rsid w:val="002A547F"/>
    <w:rsid w:val="002A632B"/>
    <w:rsid w:val="002A6B2F"/>
    <w:rsid w:val="002B0B4A"/>
    <w:rsid w:val="002B1A2E"/>
    <w:rsid w:val="002B1CEF"/>
    <w:rsid w:val="002B353C"/>
    <w:rsid w:val="002B43E2"/>
    <w:rsid w:val="002B45AC"/>
    <w:rsid w:val="002B46F7"/>
    <w:rsid w:val="002B6485"/>
    <w:rsid w:val="002B6791"/>
    <w:rsid w:val="002B6A96"/>
    <w:rsid w:val="002B6C72"/>
    <w:rsid w:val="002C16B4"/>
    <w:rsid w:val="002C2813"/>
    <w:rsid w:val="002C4674"/>
    <w:rsid w:val="002C4FA0"/>
    <w:rsid w:val="002C50D8"/>
    <w:rsid w:val="002C59D5"/>
    <w:rsid w:val="002C6033"/>
    <w:rsid w:val="002C60AD"/>
    <w:rsid w:val="002C6607"/>
    <w:rsid w:val="002C67D9"/>
    <w:rsid w:val="002C699E"/>
    <w:rsid w:val="002D0520"/>
    <w:rsid w:val="002D0D2B"/>
    <w:rsid w:val="002D1598"/>
    <w:rsid w:val="002D1715"/>
    <w:rsid w:val="002D27EB"/>
    <w:rsid w:val="002D311D"/>
    <w:rsid w:val="002D49BB"/>
    <w:rsid w:val="002D5515"/>
    <w:rsid w:val="002D5660"/>
    <w:rsid w:val="002D6A10"/>
    <w:rsid w:val="002D6C5E"/>
    <w:rsid w:val="002D6D2D"/>
    <w:rsid w:val="002D730B"/>
    <w:rsid w:val="002E0844"/>
    <w:rsid w:val="002E1759"/>
    <w:rsid w:val="002E28C4"/>
    <w:rsid w:val="002E31F0"/>
    <w:rsid w:val="002E365A"/>
    <w:rsid w:val="002E3AE0"/>
    <w:rsid w:val="002E624F"/>
    <w:rsid w:val="002E63C6"/>
    <w:rsid w:val="002E6AFD"/>
    <w:rsid w:val="002F0147"/>
    <w:rsid w:val="002F0B55"/>
    <w:rsid w:val="002F0FC2"/>
    <w:rsid w:val="002F1B1C"/>
    <w:rsid w:val="002F344A"/>
    <w:rsid w:val="002F3690"/>
    <w:rsid w:val="002F39F2"/>
    <w:rsid w:val="002F686C"/>
    <w:rsid w:val="002F6D39"/>
    <w:rsid w:val="00300837"/>
    <w:rsid w:val="00300EB7"/>
    <w:rsid w:val="003028DA"/>
    <w:rsid w:val="00302A39"/>
    <w:rsid w:val="00303BF5"/>
    <w:rsid w:val="00305260"/>
    <w:rsid w:val="00305BC4"/>
    <w:rsid w:val="00306262"/>
    <w:rsid w:val="00306674"/>
    <w:rsid w:val="00307098"/>
    <w:rsid w:val="00307548"/>
    <w:rsid w:val="00307A84"/>
    <w:rsid w:val="00307E16"/>
    <w:rsid w:val="003100EF"/>
    <w:rsid w:val="003113F2"/>
    <w:rsid w:val="00312CE9"/>
    <w:rsid w:val="00313360"/>
    <w:rsid w:val="00316866"/>
    <w:rsid w:val="0031769C"/>
    <w:rsid w:val="003176D6"/>
    <w:rsid w:val="00320136"/>
    <w:rsid w:val="00320F72"/>
    <w:rsid w:val="00321F51"/>
    <w:rsid w:val="0032266E"/>
    <w:rsid w:val="0032527F"/>
    <w:rsid w:val="003258CB"/>
    <w:rsid w:val="00325EC6"/>
    <w:rsid w:val="00330CB9"/>
    <w:rsid w:val="00330EE6"/>
    <w:rsid w:val="0033221F"/>
    <w:rsid w:val="0033233C"/>
    <w:rsid w:val="0033432A"/>
    <w:rsid w:val="00334EB6"/>
    <w:rsid w:val="0033560F"/>
    <w:rsid w:val="00335F52"/>
    <w:rsid w:val="0033658C"/>
    <w:rsid w:val="00336EF2"/>
    <w:rsid w:val="0033736E"/>
    <w:rsid w:val="00337689"/>
    <w:rsid w:val="00337DB0"/>
    <w:rsid w:val="00340308"/>
    <w:rsid w:val="00341555"/>
    <w:rsid w:val="003418B1"/>
    <w:rsid w:val="003420FB"/>
    <w:rsid w:val="003429C9"/>
    <w:rsid w:val="00342BF7"/>
    <w:rsid w:val="00343BD3"/>
    <w:rsid w:val="0034519E"/>
    <w:rsid w:val="00345E63"/>
    <w:rsid w:val="00346A21"/>
    <w:rsid w:val="00346D31"/>
    <w:rsid w:val="00350C5E"/>
    <w:rsid w:val="00350C99"/>
    <w:rsid w:val="003515B5"/>
    <w:rsid w:val="003519BB"/>
    <w:rsid w:val="00352698"/>
    <w:rsid w:val="003534DF"/>
    <w:rsid w:val="003536C0"/>
    <w:rsid w:val="0035396B"/>
    <w:rsid w:val="00353CC1"/>
    <w:rsid w:val="00354F91"/>
    <w:rsid w:val="00355966"/>
    <w:rsid w:val="003568B8"/>
    <w:rsid w:val="003570FE"/>
    <w:rsid w:val="00357200"/>
    <w:rsid w:val="00357666"/>
    <w:rsid w:val="00361338"/>
    <w:rsid w:val="003619D1"/>
    <w:rsid w:val="00361AFD"/>
    <w:rsid w:val="00362492"/>
    <w:rsid w:val="00362B3C"/>
    <w:rsid w:val="00363C7A"/>
    <w:rsid w:val="003648D6"/>
    <w:rsid w:val="003657C1"/>
    <w:rsid w:val="00365DD2"/>
    <w:rsid w:val="00365DF6"/>
    <w:rsid w:val="00366BE2"/>
    <w:rsid w:val="00371648"/>
    <w:rsid w:val="00371E05"/>
    <w:rsid w:val="00372142"/>
    <w:rsid w:val="00373B2A"/>
    <w:rsid w:val="00374C37"/>
    <w:rsid w:val="00375334"/>
    <w:rsid w:val="00375951"/>
    <w:rsid w:val="00376E3E"/>
    <w:rsid w:val="00377C5B"/>
    <w:rsid w:val="00377D80"/>
    <w:rsid w:val="0038035E"/>
    <w:rsid w:val="003820FE"/>
    <w:rsid w:val="003821F0"/>
    <w:rsid w:val="00387376"/>
    <w:rsid w:val="00387B6A"/>
    <w:rsid w:val="00390494"/>
    <w:rsid w:val="00390E2D"/>
    <w:rsid w:val="003912F6"/>
    <w:rsid w:val="003915D7"/>
    <w:rsid w:val="003922BD"/>
    <w:rsid w:val="00392722"/>
    <w:rsid w:val="0039330F"/>
    <w:rsid w:val="003951C6"/>
    <w:rsid w:val="00395DB8"/>
    <w:rsid w:val="00396018"/>
    <w:rsid w:val="00396083"/>
    <w:rsid w:val="0039744B"/>
    <w:rsid w:val="003A04E8"/>
    <w:rsid w:val="003A0BE3"/>
    <w:rsid w:val="003A0FD8"/>
    <w:rsid w:val="003A1264"/>
    <w:rsid w:val="003A1DBD"/>
    <w:rsid w:val="003A1E59"/>
    <w:rsid w:val="003A26FF"/>
    <w:rsid w:val="003A3CFF"/>
    <w:rsid w:val="003A4250"/>
    <w:rsid w:val="003A43F9"/>
    <w:rsid w:val="003A4B5D"/>
    <w:rsid w:val="003A6009"/>
    <w:rsid w:val="003A6E10"/>
    <w:rsid w:val="003A7CB1"/>
    <w:rsid w:val="003B0FD2"/>
    <w:rsid w:val="003B119B"/>
    <w:rsid w:val="003B1CF5"/>
    <w:rsid w:val="003B3A3F"/>
    <w:rsid w:val="003B4322"/>
    <w:rsid w:val="003B4E90"/>
    <w:rsid w:val="003B5752"/>
    <w:rsid w:val="003B5A6B"/>
    <w:rsid w:val="003B6CB0"/>
    <w:rsid w:val="003B7214"/>
    <w:rsid w:val="003B7714"/>
    <w:rsid w:val="003C1610"/>
    <w:rsid w:val="003C1F69"/>
    <w:rsid w:val="003C32CA"/>
    <w:rsid w:val="003C3747"/>
    <w:rsid w:val="003C3858"/>
    <w:rsid w:val="003C398D"/>
    <w:rsid w:val="003C3BE8"/>
    <w:rsid w:val="003C4034"/>
    <w:rsid w:val="003C4F25"/>
    <w:rsid w:val="003C6255"/>
    <w:rsid w:val="003C7CF5"/>
    <w:rsid w:val="003C7F57"/>
    <w:rsid w:val="003D1460"/>
    <w:rsid w:val="003D16A3"/>
    <w:rsid w:val="003D1BF2"/>
    <w:rsid w:val="003D1D6B"/>
    <w:rsid w:val="003D2945"/>
    <w:rsid w:val="003D3D22"/>
    <w:rsid w:val="003D439B"/>
    <w:rsid w:val="003D4C2A"/>
    <w:rsid w:val="003D5465"/>
    <w:rsid w:val="003D5ECA"/>
    <w:rsid w:val="003D68C0"/>
    <w:rsid w:val="003D739A"/>
    <w:rsid w:val="003E339B"/>
    <w:rsid w:val="003E36C0"/>
    <w:rsid w:val="003E445D"/>
    <w:rsid w:val="003E5AC7"/>
    <w:rsid w:val="003E5CD7"/>
    <w:rsid w:val="003E6DA8"/>
    <w:rsid w:val="003E7883"/>
    <w:rsid w:val="003F1198"/>
    <w:rsid w:val="003F13BD"/>
    <w:rsid w:val="003F1BD6"/>
    <w:rsid w:val="003F279F"/>
    <w:rsid w:val="003F2CDC"/>
    <w:rsid w:val="003F4DF6"/>
    <w:rsid w:val="003F4FA0"/>
    <w:rsid w:val="003F63F4"/>
    <w:rsid w:val="003F7039"/>
    <w:rsid w:val="003F7ABF"/>
    <w:rsid w:val="004008D1"/>
    <w:rsid w:val="00400EA3"/>
    <w:rsid w:val="00401901"/>
    <w:rsid w:val="00402FCC"/>
    <w:rsid w:val="004031DE"/>
    <w:rsid w:val="004052AE"/>
    <w:rsid w:val="004061B2"/>
    <w:rsid w:val="00406C7A"/>
    <w:rsid w:val="00406D8C"/>
    <w:rsid w:val="00410238"/>
    <w:rsid w:val="004130C3"/>
    <w:rsid w:val="0041352D"/>
    <w:rsid w:val="00413EDC"/>
    <w:rsid w:val="00414862"/>
    <w:rsid w:val="00414F42"/>
    <w:rsid w:val="00415E83"/>
    <w:rsid w:val="00416830"/>
    <w:rsid w:val="00416C39"/>
    <w:rsid w:val="00417354"/>
    <w:rsid w:val="00420093"/>
    <w:rsid w:val="004207A8"/>
    <w:rsid w:val="00421B02"/>
    <w:rsid w:val="00422CDE"/>
    <w:rsid w:val="00423625"/>
    <w:rsid w:val="004239D1"/>
    <w:rsid w:val="00423A50"/>
    <w:rsid w:val="00423AE2"/>
    <w:rsid w:val="00423D10"/>
    <w:rsid w:val="00424BDE"/>
    <w:rsid w:val="004251FE"/>
    <w:rsid w:val="0042697B"/>
    <w:rsid w:val="00426A1A"/>
    <w:rsid w:val="004273FC"/>
    <w:rsid w:val="00427AC9"/>
    <w:rsid w:val="004300BB"/>
    <w:rsid w:val="0043016A"/>
    <w:rsid w:val="004309A7"/>
    <w:rsid w:val="00432023"/>
    <w:rsid w:val="0043203D"/>
    <w:rsid w:val="004320BC"/>
    <w:rsid w:val="00432608"/>
    <w:rsid w:val="004347A0"/>
    <w:rsid w:val="0043546C"/>
    <w:rsid w:val="00435F08"/>
    <w:rsid w:val="004360CF"/>
    <w:rsid w:val="004367DA"/>
    <w:rsid w:val="0043709D"/>
    <w:rsid w:val="00440E47"/>
    <w:rsid w:val="004419ED"/>
    <w:rsid w:val="0044236D"/>
    <w:rsid w:val="00442584"/>
    <w:rsid w:val="004425DB"/>
    <w:rsid w:val="00442B59"/>
    <w:rsid w:val="00443050"/>
    <w:rsid w:val="004436D0"/>
    <w:rsid w:val="004439F4"/>
    <w:rsid w:val="004472CC"/>
    <w:rsid w:val="00447385"/>
    <w:rsid w:val="00450BA0"/>
    <w:rsid w:val="004516A0"/>
    <w:rsid w:val="00452106"/>
    <w:rsid w:val="004529AB"/>
    <w:rsid w:val="00454487"/>
    <w:rsid w:val="004546DC"/>
    <w:rsid w:val="00454A78"/>
    <w:rsid w:val="00454E6E"/>
    <w:rsid w:val="004560B3"/>
    <w:rsid w:val="00456F4E"/>
    <w:rsid w:val="0045743D"/>
    <w:rsid w:val="00462C41"/>
    <w:rsid w:val="0046376C"/>
    <w:rsid w:val="00463946"/>
    <w:rsid w:val="004641B4"/>
    <w:rsid w:val="00464349"/>
    <w:rsid w:val="004655CB"/>
    <w:rsid w:val="00466472"/>
    <w:rsid w:val="00466B6F"/>
    <w:rsid w:val="00466BA4"/>
    <w:rsid w:val="0046795D"/>
    <w:rsid w:val="00470D13"/>
    <w:rsid w:val="00472203"/>
    <w:rsid w:val="004737F8"/>
    <w:rsid w:val="004764A2"/>
    <w:rsid w:val="00480235"/>
    <w:rsid w:val="004810EA"/>
    <w:rsid w:val="00481A9E"/>
    <w:rsid w:val="00482A97"/>
    <w:rsid w:val="00482C54"/>
    <w:rsid w:val="00483891"/>
    <w:rsid w:val="00485437"/>
    <w:rsid w:val="004859A2"/>
    <w:rsid w:val="00486531"/>
    <w:rsid w:val="0048774C"/>
    <w:rsid w:val="004908C0"/>
    <w:rsid w:val="00491872"/>
    <w:rsid w:val="00491B2E"/>
    <w:rsid w:val="00492AFE"/>
    <w:rsid w:val="0049321F"/>
    <w:rsid w:val="0049330B"/>
    <w:rsid w:val="00494AAF"/>
    <w:rsid w:val="00494DB2"/>
    <w:rsid w:val="00494F8B"/>
    <w:rsid w:val="004959E9"/>
    <w:rsid w:val="00495E96"/>
    <w:rsid w:val="004963CA"/>
    <w:rsid w:val="0049703D"/>
    <w:rsid w:val="004978B7"/>
    <w:rsid w:val="004A3EA9"/>
    <w:rsid w:val="004A3F63"/>
    <w:rsid w:val="004A41EB"/>
    <w:rsid w:val="004A4F7D"/>
    <w:rsid w:val="004A59D6"/>
    <w:rsid w:val="004A5BAA"/>
    <w:rsid w:val="004A5D5D"/>
    <w:rsid w:val="004A5F21"/>
    <w:rsid w:val="004A62CB"/>
    <w:rsid w:val="004A659E"/>
    <w:rsid w:val="004B0931"/>
    <w:rsid w:val="004B1476"/>
    <w:rsid w:val="004B2D16"/>
    <w:rsid w:val="004B398F"/>
    <w:rsid w:val="004B44AC"/>
    <w:rsid w:val="004B471F"/>
    <w:rsid w:val="004B49E3"/>
    <w:rsid w:val="004B778F"/>
    <w:rsid w:val="004C08F9"/>
    <w:rsid w:val="004C2C1F"/>
    <w:rsid w:val="004C3717"/>
    <w:rsid w:val="004C43B4"/>
    <w:rsid w:val="004C4CFA"/>
    <w:rsid w:val="004C5289"/>
    <w:rsid w:val="004C539A"/>
    <w:rsid w:val="004C5E84"/>
    <w:rsid w:val="004D0FD1"/>
    <w:rsid w:val="004D274B"/>
    <w:rsid w:val="004D28D8"/>
    <w:rsid w:val="004D3295"/>
    <w:rsid w:val="004D358C"/>
    <w:rsid w:val="004D3D38"/>
    <w:rsid w:val="004D4AB4"/>
    <w:rsid w:val="004D51A6"/>
    <w:rsid w:val="004D699D"/>
    <w:rsid w:val="004D774E"/>
    <w:rsid w:val="004E002F"/>
    <w:rsid w:val="004E0C99"/>
    <w:rsid w:val="004E1380"/>
    <w:rsid w:val="004E150B"/>
    <w:rsid w:val="004E2679"/>
    <w:rsid w:val="004E3832"/>
    <w:rsid w:val="004E44C3"/>
    <w:rsid w:val="004E496A"/>
    <w:rsid w:val="004E5A66"/>
    <w:rsid w:val="004E7CB2"/>
    <w:rsid w:val="004F0372"/>
    <w:rsid w:val="004F037B"/>
    <w:rsid w:val="004F1058"/>
    <w:rsid w:val="004F1558"/>
    <w:rsid w:val="004F1B32"/>
    <w:rsid w:val="004F2188"/>
    <w:rsid w:val="004F36CC"/>
    <w:rsid w:val="004F3939"/>
    <w:rsid w:val="004F57E3"/>
    <w:rsid w:val="004F582F"/>
    <w:rsid w:val="004F71A0"/>
    <w:rsid w:val="0050011D"/>
    <w:rsid w:val="00500123"/>
    <w:rsid w:val="00500621"/>
    <w:rsid w:val="00500935"/>
    <w:rsid w:val="00500E9B"/>
    <w:rsid w:val="0050170E"/>
    <w:rsid w:val="00501961"/>
    <w:rsid w:val="00503631"/>
    <w:rsid w:val="00503DAD"/>
    <w:rsid w:val="00503F42"/>
    <w:rsid w:val="005049E3"/>
    <w:rsid w:val="00504EB8"/>
    <w:rsid w:val="00505407"/>
    <w:rsid w:val="005057B3"/>
    <w:rsid w:val="005057CD"/>
    <w:rsid w:val="00505AC1"/>
    <w:rsid w:val="00506E81"/>
    <w:rsid w:val="005102F2"/>
    <w:rsid w:val="0051086A"/>
    <w:rsid w:val="00511A3E"/>
    <w:rsid w:val="0051216A"/>
    <w:rsid w:val="00513511"/>
    <w:rsid w:val="005135EB"/>
    <w:rsid w:val="00515032"/>
    <w:rsid w:val="005172E8"/>
    <w:rsid w:val="005204D1"/>
    <w:rsid w:val="005206DA"/>
    <w:rsid w:val="00520EC9"/>
    <w:rsid w:val="00521372"/>
    <w:rsid w:val="00521F17"/>
    <w:rsid w:val="00521FA9"/>
    <w:rsid w:val="00522F87"/>
    <w:rsid w:val="00523FBE"/>
    <w:rsid w:val="00525B3B"/>
    <w:rsid w:val="00525C98"/>
    <w:rsid w:val="00526438"/>
    <w:rsid w:val="005265BB"/>
    <w:rsid w:val="0052723B"/>
    <w:rsid w:val="00527953"/>
    <w:rsid w:val="00527B98"/>
    <w:rsid w:val="00530085"/>
    <w:rsid w:val="00530358"/>
    <w:rsid w:val="00530D82"/>
    <w:rsid w:val="00532010"/>
    <w:rsid w:val="0053223D"/>
    <w:rsid w:val="005322E1"/>
    <w:rsid w:val="00533E54"/>
    <w:rsid w:val="00533ECD"/>
    <w:rsid w:val="0053484C"/>
    <w:rsid w:val="005353B2"/>
    <w:rsid w:val="00536041"/>
    <w:rsid w:val="0053620D"/>
    <w:rsid w:val="0053696E"/>
    <w:rsid w:val="0053712B"/>
    <w:rsid w:val="005372DE"/>
    <w:rsid w:val="005379F5"/>
    <w:rsid w:val="005405DC"/>
    <w:rsid w:val="00541049"/>
    <w:rsid w:val="00541371"/>
    <w:rsid w:val="00541E9B"/>
    <w:rsid w:val="005422B2"/>
    <w:rsid w:val="00542926"/>
    <w:rsid w:val="00542931"/>
    <w:rsid w:val="00542B23"/>
    <w:rsid w:val="005432DF"/>
    <w:rsid w:val="0054485E"/>
    <w:rsid w:val="0054717F"/>
    <w:rsid w:val="0054731A"/>
    <w:rsid w:val="0054748B"/>
    <w:rsid w:val="00550865"/>
    <w:rsid w:val="0055255A"/>
    <w:rsid w:val="0056045F"/>
    <w:rsid w:val="00560D79"/>
    <w:rsid w:val="00561C30"/>
    <w:rsid w:val="00562CF4"/>
    <w:rsid w:val="00563B40"/>
    <w:rsid w:val="00564025"/>
    <w:rsid w:val="00564473"/>
    <w:rsid w:val="005646B8"/>
    <w:rsid w:val="005648D5"/>
    <w:rsid w:val="00564C94"/>
    <w:rsid w:val="00564E0E"/>
    <w:rsid w:val="00564E54"/>
    <w:rsid w:val="0056518D"/>
    <w:rsid w:val="005657A4"/>
    <w:rsid w:val="0056674E"/>
    <w:rsid w:val="00566A6F"/>
    <w:rsid w:val="00566B64"/>
    <w:rsid w:val="00566E60"/>
    <w:rsid w:val="00567713"/>
    <w:rsid w:val="00570CAF"/>
    <w:rsid w:val="0057247F"/>
    <w:rsid w:val="005724A0"/>
    <w:rsid w:val="00572C3F"/>
    <w:rsid w:val="00572EE0"/>
    <w:rsid w:val="00572F8D"/>
    <w:rsid w:val="00574575"/>
    <w:rsid w:val="0057504E"/>
    <w:rsid w:val="005757E5"/>
    <w:rsid w:val="0057611E"/>
    <w:rsid w:val="005768B4"/>
    <w:rsid w:val="0057751C"/>
    <w:rsid w:val="005775FF"/>
    <w:rsid w:val="005777C0"/>
    <w:rsid w:val="0058024D"/>
    <w:rsid w:val="00582A7A"/>
    <w:rsid w:val="00582E8D"/>
    <w:rsid w:val="005831C1"/>
    <w:rsid w:val="00585A8E"/>
    <w:rsid w:val="00585EEA"/>
    <w:rsid w:val="00586539"/>
    <w:rsid w:val="005877EA"/>
    <w:rsid w:val="0059011B"/>
    <w:rsid w:val="00590C2D"/>
    <w:rsid w:val="005911F0"/>
    <w:rsid w:val="005948C3"/>
    <w:rsid w:val="00595412"/>
    <w:rsid w:val="005971F5"/>
    <w:rsid w:val="0059756A"/>
    <w:rsid w:val="00597580"/>
    <w:rsid w:val="005A06BF"/>
    <w:rsid w:val="005A1355"/>
    <w:rsid w:val="005A1778"/>
    <w:rsid w:val="005A23BE"/>
    <w:rsid w:val="005A2750"/>
    <w:rsid w:val="005A3967"/>
    <w:rsid w:val="005A5029"/>
    <w:rsid w:val="005A516B"/>
    <w:rsid w:val="005A7217"/>
    <w:rsid w:val="005A7266"/>
    <w:rsid w:val="005A7339"/>
    <w:rsid w:val="005A7FB5"/>
    <w:rsid w:val="005B0799"/>
    <w:rsid w:val="005B1B09"/>
    <w:rsid w:val="005B34FE"/>
    <w:rsid w:val="005B3A53"/>
    <w:rsid w:val="005B3D1A"/>
    <w:rsid w:val="005B48C5"/>
    <w:rsid w:val="005B48DA"/>
    <w:rsid w:val="005B5554"/>
    <w:rsid w:val="005B69EC"/>
    <w:rsid w:val="005B7499"/>
    <w:rsid w:val="005C1B08"/>
    <w:rsid w:val="005C32E5"/>
    <w:rsid w:val="005C3496"/>
    <w:rsid w:val="005C38CF"/>
    <w:rsid w:val="005C3CB6"/>
    <w:rsid w:val="005C3DD6"/>
    <w:rsid w:val="005C4B88"/>
    <w:rsid w:val="005C5CE6"/>
    <w:rsid w:val="005C6826"/>
    <w:rsid w:val="005C6D95"/>
    <w:rsid w:val="005D0D2C"/>
    <w:rsid w:val="005D1CB2"/>
    <w:rsid w:val="005D1EF8"/>
    <w:rsid w:val="005D3512"/>
    <w:rsid w:val="005D383A"/>
    <w:rsid w:val="005D3B5F"/>
    <w:rsid w:val="005D4F7F"/>
    <w:rsid w:val="005D61DE"/>
    <w:rsid w:val="005D6845"/>
    <w:rsid w:val="005E0A4D"/>
    <w:rsid w:val="005E0DAB"/>
    <w:rsid w:val="005E22B0"/>
    <w:rsid w:val="005E27BE"/>
    <w:rsid w:val="005E2F6C"/>
    <w:rsid w:val="005E3237"/>
    <w:rsid w:val="005E362E"/>
    <w:rsid w:val="005E4B4F"/>
    <w:rsid w:val="005E4CF9"/>
    <w:rsid w:val="005E4D77"/>
    <w:rsid w:val="005E55A2"/>
    <w:rsid w:val="005E5D8D"/>
    <w:rsid w:val="005E61CC"/>
    <w:rsid w:val="005E6A32"/>
    <w:rsid w:val="005E6B2E"/>
    <w:rsid w:val="005E7073"/>
    <w:rsid w:val="005F1270"/>
    <w:rsid w:val="005F27A0"/>
    <w:rsid w:val="005F2DFD"/>
    <w:rsid w:val="005F3826"/>
    <w:rsid w:val="005F4523"/>
    <w:rsid w:val="005F45FB"/>
    <w:rsid w:val="005F520F"/>
    <w:rsid w:val="005F5C06"/>
    <w:rsid w:val="005F7230"/>
    <w:rsid w:val="005F7351"/>
    <w:rsid w:val="005F7741"/>
    <w:rsid w:val="00602C96"/>
    <w:rsid w:val="00603B03"/>
    <w:rsid w:val="006045D6"/>
    <w:rsid w:val="00604F4D"/>
    <w:rsid w:val="006052C1"/>
    <w:rsid w:val="00606708"/>
    <w:rsid w:val="0060680B"/>
    <w:rsid w:val="00606CB1"/>
    <w:rsid w:val="00606EA4"/>
    <w:rsid w:val="00607914"/>
    <w:rsid w:val="00610B88"/>
    <w:rsid w:val="006128AC"/>
    <w:rsid w:val="00612FBA"/>
    <w:rsid w:val="006132F7"/>
    <w:rsid w:val="00613FA5"/>
    <w:rsid w:val="006148E6"/>
    <w:rsid w:val="00616131"/>
    <w:rsid w:val="00620AF5"/>
    <w:rsid w:val="00621936"/>
    <w:rsid w:val="00622F53"/>
    <w:rsid w:val="00624208"/>
    <w:rsid w:val="0062424D"/>
    <w:rsid w:val="00624920"/>
    <w:rsid w:val="006249A9"/>
    <w:rsid w:val="00625478"/>
    <w:rsid w:val="00625C83"/>
    <w:rsid w:val="0062649C"/>
    <w:rsid w:val="00626684"/>
    <w:rsid w:val="006271E5"/>
    <w:rsid w:val="00627901"/>
    <w:rsid w:val="0063070B"/>
    <w:rsid w:val="00631F07"/>
    <w:rsid w:val="00632C29"/>
    <w:rsid w:val="00632DC3"/>
    <w:rsid w:val="00633BB2"/>
    <w:rsid w:val="00634245"/>
    <w:rsid w:val="00634779"/>
    <w:rsid w:val="00636C0B"/>
    <w:rsid w:val="00640455"/>
    <w:rsid w:val="006406D7"/>
    <w:rsid w:val="00641325"/>
    <w:rsid w:val="0064149E"/>
    <w:rsid w:val="00641F96"/>
    <w:rsid w:val="006447E3"/>
    <w:rsid w:val="006449FB"/>
    <w:rsid w:val="00647A63"/>
    <w:rsid w:val="00650640"/>
    <w:rsid w:val="006517BD"/>
    <w:rsid w:val="006522EC"/>
    <w:rsid w:val="00652DAA"/>
    <w:rsid w:val="0065396F"/>
    <w:rsid w:val="00653FAA"/>
    <w:rsid w:val="00654CEC"/>
    <w:rsid w:val="00655F45"/>
    <w:rsid w:val="00655FE6"/>
    <w:rsid w:val="00656D26"/>
    <w:rsid w:val="006601E2"/>
    <w:rsid w:val="00660383"/>
    <w:rsid w:val="0066061F"/>
    <w:rsid w:val="00662DEC"/>
    <w:rsid w:val="00663271"/>
    <w:rsid w:val="00663711"/>
    <w:rsid w:val="00664472"/>
    <w:rsid w:val="00666356"/>
    <w:rsid w:val="00666749"/>
    <w:rsid w:val="0066772D"/>
    <w:rsid w:val="00667A0F"/>
    <w:rsid w:val="006702AD"/>
    <w:rsid w:val="00670F9C"/>
    <w:rsid w:val="00670FB5"/>
    <w:rsid w:val="00671BC4"/>
    <w:rsid w:val="00671E6E"/>
    <w:rsid w:val="00672D81"/>
    <w:rsid w:val="00674373"/>
    <w:rsid w:val="00675475"/>
    <w:rsid w:val="00676767"/>
    <w:rsid w:val="006802EC"/>
    <w:rsid w:val="0068056C"/>
    <w:rsid w:val="00682133"/>
    <w:rsid w:val="00682BAF"/>
    <w:rsid w:val="006834F2"/>
    <w:rsid w:val="00685641"/>
    <w:rsid w:val="00685C31"/>
    <w:rsid w:val="0068779C"/>
    <w:rsid w:val="006907EB"/>
    <w:rsid w:val="00690EBD"/>
    <w:rsid w:val="00691A2E"/>
    <w:rsid w:val="00692015"/>
    <w:rsid w:val="00694193"/>
    <w:rsid w:val="006941B9"/>
    <w:rsid w:val="006947D9"/>
    <w:rsid w:val="00696636"/>
    <w:rsid w:val="006A17C7"/>
    <w:rsid w:val="006A2692"/>
    <w:rsid w:val="006A3773"/>
    <w:rsid w:val="006A3AEA"/>
    <w:rsid w:val="006A5F27"/>
    <w:rsid w:val="006A703B"/>
    <w:rsid w:val="006A7223"/>
    <w:rsid w:val="006A73A8"/>
    <w:rsid w:val="006B02F8"/>
    <w:rsid w:val="006B111E"/>
    <w:rsid w:val="006B12BE"/>
    <w:rsid w:val="006B2BA5"/>
    <w:rsid w:val="006B2D3D"/>
    <w:rsid w:val="006B3C86"/>
    <w:rsid w:val="006B677E"/>
    <w:rsid w:val="006C014A"/>
    <w:rsid w:val="006C1455"/>
    <w:rsid w:val="006C3007"/>
    <w:rsid w:val="006C30DD"/>
    <w:rsid w:val="006C3D72"/>
    <w:rsid w:val="006C3DE0"/>
    <w:rsid w:val="006C511F"/>
    <w:rsid w:val="006C5343"/>
    <w:rsid w:val="006C61CC"/>
    <w:rsid w:val="006C62DC"/>
    <w:rsid w:val="006C7D15"/>
    <w:rsid w:val="006C7EF6"/>
    <w:rsid w:val="006D0512"/>
    <w:rsid w:val="006D079A"/>
    <w:rsid w:val="006D0C0A"/>
    <w:rsid w:val="006D148E"/>
    <w:rsid w:val="006D45C1"/>
    <w:rsid w:val="006D6DB3"/>
    <w:rsid w:val="006D7224"/>
    <w:rsid w:val="006E0268"/>
    <w:rsid w:val="006E2153"/>
    <w:rsid w:val="006E2542"/>
    <w:rsid w:val="006E430C"/>
    <w:rsid w:val="006E5E21"/>
    <w:rsid w:val="006E7116"/>
    <w:rsid w:val="006E735A"/>
    <w:rsid w:val="006F1020"/>
    <w:rsid w:val="006F111D"/>
    <w:rsid w:val="006F2144"/>
    <w:rsid w:val="006F3BB1"/>
    <w:rsid w:val="006F4AD7"/>
    <w:rsid w:val="006F5811"/>
    <w:rsid w:val="006F6530"/>
    <w:rsid w:val="006F7229"/>
    <w:rsid w:val="00701616"/>
    <w:rsid w:val="00701B5D"/>
    <w:rsid w:val="00702A95"/>
    <w:rsid w:val="00702BD6"/>
    <w:rsid w:val="00703EE6"/>
    <w:rsid w:val="00704736"/>
    <w:rsid w:val="007052DF"/>
    <w:rsid w:val="00707686"/>
    <w:rsid w:val="00707C4B"/>
    <w:rsid w:val="0071187C"/>
    <w:rsid w:val="00711E60"/>
    <w:rsid w:val="007128CD"/>
    <w:rsid w:val="00714785"/>
    <w:rsid w:val="00720998"/>
    <w:rsid w:val="007217BD"/>
    <w:rsid w:val="00721837"/>
    <w:rsid w:val="00722E20"/>
    <w:rsid w:val="007231DF"/>
    <w:rsid w:val="00723A4F"/>
    <w:rsid w:val="007254F9"/>
    <w:rsid w:val="0072725D"/>
    <w:rsid w:val="007272DC"/>
    <w:rsid w:val="00731DFE"/>
    <w:rsid w:val="00732105"/>
    <w:rsid w:val="00734689"/>
    <w:rsid w:val="00734D26"/>
    <w:rsid w:val="007361C6"/>
    <w:rsid w:val="007376F9"/>
    <w:rsid w:val="00737A96"/>
    <w:rsid w:val="00737AB1"/>
    <w:rsid w:val="00737DF1"/>
    <w:rsid w:val="00740552"/>
    <w:rsid w:val="00740D22"/>
    <w:rsid w:val="0074257C"/>
    <w:rsid w:val="007441FA"/>
    <w:rsid w:val="00745218"/>
    <w:rsid w:val="00746533"/>
    <w:rsid w:val="007469F9"/>
    <w:rsid w:val="00746A07"/>
    <w:rsid w:val="00747560"/>
    <w:rsid w:val="00747AD4"/>
    <w:rsid w:val="0075004D"/>
    <w:rsid w:val="00751687"/>
    <w:rsid w:val="007522ED"/>
    <w:rsid w:val="00753ACB"/>
    <w:rsid w:val="00753BEE"/>
    <w:rsid w:val="007545BC"/>
    <w:rsid w:val="00756403"/>
    <w:rsid w:val="007607B3"/>
    <w:rsid w:val="00760A22"/>
    <w:rsid w:val="00760F56"/>
    <w:rsid w:val="007616C0"/>
    <w:rsid w:val="00761AEA"/>
    <w:rsid w:val="0076205E"/>
    <w:rsid w:val="00762395"/>
    <w:rsid w:val="00762A78"/>
    <w:rsid w:val="00762BFD"/>
    <w:rsid w:val="0076395C"/>
    <w:rsid w:val="0076407F"/>
    <w:rsid w:val="00764B38"/>
    <w:rsid w:val="00765115"/>
    <w:rsid w:val="007656EB"/>
    <w:rsid w:val="0077218F"/>
    <w:rsid w:val="00772767"/>
    <w:rsid w:val="00773246"/>
    <w:rsid w:val="007739F9"/>
    <w:rsid w:val="00774975"/>
    <w:rsid w:val="00775511"/>
    <w:rsid w:val="00775C57"/>
    <w:rsid w:val="00775F6B"/>
    <w:rsid w:val="007763CC"/>
    <w:rsid w:val="00776430"/>
    <w:rsid w:val="00776DD3"/>
    <w:rsid w:val="0078056E"/>
    <w:rsid w:val="00780A4C"/>
    <w:rsid w:val="007840D3"/>
    <w:rsid w:val="00785F69"/>
    <w:rsid w:val="007861B7"/>
    <w:rsid w:val="00790950"/>
    <w:rsid w:val="00791CC2"/>
    <w:rsid w:val="0079201F"/>
    <w:rsid w:val="00792C67"/>
    <w:rsid w:val="007930DA"/>
    <w:rsid w:val="00793974"/>
    <w:rsid w:val="00794BC4"/>
    <w:rsid w:val="00794E0A"/>
    <w:rsid w:val="00796413"/>
    <w:rsid w:val="00796CA4"/>
    <w:rsid w:val="00797164"/>
    <w:rsid w:val="007972FA"/>
    <w:rsid w:val="00797779"/>
    <w:rsid w:val="00797972"/>
    <w:rsid w:val="007A002B"/>
    <w:rsid w:val="007A1548"/>
    <w:rsid w:val="007A17C8"/>
    <w:rsid w:val="007A180B"/>
    <w:rsid w:val="007A19B9"/>
    <w:rsid w:val="007A263D"/>
    <w:rsid w:val="007A3237"/>
    <w:rsid w:val="007A4B37"/>
    <w:rsid w:val="007A5735"/>
    <w:rsid w:val="007A6332"/>
    <w:rsid w:val="007A6B4A"/>
    <w:rsid w:val="007B0C68"/>
    <w:rsid w:val="007B27D4"/>
    <w:rsid w:val="007B3223"/>
    <w:rsid w:val="007B3934"/>
    <w:rsid w:val="007B5DC9"/>
    <w:rsid w:val="007B7D24"/>
    <w:rsid w:val="007C0767"/>
    <w:rsid w:val="007C0C97"/>
    <w:rsid w:val="007C0D45"/>
    <w:rsid w:val="007C1745"/>
    <w:rsid w:val="007C24C9"/>
    <w:rsid w:val="007C4D46"/>
    <w:rsid w:val="007C5A9F"/>
    <w:rsid w:val="007C7283"/>
    <w:rsid w:val="007D082E"/>
    <w:rsid w:val="007D0D6F"/>
    <w:rsid w:val="007D2234"/>
    <w:rsid w:val="007D3132"/>
    <w:rsid w:val="007D3919"/>
    <w:rsid w:val="007D53E8"/>
    <w:rsid w:val="007D5DB8"/>
    <w:rsid w:val="007D5DD5"/>
    <w:rsid w:val="007D68D4"/>
    <w:rsid w:val="007D6A0E"/>
    <w:rsid w:val="007D7647"/>
    <w:rsid w:val="007D7693"/>
    <w:rsid w:val="007E0646"/>
    <w:rsid w:val="007E1CDE"/>
    <w:rsid w:val="007E301E"/>
    <w:rsid w:val="007E3D42"/>
    <w:rsid w:val="007E4FA6"/>
    <w:rsid w:val="007E5AE6"/>
    <w:rsid w:val="007F1067"/>
    <w:rsid w:val="007F2BC8"/>
    <w:rsid w:val="007F4478"/>
    <w:rsid w:val="007F5054"/>
    <w:rsid w:val="007F5435"/>
    <w:rsid w:val="007F62F0"/>
    <w:rsid w:val="007F6AAD"/>
    <w:rsid w:val="007F6EA0"/>
    <w:rsid w:val="007F6EDA"/>
    <w:rsid w:val="007F6FA6"/>
    <w:rsid w:val="007F7588"/>
    <w:rsid w:val="007F76F8"/>
    <w:rsid w:val="00800486"/>
    <w:rsid w:val="00801363"/>
    <w:rsid w:val="00801BAC"/>
    <w:rsid w:val="0080314E"/>
    <w:rsid w:val="008048EA"/>
    <w:rsid w:val="00804ABD"/>
    <w:rsid w:val="0080525D"/>
    <w:rsid w:val="00805842"/>
    <w:rsid w:val="00805CFA"/>
    <w:rsid w:val="00807031"/>
    <w:rsid w:val="008070F7"/>
    <w:rsid w:val="00807D48"/>
    <w:rsid w:val="0081053F"/>
    <w:rsid w:val="0081262E"/>
    <w:rsid w:val="0081323C"/>
    <w:rsid w:val="00814498"/>
    <w:rsid w:val="00814568"/>
    <w:rsid w:val="00815625"/>
    <w:rsid w:val="00815F65"/>
    <w:rsid w:val="008162CE"/>
    <w:rsid w:val="00816638"/>
    <w:rsid w:val="00816717"/>
    <w:rsid w:val="008168C6"/>
    <w:rsid w:val="00817CD9"/>
    <w:rsid w:val="00820F4C"/>
    <w:rsid w:val="008214E5"/>
    <w:rsid w:val="0082284F"/>
    <w:rsid w:val="00823948"/>
    <w:rsid w:val="00824499"/>
    <w:rsid w:val="00824638"/>
    <w:rsid w:val="008256D1"/>
    <w:rsid w:val="00825994"/>
    <w:rsid w:val="00826B57"/>
    <w:rsid w:val="00830F94"/>
    <w:rsid w:val="008335BE"/>
    <w:rsid w:val="00833EF1"/>
    <w:rsid w:val="008341F2"/>
    <w:rsid w:val="008353FA"/>
    <w:rsid w:val="00835580"/>
    <w:rsid w:val="00835819"/>
    <w:rsid w:val="00837B3F"/>
    <w:rsid w:val="008418DC"/>
    <w:rsid w:val="00841E14"/>
    <w:rsid w:val="00842083"/>
    <w:rsid w:val="008425EF"/>
    <w:rsid w:val="0084289B"/>
    <w:rsid w:val="00842CB3"/>
    <w:rsid w:val="008431E5"/>
    <w:rsid w:val="008434A3"/>
    <w:rsid w:val="008436EC"/>
    <w:rsid w:val="00844058"/>
    <w:rsid w:val="00844C9D"/>
    <w:rsid w:val="00845639"/>
    <w:rsid w:val="008458C9"/>
    <w:rsid w:val="00847513"/>
    <w:rsid w:val="00847BF3"/>
    <w:rsid w:val="00850019"/>
    <w:rsid w:val="008512F9"/>
    <w:rsid w:val="00851970"/>
    <w:rsid w:val="00854095"/>
    <w:rsid w:val="008540A4"/>
    <w:rsid w:val="008553FA"/>
    <w:rsid w:val="008555F2"/>
    <w:rsid w:val="00857E00"/>
    <w:rsid w:val="00857E6A"/>
    <w:rsid w:val="008607E6"/>
    <w:rsid w:val="00860D65"/>
    <w:rsid w:val="008613D9"/>
    <w:rsid w:val="00862AB0"/>
    <w:rsid w:val="0086348C"/>
    <w:rsid w:val="008649DE"/>
    <w:rsid w:val="00864D48"/>
    <w:rsid w:val="00865AE4"/>
    <w:rsid w:val="00865D94"/>
    <w:rsid w:val="008668B4"/>
    <w:rsid w:val="00866CC5"/>
    <w:rsid w:val="00867527"/>
    <w:rsid w:val="00867D50"/>
    <w:rsid w:val="00872522"/>
    <w:rsid w:val="008734AA"/>
    <w:rsid w:val="00873FE0"/>
    <w:rsid w:val="008746AA"/>
    <w:rsid w:val="00874EB4"/>
    <w:rsid w:val="008757FB"/>
    <w:rsid w:val="008761CA"/>
    <w:rsid w:val="008776AC"/>
    <w:rsid w:val="008806E5"/>
    <w:rsid w:val="0088170A"/>
    <w:rsid w:val="008827E2"/>
    <w:rsid w:val="00882C21"/>
    <w:rsid w:val="00883879"/>
    <w:rsid w:val="00883AB9"/>
    <w:rsid w:val="00883BD0"/>
    <w:rsid w:val="00884733"/>
    <w:rsid w:val="00885E55"/>
    <w:rsid w:val="00885ED0"/>
    <w:rsid w:val="00886032"/>
    <w:rsid w:val="00886126"/>
    <w:rsid w:val="0088717B"/>
    <w:rsid w:val="008871C0"/>
    <w:rsid w:val="00887802"/>
    <w:rsid w:val="00891151"/>
    <w:rsid w:val="00892C26"/>
    <w:rsid w:val="008948AE"/>
    <w:rsid w:val="008949C3"/>
    <w:rsid w:val="00894DD2"/>
    <w:rsid w:val="00894F67"/>
    <w:rsid w:val="008950FF"/>
    <w:rsid w:val="00895CC9"/>
    <w:rsid w:val="008969EB"/>
    <w:rsid w:val="00897973"/>
    <w:rsid w:val="00897D3A"/>
    <w:rsid w:val="008A0D1D"/>
    <w:rsid w:val="008A2046"/>
    <w:rsid w:val="008A23CB"/>
    <w:rsid w:val="008A2681"/>
    <w:rsid w:val="008A2B19"/>
    <w:rsid w:val="008A33DA"/>
    <w:rsid w:val="008A4536"/>
    <w:rsid w:val="008A4A1A"/>
    <w:rsid w:val="008A4A57"/>
    <w:rsid w:val="008A7D1C"/>
    <w:rsid w:val="008B0274"/>
    <w:rsid w:val="008B0330"/>
    <w:rsid w:val="008B0A78"/>
    <w:rsid w:val="008B1557"/>
    <w:rsid w:val="008B21DC"/>
    <w:rsid w:val="008B4378"/>
    <w:rsid w:val="008B5FC2"/>
    <w:rsid w:val="008B6054"/>
    <w:rsid w:val="008B7EF3"/>
    <w:rsid w:val="008B7F01"/>
    <w:rsid w:val="008C01CA"/>
    <w:rsid w:val="008C074B"/>
    <w:rsid w:val="008C0960"/>
    <w:rsid w:val="008C462E"/>
    <w:rsid w:val="008C541B"/>
    <w:rsid w:val="008C5C7A"/>
    <w:rsid w:val="008D012B"/>
    <w:rsid w:val="008D07F8"/>
    <w:rsid w:val="008D1F64"/>
    <w:rsid w:val="008D1F76"/>
    <w:rsid w:val="008D2E8B"/>
    <w:rsid w:val="008D33BD"/>
    <w:rsid w:val="008D3503"/>
    <w:rsid w:val="008D3562"/>
    <w:rsid w:val="008D546E"/>
    <w:rsid w:val="008D6034"/>
    <w:rsid w:val="008D6F7B"/>
    <w:rsid w:val="008D73B3"/>
    <w:rsid w:val="008E119B"/>
    <w:rsid w:val="008E1E4B"/>
    <w:rsid w:val="008E33BE"/>
    <w:rsid w:val="008E34B7"/>
    <w:rsid w:val="008E3B2A"/>
    <w:rsid w:val="008E3C48"/>
    <w:rsid w:val="008E4A60"/>
    <w:rsid w:val="008E4F0E"/>
    <w:rsid w:val="008E5DC0"/>
    <w:rsid w:val="008E6495"/>
    <w:rsid w:val="008E6669"/>
    <w:rsid w:val="008E6B9E"/>
    <w:rsid w:val="008E77E2"/>
    <w:rsid w:val="008E79FB"/>
    <w:rsid w:val="008F01DE"/>
    <w:rsid w:val="008F08EB"/>
    <w:rsid w:val="008F1405"/>
    <w:rsid w:val="008F1BB8"/>
    <w:rsid w:val="008F2513"/>
    <w:rsid w:val="008F2D42"/>
    <w:rsid w:val="008F4093"/>
    <w:rsid w:val="008F480F"/>
    <w:rsid w:val="008F54D0"/>
    <w:rsid w:val="008F57FF"/>
    <w:rsid w:val="008F6FC0"/>
    <w:rsid w:val="008F70CA"/>
    <w:rsid w:val="008F733B"/>
    <w:rsid w:val="008F7409"/>
    <w:rsid w:val="00900E60"/>
    <w:rsid w:val="00902E4F"/>
    <w:rsid w:val="00903354"/>
    <w:rsid w:val="009033C2"/>
    <w:rsid w:val="00903EB8"/>
    <w:rsid w:val="00905F0A"/>
    <w:rsid w:val="00907479"/>
    <w:rsid w:val="00907F08"/>
    <w:rsid w:val="009109CF"/>
    <w:rsid w:val="00910E9D"/>
    <w:rsid w:val="00911045"/>
    <w:rsid w:val="00911C7C"/>
    <w:rsid w:val="009127EF"/>
    <w:rsid w:val="009133EF"/>
    <w:rsid w:val="00913974"/>
    <w:rsid w:val="00913BBC"/>
    <w:rsid w:val="00915484"/>
    <w:rsid w:val="00917184"/>
    <w:rsid w:val="00921A4C"/>
    <w:rsid w:val="009233C9"/>
    <w:rsid w:val="00924A1A"/>
    <w:rsid w:val="0092520F"/>
    <w:rsid w:val="0093099E"/>
    <w:rsid w:val="00930BED"/>
    <w:rsid w:val="009310AA"/>
    <w:rsid w:val="00931CB3"/>
    <w:rsid w:val="00932F88"/>
    <w:rsid w:val="0093305C"/>
    <w:rsid w:val="009330E1"/>
    <w:rsid w:val="009332AA"/>
    <w:rsid w:val="00933360"/>
    <w:rsid w:val="00934A3C"/>
    <w:rsid w:val="009352C0"/>
    <w:rsid w:val="009355BC"/>
    <w:rsid w:val="00935681"/>
    <w:rsid w:val="009358C0"/>
    <w:rsid w:val="00936737"/>
    <w:rsid w:val="00940960"/>
    <w:rsid w:val="00941229"/>
    <w:rsid w:val="00941F0B"/>
    <w:rsid w:val="00942414"/>
    <w:rsid w:val="0094347B"/>
    <w:rsid w:val="00944468"/>
    <w:rsid w:val="00944687"/>
    <w:rsid w:val="00947219"/>
    <w:rsid w:val="00947F19"/>
    <w:rsid w:val="009501BE"/>
    <w:rsid w:val="00950C6E"/>
    <w:rsid w:val="00950E9E"/>
    <w:rsid w:val="00952AEA"/>
    <w:rsid w:val="00954112"/>
    <w:rsid w:val="00954577"/>
    <w:rsid w:val="00955A87"/>
    <w:rsid w:val="009565F6"/>
    <w:rsid w:val="00956F12"/>
    <w:rsid w:val="00957C2C"/>
    <w:rsid w:val="0096145A"/>
    <w:rsid w:val="00962066"/>
    <w:rsid w:val="00964C27"/>
    <w:rsid w:val="00965D92"/>
    <w:rsid w:val="0096634D"/>
    <w:rsid w:val="00970982"/>
    <w:rsid w:val="0097124B"/>
    <w:rsid w:val="00971C70"/>
    <w:rsid w:val="00971D1F"/>
    <w:rsid w:val="0097239C"/>
    <w:rsid w:val="00972B67"/>
    <w:rsid w:val="00973059"/>
    <w:rsid w:val="00973C3F"/>
    <w:rsid w:val="00973DA9"/>
    <w:rsid w:val="0097512A"/>
    <w:rsid w:val="009762BF"/>
    <w:rsid w:val="009762EC"/>
    <w:rsid w:val="009763A6"/>
    <w:rsid w:val="00977449"/>
    <w:rsid w:val="00977EC2"/>
    <w:rsid w:val="00980470"/>
    <w:rsid w:val="009807F2"/>
    <w:rsid w:val="0098305F"/>
    <w:rsid w:val="00985282"/>
    <w:rsid w:val="009852B2"/>
    <w:rsid w:val="00985820"/>
    <w:rsid w:val="00985C84"/>
    <w:rsid w:val="00986820"/>
    <w:rsid w:val="00986FFB"/>
    <w:rsid w:val="00987973"/>
    <w:rsid w:val="00987F0D"/>
    <w:rsid w:val="00991535"/>
    <w:rsid w:val="0099258B"/>
    <w:rsid w:val="00992880"/>
    <w:rsid w:val="00992DE3"/>
    <w:rsid w:val="0099310B"/>
    <w:rsid w:val="00996928"/>
    <w:rsid w:val="00997914"/>
    <w:rsid w:val="009A09A3"/>
    <w:rsid w:val="009A185B"/>
    <w:rsid w:val="009A2D02"/>
    <w:rsid w:val="009A3733"/>
    <w:rsid w:val="009A6161"/>
    <w:rsid w:val="009B0117"/>
    <w:rsid w:val="009B06F1"/>
    <w:rsid w:val="009B14D8"/>
    <w:rsid w:val="009B23F8"/>
    <w:rsid w:val="009B285D"/>
    <w:rsid w:val="009B2D0A"/>
    <w:rsid w:val="009B4B35"/>
    <w:rsid w:val="009B4D47"/>
    <w:rsid w:val="009B5236"/>
    <w:rsid w:val="009B594C"/>
    <w:rsid w:val="009B609F"/>
    <w:rsid w:val="009B6749"/>
    <w:rsid w:val="009B6B2F"/>
    <w:rsid w:val="009B7429"/>
    <w:rsid w:val="009B7FB2"/>
    <w:rsid w:val="009C0DEC"/>
    <w:rsid w:val="009C2C95"/>
    <w:rsid w:val="009C2DE9"/>
    <w:rsid w:val="009C40F8"/>
    <w:rsid w:val="009C46B2"/>
    <w:rsid w:val="009C5B25"/>
    <w:rsid w:val="009C6F24"/>
    <w:rsid w:val="009C7361"/>
    <w:rsid w:val="009D0285"/>
    <w:rsid w:val="009D040A"/>
    <w:rsid w:val="009D0F67"/>
    <w:rsid w:val="009D16C0"/>
    <w:rsid w:val="009D1D78"/>
    <w:rsid w:val="009D4640"/>
    <w:rsid w:val="009D471E"/>
    <w:rsid w:val="009D4B26"/>
    <w:rsid w:val="009D4EA5"/>
    <w:rsid w:val="009D7807"/>
    <w:rsid w:val="009D79CE"/>
    <w:rsid w:val="009E1336"/>
    <w:rsid w:val="009E1EB3"/>
    <w:rsid w:val="009E2A03"/>
    <w:rsid w:val="009E4264"/>
    <w:rsid w:val="009E4B6B"/>
    <w:rsid w:val="009E5C61"/>
    <w:rsid w:val="009E759C"/>
    <w:rsid w:val="009F290B"/>
    <w:rsid w:val="009F44FA"/>
    <w:rsid w:val="009F5A99"/>
    <w:rsid w:val="009F5C1C"/>
    <w:rsid w:val="009F67D0"/>
    <w:rsid w:val="009F7395"/>
    <w:rsid w:val="00A00888"/>
    <w:rsid w:val="00A0110A"/>
    <w:rsid w:val="00A01A00"/>
    <w:rsid w:val="00A02100"/>
    <w:rsid w:val="00A0278A"/>
    <w:rsid w:val="00A02E3D"/>
    <w:rsid w:val="00A032BE"/>
    <w:rsid w:val="00A036FC"/>
    <w:rsid w:val="00A038EA"/>
    <w:rsid w:val="00A04593"/>
    <w:rsid w:val="00A04CE1"/>
    <w:rsid w:val="00A04CE7"/>
    <w:rsid w:val="00A06EFB"/>
    <w:rsid w:val="00A1019F"/>
    <w:rsid w:val="00A10D8B"/>
    <w:rsid w:val="00A10D94"/>
    <w:rsid w:val="00A11A66"/>
    <w:rsid w:val="00A11ACF"/>
    <w:rsid w:val="00A12430"/>
    <w:rsid w:val="00A12B9A"/>
    <w:rsid w:val="00A1314C"/>
    <w:rsid w:val="00A14FF3"/>
    <w:rsid w:val="00A15A22"/>
    <w:rsid w:val="00A15C3E"/>
    <w:rsid w:val="00A166D1"/>
    <w:rsid w:val="00A17ABA"/>
    <w:rsid w:val="00A20C4A"/>
    <w:rsid w:val="00A2261F"/>
    <w:rsid w:val="00A24080"/>
    <w:rsid w:val="00A24118"/>
    <w:rsid w:val="00A24427"/>
    <w:rsid w:val="00A247A3"/>
    <w:rsid w:val="00A26027"/>
    <w:rsid w:val="00A2690B"/>
    <w:rsid w:val="00A300EB"/>
    <w:rsid w:val="00A30A11"/>
    <w:rsid w:val="00A30DBA"/>
    <w:rsid w:val="00A33739"/>
    <w:rsid w:val="00A33B91"/>
    <w:rsid w:val="00A34AD3"/>
    <w:rsid w:val="00A34B42"/>
    <w:rsid w:val="00A34DCE"/>
    <w:rsid w:val="00A35B70"/>
    <w:rsid w:val="00A35CE9"/>
    <w:rsid w:val="00A36FC0"/>
    <w:rsid w:val="00A41077"/>
    <w:rsid w:val="00A4165E"/>
    <w:rsid w:val="00A41D8C"/>
    <w:rsid w:val="00A42249"/>
    <w:rsid w:val="00A42727"/>
    <w:rsid w:val="00A457EA"/>
    <w:rsid w:val="00A45FD4"/>
    <w:rsid w:val="00A478C0"/>
    <w:rsid w:val="00A5129B"/>
    <w:rsid w:val="00A519A0"/>
    <w:rsid w:val="00A51B4A"/>
    <w:rsid w:val="00A51FED"/>
    <w:rsid w:val="00A535FD"/>
    <w:rsid w:val="00A538E3"/>
    <w:rsid w:val="00A5391D"/>
    <w:rsid w:val="00A5430B"/>
    <w:rsid w:val="00A55D13"/>
    <w:rsid w:val="00A56D68"/>
    <w:rsid w:val="00A57F3D"/>
    <w:rsid w:val="00A6091E"/>
    <w:rsid w:val="00A611EE"/>
    <w:rsid w:val="00A62233"/>
    <w:rsid w:val="00A63970"/>
    <w:rsid w:val="00A64DEF"/>
    <w:rsid w:val="00A66997"/>
    <w:rsid w:val="00A66CB1"/>
    <w:rsid w:val="00A66FBF"/>
    <w:rsid w:val="00A67650"/>
    <w:rsid w:val="00A72301"/>
    <w:rsid w:val="00A72723"/>
    <w:rsid w:val="00A7329E"/>
    <w:rsid w:val="00A76902"/>
    <w:rsid w:val="00A77895"/>
    <w:rsid w:val="00A80DD0"/>
    <w:rsid w:val="00A81806"/>
    <w:rsid w:val="00A81934"/>
    <w:rsid w:val="00A81F4C"/>
    <w:rsid w:val="00A823AC"/>
    <w:rsid w:val="00A824DC"/>
    <w:rsid w:val="00A834AA"/>
    <w:rsid w:val="00A84B5A"/>
    <w:rsid w:val="00A85485"/>
    <w:rsid w:val="00A85A70"/>
    <w:rsid w:val="00A85BA8"/>
    <w:rsid w:val="00A8634D"/>
    <w:rsid w:val="00A874AF"/>
    <w:rsid w:val="00A87FE2"/>
    <w:rsid w:val="00A900C1"/>
    <w:rsid w:val="00A901FF"/>
    <w:rsid w:val="00A91E6B"/>
    <w:rsid w:val="00A91EE5"/>
    <w:rsid w:val="00A920C7"/>
    <w:rsid w:val="00A924EF"/>
    <w:rsid w:val="00A927B0"/>
    <w:rsid w:val="00A93C1F"/>
    <w:rsid w:val="00A94A7F"/>
    <w:rsid w:val="00A957A0"/>
    <w:rsid w:val="00A96B3C"/>
    <w:rsid w:val="00A96B66"/>
    <w:rsid w:val="00A96F8E"/>
    <w:rsid w:val="00AA17A1"/>
    <w:rsid w:val="00AA1903"/>
    <w:rsid w:val="00AA24E8"/>
    <w:rsid w:val="00AA2BF1"/>
    <w:rsid w:val="00AA480C"/>
    <w:rsid w:val="00AA4EC5"/>
    <w:rsid w:val="00AA50D7"/>
    <w:rsid w:val="00AA5A0E"/>
    <w:rsid w:val="00AA5D62"/>
    <w:rsid w:val="00AA655E"/>
    <w:rsid w:val="00AA6D63"/>
    <w:rsid w:val="00AA74C4"/>
    <w:rsid w:val="00AA767B"/>
    <w:rsid w:val="00AA7866"/>
    <w:rsid w:val="00AA7A22"/>
    <w:rsid w:val="00AA7F3B"/>
    <w:rsid w:val="00AB0166"/>
    <w:rsid w:val="00AB0531"/>
    <w:rsid w:val="00AB2CE3"/>
    <w:rsid w:val="00AB2EC1"/>
    <w:rsid w:val="00AB316A"/>
    <w:rsid w:val="00AB495F"/>
    <w:rsid w:val="00AB5895"/>
    <w:rsid w:val="00AB6BE5"/>
    <w:rsid w:val="00AC077C"/>
    <w:rsid w:val="00AC20EF"/>
    <w:rsid w:val="00AC2830"/>
    <w:rsid w:val="00AC28E8"/>
    <w:rsid w:val="00AC3312"/>
    <w:rsid w:val="00AC35AB"/>
    <w:rsid w:val="00AC47A0"/>
    <w:rsid w:val="00AC56FE"/>
    <w:rsid w:val="00AC5B67"/>
    <w:rsid w:val="00AC641F"/>
    <w:rsid w:val="00AC68B9"/>
    <w:rsid w:val="00AC6ADB"/>
    <w:rsid w:val="00AD0348"/>
    <w:rsid w:val="00AD0C4E"/>
    <w:rsid w:val="00AD38CC"/>
    <w:rsid w:val="00AD3B1F"/>
    <w:rsid w:val="00AD52CC"/>
    <w:rsid w:val="00AD5D32"/>
    <w:rsid w:val="00AD6046"/>
    <w:rsid w:val="00AD6075"/>
    <w:rsid w:val="00AD7431"/>
    <w:rsid w:val="00AD75F1"/>
    <w:rsid w:val="00AE0EC4"/>
    <w:rsid w:val="00AE2F0D"/>
    <w:rsid w:val="00AE3A5E"/>
    <w:rsid w:val="00AE3B89"/>
    <w:rsid w:val="00AE41D5"/>
    <w:rsid w:val="00AE432B"/>
    <w:rsid w:val="00AE4C2B"/>
    <w:rsid w:val="00AE4C70"/>
    <w:rsid w:val="00AE56F2"/>
    <w:rsid w:val="00AE63D3"/>
    <w:rsid w:val="00AE6678"/>
    <w:rsid w:val="00AE6CB3"/>
    <w:rsid w:val="00AE6E52"/>
    <w:rsid w:val="00AE70D0"/>
    <w:rsid w:val="00AE7906"/>
    <w:rsid w:val="00AE7BC7"/>
    <w:rsid w:val="00AF0442"/>
    <w:rsid w:val="00AF0635"/>
    <w:rsid w:val="00AF09C0"/>
    <w:rsid w:val="00AF40B1"/>
    <w:rsid w:val="00AF4138"/>
    <w:rsid w:val="00AF4D51"/>
    <w:rsid w:val="00AF4DAA"/>
    <w:rsid w:val="00AF5184"/>
    <w:rsid w:val="00AF64EF"/>
    <w:rsid w:val="00AF6551"/>
    <w:rsid w:val="00AF6574"/>
    <w:rsid w:val="00AF6B90"/>
    <w:rsid w:val="00AF7423"/>
    <w:rsid w:val="00B0074E"/>
    <w:rsid w:val="00B04964"/>
    <w:rsid w:val="00B04A4B"/>
    <w:rsid w:val="00B068E6"/>
    <w:rsid w:val="00B06A21"/>
    <w:rsid w:val="00B079A9"/>
    <w:rsid w:val="00B11FC9"/>
    <w:rsid w:val="00B12D9A"/>
    <w:rsid w:val="00B1484E"/>
    <w:rsid w:val="00B14BFC"/>
    <w:rsid w:val="00B14EDF"/>
    <w:rsid w:val="00B158C4"/>
    <w:rsid w:val="00B15EF5"/>
    <w:rsid w:val="00B17491"/>
    <w:rsid w:val="00B203CD"/>
    <w:rsid w:val="00B20E26"/>
    <w:rsid w:val="00B23896"/>
    <w:rsid w:val="00B242A9"/>
    <w:rsid w:val="00B26A5A"/>
    <w:rsid w:val="00B2709F"/>
    <w:rsid w:val="00B3311F"/>
    <w:rsid w:val="00B34A1B"/>
    <w:rsid w:val="00B34BB0"/>
    <w:rsid w:val="00B34E25"/>
    <w:rsid w:val="00B35EA7"/>
    <w:rsid w:val="00B365AE"/>
    <w:rsid w:val="00B36893"/>
    <w:rsid w:val="00B36F78"/>
    <w:rsid w:val="00B37417"/>
    <w:rsid w:val="00B3780F"/>
    <w:rsid w:val="00B37B01"/>
    <w:rsid w:val="00B41B48"/>
    <w:rsid w:val="00B41FA6"/>
    <w:rsid w:val="00B42717"/>
    <w:rsid w:val="00B43A20"/>
    <w:rsid w:val="00B4428A"/>
    <w:rsid w:val="00B44D2E"/>
    <w:rsid w:val="00B45532"/>
    <w:rsid w:val="00B4567C"/>
    <w:rsid w:val="00B5011C"/>
    <w:rsid w:val="00B50126"/>
    <w:rsid w:val="00B5228E"/>
    <w:rsid w:val="00B5307A"/>
    <w:rsid w:val="00B53249"/>
    <w:rsid w:val="00B53A64"/>
    <w:rsid w:val="00B54BE5"/>
    <w:rsid w:val="00B57679"/>
    <w:rsid w:val="00B577F7"/>
    <w:rsid w:val="00B57A65"/>
    <w:rsid w:val="00B60F70"/>
    <w:rsid w:val="00B613A8"/>
    <w:rsid w:val="00B62516"/>
    <w:rsid w:val="00B626B8"/>
    <w:rsid w:val="00B637CD"/>
    <w:rsid w:val="00B63882"/>
    <w:rsid w:val="00B63B1B"/>
    <w:rsid w:val="00B64055"/>
    <w:rsid w:val="00B64731"/>
    <w:rsid w:val="00B665FB"/>
    <w:rsid w:val="00B66BBC"/>
    <w:rsid w:val="00B67A88"/>
    <w:rsid w:val="00B71BFD"/>
    <w:rsid w:val="00B724A1"/>
    <w:rsid w:val="00B725B8"/>
    <w:rsid w:val="00B7410D"/>
    <w:rsid w:val="00B751B4"/>
    <w:rsid w:val="00B77A6F"/>
    <w:rsid w:val="00B77D1E"/>
    <w:rsid w:val="00B808F4"/>
    <w:rsid w:val="00B80950"/>
    <w:rsid w:val="00B8111E"/>
    <w:rsid w:val="00B8127C"/>
    <w:rsid w:val="00B81CEA"/>
    <w:rsid w:val="00B82603"/>
    <w:rsid w:val="00B82D26"/>
    <w:rsid w:val="00B85F8E"/>
    <w:rsid w:val="00B866CA"/>
    <w:rsid w:val="00B874AF"/>
    <w:rsid w:val="00B87862"/>
    <w:rsid w:val="00B90964"/>
    <w:rsid w:val="00B914A1"/>
    <w:rsid w:val="00B91A4C"/>
    <w:rsid w:val="00B91C2F"/>
    <w:rsid w:val="00B92F22"/>
    <w:rsid w:val="00B930F5"/>
    <w:rsid w:val="00B93D21"/>
    <w:rsid w:val="00B93E30"/>
    <w:rsid w:val="00B9433A"/>
    <w:rsid w:val="00B94F98"/>
    <w:rsid w:val="00B977BA"/>
    <w:rsid w:val="00BA0270"/>
    <w:rsid w:val="00BA18AF"/>
    <w:rsid w:val="00BA22C8"/>
    <w:rsid w:val="00BA2DFE"/>
    <w:rsid w:val="00BA47C1"/>
    <w:rsid w:val="00BA4A6A"/>
    <w:rsid w:val="00BA7E31"/>
    <w:rsid w:val="00BB0425"/>
    <w:rsid w:val="00BB052E"/>
    <w:rsid w:val="00BB0758"/>
    <w:rsid w:val="00BB26C9"/>
    <w:rsid w:val="00BB26F9"/>
    <w:rsid w:val="00BB2A35"/>
    <w:rsid w:val="00BB56B3"/>
    <w:rsid w:val="00BB6505"/>
    <w:rsid w:val="00BB6890"/>
    <w:rsid w:val="00BB7F81"/>
    <w:rsid w:val="00BC0507"/>
    <w:rsid w:val="00BC152E"/>
    <w:rsid w:val="00BC1C18"/>
    <w:rsid w:val="00BC1CC7"/>
    <w:rsid w:val="00BC2F06"/>
    <w:rsid w:val="00BC4034"/>
    <w:rsid w:val="00BC40ED"/>
    <w:rsid w:val="00BC49EF"/>
    <w:rsid w:val="00BC4CE8"/>
    <w:rsid w:val="00BC680A"/>
    <w:rsid w:val="00BC70CD"/>
    <w:rsid w:val="00BC77CB"/>
    <w:rsid w:val="00BD3B07"/>
    <w:rsid w:val="00BD4541"/>
    <w:rsid w:val="00BD56C8"/>
    <w:rsid w:val="00BD59C5"/>
    <w:rsid w:val="00BD6063"/>
    <w:rsid w:val="00BD6D43"/>
    <w:rsid w:val="00BD6FFB"/>
    <w:rsid w:val="00BE0580"/>
    <w:rsid w:val="00BE0F70"/>
    <w:rsid w:val="00BE14D9"/>
    <w:rsid w:val="00BE24B3"/>
    <w:rsid w:val="00BE32E5"/>
    <w:rsid w:val="00BE45E5"/>
    <w:rsid w:val="00BE5306"/>
    <w:rsid w:val="00BE53FF"/>
    <w:rsid w:val="00BE57BE"/>
    <w:rsid w:val="00BE6464"/>
    <w:rsid w:val="00BE6C9D"/>
    <w:rsid w:val="00BF291F"/>
    <w:rsid w:val="00BF2EE7"/>
    <w:rsid w:val="00BF3298"/>
    <w:rsid w:val="00BF3977"/>
    <w:rsid w:val="00BF3E0A"/>
    <w:rsid w:val="00BF4002"/>
    <w:rsid w:val="00BF4099"/>
    <w:rsid w:val="00BF5384"/>
    <w:rsid w:val="00BF5EE0"/>
    <w:rsid w:val="00BF62BA"/>
    <w:rsid w:val="00BF6481"/>
    <w:rsid w:val="00BF694E"/>
    <w:rsid w:val="00BF6EF6"/>
    <w:rsid w:val="00C0115E"/>
    <w:rsid w:val="00C01E08"/>
    <w:rsid w:val="00C02311"/>
    <w:rsid w:val="00C03AFA"/>
    <w:rsid w:val="00C04E1F"/>
    <w:rsid w:val="00C0509D"/>
    <w:rsid w:val="00C0518F"/>
    <w:rsid w:val="00C05571"/>
    <w:rsid w:val="00C062D4"/>
    <w:rsid w:val="00C06ABC"/>
    <w:rsid w:val="00C074DD"/>
    <w:rsid w:val="00C10325"/>
    <w:rsid w:val="00C105F2"/>
    <w:rsid w:val="00C10E3D"/>
    <w:rsid w:val="00C13903"/>
    <w:rsid w:val="00C14BA8"/>
    <w:rsid w:val="00C14F15"/>
    <w:rsid w:val="00C16D0A"/>
    <w:rsid w:val="00C2024C"/>
    <w:rsid w:val="00C20BE9"/>
    <w:rsid w:val="00C212AF"/>
    <w:rsid w:val="00C21AED"/>
    <w:rsid w:val="00C22E11"/>
    <w:rsid w:val="00C24640"/>
    <w:rsid w:val="00C24941"/>
    <w:rsid w:val="00C24D58"/>
    <w:rsid w:val="00C25407"/>
    <w:rsid w:val="00C26F6E"/>
    <w:rsid w:val="00C27C9E"/>
    <w:rsid w:val="00C317B7"/>
    <w:rsid w:val="00C31DFC"/>
    <w:rsid w:val="00C3322A"/>
    <w:rsid w:val="00C35131"/>
    <w:rsid w:val="00C35289"/>
    <w:rsid w:val="00C35F0C"/>
    <w:rsid w:val="00C36350"/>
    <w:rsid w:val="00C3683C"/>
    <w:rsid w:val="00C3749B"/>
    <w:rsid w:val="00C4030B"/>
    <w:rsid w:val="00C40713"/>
    <w:rsid w:val="00C40744"/>
    <w:rsid w:val="00C40760"/>
    <w:rsid w:val="00C409AB"/>
    <w:rsid w:val="00C40C14"/>
    <w:rsid w:val="00C40FC1"/>
    <w:rsid w:val="00C41A2B"/>
    <w:rsid w:val="00C41C80"/>
    <w:rsid w:val="00C44C79"/>
    <w:rsid w:val="00C44FE3"/>
    <w:rsid w:val="00C45F06"/>
    <w:rsid w:val="00C47443"/>
    <w:rsid w:val="00C47893"/>
    <w:rsid w:val="00C47B08"/>
    <w:rsid w:val="00C509AA"/>
    <w:rsid w:val="00C51965"/>
    <w:rsid w:val="00C528A6"/>
    <w:rsid w:val="00C553A6"/>
    <w:rsid w:val="00C55513"/>
    <w:rsid w:val="00C56357"/>
    <w:rsid w:val="00C57007"/>
    <w:rsid w:val="00C601B2"/>
    <w:rsid w:val="00C60982"/>
    <w:rsid w:val="00C60C01"/>
    <w:rsid w:val="00C611D2"/>
    <w:rsid w:val="00C62B08"/>
    <w:rsid w:val="00C6339A"/>
    <w:rsid w:val="00C64C4E"/>
    <w:rsid w:val="00C6718C"/>
    <w:rsid w:val="00C672E5"/>
    <w:rsid w:val="00C709A8"/>
    <w:rsid w:val="00C715F6"/>
    <w:rsid w:val="00C718E8"/>
    <w:rsid w:val="00C73186"/>
    <w:rsid w:val="00C7358B"/>
    <w:rsid w:val="00C73A52"/>
    <w:rsid w:val="00C74AD0"/>
    <w:rsid w:val="00C74E58"/>
    <w:rsid w:val="00C75BD9"/>
    <w:rsid w:val="00C77261"/>
    <w:rsid w:val="00C7773E"/>
    <w:rsid w:val="00C80269"/>
    <w:rsid w:val="00C81BFA"/>
    <w:rsid w:val="00C81DE0"/>
    <w:rsid w:val="00C8218D"/>
    <w:rsid w:val="00C822F6"/>
    <w:rsid w:val="00C82538"/>
    <w:rsid w:val="00C8362C"/>
    <w:rsid w:val="00C84CC2"/>
    <w:rsid w:val="00C84E63"/>
    <w:rsid w:val="00C853D6"/>
    <w:rsid w:val="00C86625"/>
    <w:rsid w:val="00C86A21"/>
    <w:rsid w:val="00C875F8"/>
    <w:rsid w:val="00C90C41"/>
    <w:rsid w:val="00C90FA6"/>
    <w:rsid w:val="00C910CF"/>
    <w:rsid w:val="00C91DDC"/>
    <w:rsid w:val="00C928B4"/>
    <w:rsid w:val="00C92DEB"/>
    <w:rsid w:val="00C9446E"/>
    <w:rsid w:val="00C95389"/>
    <w:rsid w:val="00C95CA7"/>
    <w:rsid w:val="00C96F61"/>
    <w:rsid w:val="00C97AD9"/>
    <w:rsid w:val="00CA016C"/>
    <w:rsid w:val="00CA0313"/>
    <w:rsid w:val="00CA1C0A"/>
    <w:rsid w:val="00CA242F"/>
    <w:rsid w:val="00CA277D"/>
    <w:rsid w:val="00CA36A3"/>
    <w:rsid w:val="00CA4395"/>
    <w:rsid w:val="00CA57D5"/>
    <w:rsid w:val="00CA58D5"/>
    <w:rsid w:val="00CA5C42"/>
    <w:rsid w:val="00CB0066"/>
    <w:rsid w:val="00CB061B"/>
    <w:rsid w:val="00CB0B22"/>
    <w:rsid w:val="00CB0D8E"/>
    <w:rsid w:val="00CB0E19"/>
    <w:rsid w:val="00CB1C34"/>
    <w:rsid w:val="00CB2D62"/>
    <w:rsid w:val="00CB3B70"/>
    <w:rsid w:val="00CB43AA"/>
    <w:rsid w:val="00CB645D"/>
    <w:rsid w:val="00CB64EC"/>
    <w:rsid w:val="00CB68EA"/>
    <w:rsid w:val="00CB6BC7"/>
    <w:rsid w:val="00CB6ECE"/>
    <w:rsid w:val="00CB6FD4"/>
    <w:rsid w:val="00CC0A2D"/>
    <w:rsid w:val="00CC0CAF"/>
    <w:rsid w:val="00CC1A20"/>
    <w:rsid w:val="00CC2116"/>
    <w:rsid w:val="00CC26B7"/>
    <w:rsid w:val="00CC4661"/>
    <w:rsid w:val="00CC6E28"/>
    <w:rsid w:val="00CC74E5"/>
    <w:rsid w:val="00CD03E3"/>
    <w:rsid w:val="00CD1DC9"/>
    <w:rsid w:val="00CD1FE4"/>
    <w:rsid w:val="00CD2D80"/>
    <w:rsid w:val="00CD3489"/>
    <w:rsid w:val="00CD5233"/>
    <w:rsid w:val="00CD5256"/>
    <w:rsid w:val="00CD5336"/>
    <w:rsid w:val="00CD64D5"/>
    <w:rsid w:val="00CD7545"/>
    <w:rsid w:val="00CE08F2"/>
    <w:rsid w:val="00CE17D2"/>
    <w:rsid w:val="00CE1D5F"/>
    <w:rsid w:val="00CE3590"/>
    <w:rsid w:val="00CE5345"/>
    <w:rsid w:val="00CE5F6E"/>
    <w:rsid w:val="00CE705E"/>
    <w:rsid w:val="00CE7939"/>
    <w:rsid w:val="00CF113A"/>
    <w:rsid w:val="00CF2127"/>
    <w:rsid w:val="00CF3775"/>
    <w:rsid w:val="00CF4B79"/>
    <w:rsid w:val="00CF5802"/>
    <w:rsid w:val="00CF5904"/>
    <w:rsid w:val="00CF5A15"/>
    <w:rsid w:val="00CF6A42"/>
    <w:rsid w:val="00CF6F9D"/>
    <w:rsid w:val="00CF7485"/>
    <w:rsid w:val="00CF7B05"/>
    <w:rsid w:val="00D02B65"/>
    <w:rsid w:val="00D02D2A"/>
    <w:rsid w:val="00D02EA7"/>
    <w:rsid w:val="00D030BA"/>
    <w:rsid w:val="00D0310D"/>
    <w:rsid w:val="00D03993"/>
    <w:rsid w:val="00D041E5"/>
    <w:rsid w:val="00D05296"/>
    <w:rsid w:val="00D05529"/>
    <w:rsid w:val="00D067AC"/>
    <w:rsid w:val="00D06E25"/>
    <w:rsid w:val="00D0748B"/>
    <w:rsid w:val="00D104A5"/>
    <w:rsid w:val="00D1399A"/>
    <w:rsid w:val="00D143A1"/>
    <w:rsid w:val="00D1637C"/>
    <w:rsid w:val="00D165A3"/>
    <w:rsid w:val="00D17220"/>
    <w:rsid w:val="00D174BB"/>
    <w:rsid w:val="00D17A68"/>
    <w:rsid w:val="00D200ED"/>
    <w:rsid w:val="00D24212"/>
    <w:rsid w:val="00D256F9"/>
    <w:rsid w:val="00D25829"/>
    <w:rsid w:val="00D26641"/>
    <w:rsid w:val="00D27BAE"/>
    <w:rsid w:val="00D3451C"/>
    <w:rsid w:val="00D36219"/>
    <w:rsid w:val="00D367B2"/>
    <w:rsid w:val="00D36865"/>
    <w:rsid w:val="00D37326"/>
    <w:rsid w:val="00D3752B"/>
    <w:rsid w:val="00D40845"/>
    <w:rsid w:val="00D40895"/>
    <w:rsid w:val="00D40D59"/>
    <w:rsid w:val="00D40E92"/>
    <w:rsid w:val="00D41C7E"/>
    <w:rsid w:val="00D4217A"/>
    <w:rsid w:val="00D42F19"/>
    <w:rsid w:val="00D43781"/>
    <w:rsid w:val="00D44B2E"/>
    <w:rsid w:val="00D4621A"/>
    <w:rsid w:val="00D46260"/>
    <w:rsid w:val="00D503FC"/>
    <w:rsid w:val="00D50568"/>
    <w:rsid w:val="00D505DA"/>
    <w:rsid w:val="00D52721"/>
    <w:rsid w:val="00D53D76"/>
    <w:rsid w:val="00D54DB5"/>
    <w:rsid w:val="00D5511E"/>
    <w:rsid w:val="00D565F2"/>
    <w:rsid w:val="00D56C65"/>
    <w:rsid w:val="00D57952"/>
    <w:rsid w:val="00D57A58"/>
    <w:rsid w:val="00D631A3"/>
    <w:rsid w:val="00D636AD"/>
    <w:rsid w:val="00D642DF"/>
    <w:rsid w:val="00D64F80"/>
    <w:rsid w:val="00D64F9E"/>
    <w:rsid w:val="00D6635B"/>
    <w:rsid w:val="00D704D1"/>
    <w:rsid w:val="00D70BA5"/>
    <w:rsid w:val="00D70FBA"/>
    <w:rsid w:val="00D71D40"/>
    <w:rsid w:val="00D72A5E"/>
    <w:rsid w:val="00D73451"/>
    <w:rsid w:val="00D73468"/>
    <w:rsid w:val="00D73C5E"/>
    <w:rsid w:val="00D744E1"/>
    <w:rsid w:val="00D75665"/>
    <w:rsid w:val="00D7604D"/>
    <w:rsid w:val="00D76D18"/>
    <w:rsid w:val="00D76E41"/>
    <w:rsid w:val="00D77AED"/>
    <w:rsid w:val="00D77C2F"/>
    <w:rsid w:val="00D80F68"/>
    <w:rsid w:val="00D80FEC"/>
    <w:rsid w:val="00D8172E"/>
    <w:rsid w:val="00D8222D"/>
    <w:rsid w:val="00D829E4"/>
    <w:rsid w:val="00D82A76"/>
    <w:rsid w:val="00D82B0B"/>
    <w:rsid w:val="00D8327E"/>
    <w:rsid w:val="00D838C7"/>
    <w:rsid w:val="00D83CD3"/>
    <w:rsid w:val="00D841D7"/>
    <w:rsid w:val="00D84EB0"/>
    <w:rsid w:val="00D86E08"/>
    <w:rsid w:val="00D87227"/>
    <w:rsid w:val="00D87DE6"/>
    <w:rsid w:val="00D90D64"/>
    <w:rsid w:val="00D92041"/>
    <w:rsid w:val="00D920BD"/>
    <w:rsid w:val="00D927DB"/>
    <w:rsid w:val="00D92BDC"/>
    <w:rsid w:val="00D932FD"/>
    <w:rsid w:val="00D939A4"/>
    <w:rsid w:val="00D93F8F"/>
    <w:rsid w:val="00D9405A"/>
    <w:rsid w:val="00D95024"/>
    <w:rsid w:val="00D951E0"/>
    <w:rsid w:val="00D9687D"/>
    <w:rsid w:val="00D97266"/>
    <w:rsid w:val="00DA00A3"/>
    <w:rsid w:val="00DA0107"/>
    <w:rsid w:val="00DA0D4F"/>
    <w:rsid w:val="00DA1BF5"/>
    <w:rsid w:val="00DA29DC"/>
    <w:rsid w:val="00DA413A"/>
    <w:rsid w:val="00DA5845"/>
    <w:rsid w:val="00DA5A3E"/>
    <w:rsid w:val="00DA6477"/>
    <w:rsid w:val="00DA66B2"/>
    <w:rsid w:val="00DA6818"/>
    <w:rsid w:val="00DA6B4A"/>
    <w:rsid w:val="00DA7851"/>
    <w:rsid w:val="00DB0015"/>
    <w:rsid w:val="00DB0828"/>
    <w:rsid w:val="00DB101C"/>
    <w:rsid w:val="00DB201E"/>
    <w:rsid w:val="00DB21BA"/>
    <w:rsid w:val="00DB2FE5"/>
    <w:rsid w:val="00DB3445"/>
    <w:rsid w:val="00DB3681"/>
    <w:rsid w:val="00DB641D"/>
    <w:rsid w:val="00DB69EC"/>
    <w:rsid w:val="00DB70E6"/>
    <w:rsid w:val="00DC0598"/>
    <w:rsid w:val="00DC0CC6"/>
    <w:rsid w:val="00DC3C65"/>
    <w:rsid w:val="00DC47EB"/>
    <w:rsid w:val="00DC4A09"/>
    <w:rsid w:val="00DC4B58"/>
    <w:rsid w:val="00DC53B1"/>
    <w:rsid w:val="00DC5D88"/>
    <w:rsid w:val="00DC6533"/>
    <w:rsid w:val="00DC664D"/>
    <w:rsid w:val="00DC680D"/>
    <w:rsid w:val="00DC6D2B"/>
    <w:rsid w:val="00DD0376"/>
    <w:rsid w:val="00DD0497"/>
    <w:rsid w:val="00DD06B8"/>
    <w:rsid w:val="00DD07C4"/>
    <w:rsid w:val="00DD08FC"/>
    <w:rsid w:val="00DD09BF"/>
    <w:rsid w:val="00DD4111"/>
    <w:rsid w:val="00DD49B0"/>
    <w:rsid w:val="00DD4F80"/>
    <w:rsid w:val="00DD54CF"/>
    <w:rsid w:val="00DD5BF2"/>
    <w:rsid w:val="00DE0133"/>
    <w:rsid w:val="00DE07A2"/>
    <w:rsid w:val="00DE111E"/>
    <w:rsid w:val="00DE24C7"/>
    <w:rsid w:val="00DE32F2"/>
    <w:rsid w:val="00DE45AF"/>
    <w:rsid w:val="00DE4E4B"/>
    <w:rsid w:val="00DE58AF"/>
    <w:rsid w:val="00DE597A"/>
    <w:rsid w:val="00DF0C7F"/>
    <w:rsid w:val="00DF149D"/>
    <w:rsid w:val="00DF1BB0"/>
    <w:rsid w:val="00DF3474"/>
    <w:rsid w:val="00DF3A66"/>
    <w:rsid w:val="00DF3A75"/>
    <w:rsid w:val="00DF3C59"/>
    <w:rsid w:val="00DF6E29"/>
    <w:rsid w:val="00DF7547"/>
    <w:rsid w:val="00DF7CB8"/>
    <w:rsid w:val="00E01B14"/>
    <w:rsid w:val="00E02AE8"/>
    <w:rsid w:val="00E031D0"/>
    <w:rsid w:val="00E057D9"/>
    <w:rsid w:val="00E0581B"/>
    <w:rsid w:val="00E05ED3"/>
    <w:rsid w:val="00E069A6"/>
    <w:rsid w:val="00E06B1F"/>
    <w:rsid w:val="00E07397"/>
    <w:rsid w:val="00E106C9"/>
    <w:rsid w:val="00E10C73"/>
    <w:rsid w:val="00E123DE"/>
    <w:rsid w:val="00E12673"/>
    <w:rsid w:val="00E145DB"/>
    <w:rsid w:val="00E147E1"/>
    <w:rsid w:val="00E15550"/>
    <w:rsid w:val="00E156C0"/>
    <w:rsid w:val="00E15B16"/>
    <w:rsid w:val="00E1669D"/>
    <w:rsid w:val="00E16D69"/>
    <w:rsid w:val="00E17BC3"/>
    <w:rsid w:val="00E210BB"/>
    <w:rsid w:val="00E21905"/>
    <w:rsid w:val="00E22B47"/>
    <w:rsid w:val="00E23379"/>
    <w:rsid w:val="00E24B27"/>
    <w:rsid w:val="00E25DCD"/>
    <w:rsid w:val="00E26112"/>
    <w:rsid w:val="00E26796"/>
    <w:rsid w:val="00E26A40"/>
    <w:rsid w:val="00E27279"/>
    <w:rsid w:val="00E27D8D"/>
    <w:rsid w:val="00E27F85"/>
    <w:rsid w:val="00E30880"/>
    <w:rsid w:val="00E30F3B"/>
    <w:rsid w:val="00E32C71"/>
    <w:rsid w:val="00E33E15"/>
    <w:rsid w:val="00E3527B"/>
    <w:rsid w:val="00E377A6"/>
    <w:rsid w:val="00E40923"/>
    <w:rsid w:val="00E421DC"/>
    <w:rsid w:val="00E42460"/>
    <w:rsid w:val="00E42889"/>
    <w:rsid w:val="00E43277"/>
    <w:rsid w:val="00E4464C"/>
    <w:rsid w:val="00E450A5"/>
    <w:rsid w:val="00E478D6"/>
    <w:rsid w:val="00E5158D"/>
    <w:rsid w:val="00E51CA9"/>
    <w:rsid w:val="00E53292"/>
    <w:rsid w:val="00E55096"/>
    <w:rsid w:val="00E5615E"/>
    <w:rsid w:val="00E562E0"/>
    <w:rsid w:val="00E5685E"/>
    <w:rsid w:val="00E577CE"/>
    <w:rsid w:val="00E577FD"/>
    <w:rsid w:val="00E57F8E"/>
    <w:rsid w:val="00E601D3"/>
    <w:rsid w:val="00E62039"/>
    <w:rsid w:val="00E6332D"/>
    <w:rsid w:val="00E64950"/>
    <w:rsid w:val="00E64B3D"/>
    <w:rsid w:val="00E64E65"/>
    <w:rsid w:val="00E65F1B"/>
    <w:rsid w:val="00E65F7C"/>
    <w:rsid w:val="00E668FB"/>
    <w:rsid w:val="00E66BD0"/>
    <w:rsid w:val="00E6777D"/>
    <w:rsid w:val="00E67A17"/>
    <w:rsid w:val="00E67B06"/>
    <w:rsid w:val="00E70A01"/>
    <w:rsid w:val="00E7215A"/>
    <w:rsid w:val="00E7261B"/>
    <w:rsid w:val="00E73A1D"/>
    <w:rsid w:val="00E75156"/>
    <w:rsid w:val="00E75365"/>
    <w:rsid w:val="00E75EDA"/>
    <w:rsid w:val="00E765F8"/>
    <w:rsid w:val="00E76BCF"/>
    <w:rsid w:val="00E774BC"/>
    <w:rsid w:val="00E779CF"/>
    <w:rsid w:val="00E77B38"/>
    <w:rsid w:val="00E808E3"/>
    <w:rsid w:val="00E8221A"/>
    <w:rsid w:val="00E82421"/>
    <w:rsid w:val="00E82F1F"/>
    <w:rsid w:val="00E84DB1"/>
    <w:rsid w:val="00E851BC"/>
    <w:rsid w:val="00E858CE"/>
    <w:rsid w:val="00E87181"/>
    <w:rsid w:val="00E91107"/>
    <w:rsid w:val="00E9134C"/>
    <w:rsid w:val="00E913F2"/>
    <w:rsid w:val="00E91AF1"/>
    <w:rsid w:val="00E91F4C"/>
    <w:rsid w:val="00E9296C"/>
    <w:rsid w:val="00E93F4D"/>
    <w:rsid w:val="00E95EFC"/>
    <w:rsid w:val="00E96723"/>
    <w:rsid w:val="00E9759E"/>
    <w:rsid w:val="00E97672"/>
    <w:rsid w:val="00EA04F7"/>
    <w:rsid w:val="00EA29C9"/>
    <w:rsid w:val="00EA41F5"/>
    <w:rsid w:val="00EA432A"/>
    <w:rsid w:val="00EA4720"/>
    <w:rsid w:val="00EA4EC8"/>
    <w:rsid w:val="00EA5043"/>
    <w:rsid w:val="00EA5353"/>
    <w:rsid w:val="00EA5DD8"/>
    <w:rsid w:val="00EA5EB5"/>
    <w:rsid w:val="00EA61C1"/>
    <w:rsid w:val="00EA6C0C"/>
    <w:rsid w:val="00EB0AD3"/>
    <w:rsid w:val="00EB162C"/>
    <w:rsid w:val="00EB1C22"/>
    <w:rsid w:val="00EB44DB"/>
    <w:rsid w:val="00EB4CA1"/>
    <w:rsid w:val="00EB563E"/>
    <w:rsid w:val="00EB57B7"/>
    <w:rsid w:val="00EB779F"/>
    <w:rsid w:val="00EC012A"/>
    <w:rsid w:val="00EC0549"/>
    <w:rsid w:val="00EC0C02"/>
    <w:rsid w:val="00EC0E12"/>
    <w:rsid w:val="00EC10B6"/>
    <w:rsid w:val="00EC3B2F"/>
    <w:rsid w:val="00EC6529"/>
    <w:rsid w:val="00EC7306"/>
    <w:rsid w:val="00EC7766"/>
    <w:rsid w:val="00ED1336"/>
    <w:rsid w:val="00ED2199"/>
    <w:rsid w:val="00ED2725"/>
    <w:rsid w:val="00ED361D"/>
    <w:rsid w:val="00ED3EDF"/>
    <w:rsid w:val="00ED3FA2"/>
    <w:rsid w:val="00ED4AC9"/>
    <w:rsid w:val="00ED4DF0"/>
    <w:rsid w:val="00ED55DF"/>
    <w:rsid w:val="00ED57EB"/>
    <w:rsid w:val="00ED6B37"/>
    <w:rsid w:val="00EE11A0"/>
    <w:rsid w:val="00EE1B99"/>
    <w:rsid w:val="00EE1F23"/>
    <w:rsid w:val="00EE2CD8"/>
    <w:rsid w:val="00EE4649"/>
    <w:rsid w:val="00EE52FF"/>
    <w:rsid w:val="00EE5526"/>
    <w:rsid w:val="00EE6397"/>
    <w:rsid w:val="00EE6B1E"/>
    <w:rsid w:val="00EF29D3"/>
    <w:rsid w:val="00EF3787"/>
    <w:rsid w:val="00EF7360"/>
    <w:rsid w:val="00F01FA1"/>
    <w:rsid w:val="00F02154"/>
    <w:rsid w:val="00F03683"/>
    <w:rsid w:val="00F04985"/>
    <w:rsid w:val="00F0590F"/>
    <w:rsid w:val="00F0624B"/>
    <w:rsid w:val="00F06295"/>
    <w:rsid w:val="00F0769C"/>
    <w:rsid w:val="00F101A4"/>
    <w:rsid w:val="00F10CFE"/>
    <w:rsid w:val="00F10FAD"/>
    <w:rsid w:val="00F13B32"/>
    <w:rsid w:val="00F148D2"/>
    <w:rsid w:val="00F14918"/>
    <w:rsid w:val="00F14984"/>
    <w:rsid w:val="00F17488"/>
    <w:rsid w:val="00F20528"/>
    <w:rsid w:val="00F20DB0"/>
    <w:rsid w:val="00F21260"/>
    <w:rsid w:val="00F21EC8"/>
    <w:rsid w:val="00F226EA"/>
    <w:rsid w:val="00F22B7C"/>
    <w:rsid w:val="00F2328C"/>
    <w:rsid w:val="00F23354"/>
    <w:rsid w:val="00F2380A"/>
    <w:rsid w:val="00F23A10"/>
    <w:rsid w:val="00F23B2D"/>
    <w:rsid w:val="00F25199"/>
    <w:rsid w:val="00F254A6"/>
    <w:rsid w:val="00F256E1"/>
    <w:rsid w:val="00F25730"/>
    <w:rsid w:val="00F25B3E"/>
    <w:rsid w:val="00F26FB2"/>
    <w:rsid w:val="00F278E0"/>
    <w:rsid w:val="00F2799F"/>
    <w:rsid w:val="00F30550"/>
    <w:rsid w:val="00F317F4"/>
    <w:rsid w:val="00F332C4"/>
    <w:rsid w:val="00F33D21"/>
    <w:rsid w:val="00F349B8"/>
    <w:rsid w:val="00F35472"/>
    <w:rsid w:val="00F375BA"/>
    <w:rsid w:val="00F37715"/>
    <w:rsid w:val="00F40C53"/>
    <w:rsid w:val="00F40E08"/>
    <w:rsid w:val="00F418A6"/>
    <w:rsid w:val="00F42864"/>
    <w:rsid w:val="00F45281"/>
    <w:rsid w:val="00F45556"/>
    <w:rsid w:val="00F4565E"/>
    <w:rsid w:val="00F462F1"/>
    <w:rsid w:val="00F47474"/>
    <w:rsid w:val="00F5100F"/>
    <w:rsid w:val="00F54029"/>
    <w:rsid w:val="00F54284"/>
    <w:rsid w:val="00F5579B"/>
    <w:rsid w:val="00F56870"/>
    <w:rsid w:val="00F56D37"/>
    <w:rsid w:val="00F57566"/>
    <w:rsid w:val="00F57D8E"/>
    <w:rsid w:val="00F613CF"/>
    <w:rsid w:val="00F61B53"/>
    <w:rsid w:val="00F62F66"/>
    <w:rsid w:val="00F6305B"/>
    <w:rsid w:val="00F65958"/>
    <w:rsid w:val="00F66F68"/>
    <w:rsid w:val="00F67C02"/>
    <w:rsid w:val="00F70CD9"/>
    <w:rsid w:val="00F70FE6"/>
    <w:rsid w:val="00F7253D"/>
    <w:rsid w:val="00F72AE8"/>
    <w:rsid w:val="00F72C12"/>
    <w:rsid w:val="00F7376D"/>
    <w:rsid w:val="00F73D35"/>
    <w:rsid w:val="00F80A6B"/>
    <w:rsid w:val="00F821DB"/>
    <w:rsid w:val="00F83958"/>
    <w:rsid w:val="00F86729"/>
    <w:rsid w:val="00F86B0A"/>
    <w:rsid w:val="00F86E5A"/>
    <w:rsid w:val="00F87537"/>
    <w:rsid w:val="00F913F0"/>
    <w:rsid w:val="00F91F23"/>
    <w:rsid w:val="00F929ED"/>
    <w:rsid w:val="00F93DC6"/>
    <w:rsid w:val="00F943DB"/>
    <w:rsid w:val="00F94BE2"/>
    <w:rsid w:val="00F95D30"/>
    <w:rsid w:val="00F977FE"/>
    <w:rsid w:val="00F97F33"/>
    <w:rsid w:val="00FA035A"/>
    <w:rsid w:val="00FA0B33"/>
    <w:rsid w:val="00FA0C7B"/>
    <w:rsid w:val="00FA1671"/>
    <w:rsid w:val="00FA3B1B"/>
    <w:rsid w:val="00FA4CB6"/>
    <w:rsid w:val="00FA4E05"/>
    <w:rsid w:val="00FA50DC"/>
    <w:rsid w:val="00FA5E29"/>
    <w:rsid w:val="00FA6135"/>
    <w:rsid w:val="00FA6BC5"/>
    <w:rsid w:val="00FA6F4C"/>
    <w:rsid w:val="00FB02CA"/>
    <w:rsid w:val="00FB27A7"/>
    <w:rsid w:val="00FB2DEA"/>
    <w:rsid w:val="00FB3F51"/>
    <w:rsid w:val="00FB5829"/>
    <w:rsid w:val="00FB60BA"/>
    <w:rsid w:val="00FB6203"/>
    <w:rsid w:val="00FB6A94"/>
    <w:rsid w:val="00FB741D"/>
    <w:rsid w:val="00FC2233"/>
    <w:rsid w:val="00FC244F"/>
    <w:rsid w:val="00FC3297"/>
    <w:rsid w:val="00FC3CE6"/>
    <w:rsid w:val="00FC4152"/>
    <w:rsid w:val="00FC5408"/>
    <w:rsid w:val="00FC54FD"/>
    <w:rsid w:val="00FC5D1E"/>
    <w:rsid w:val="00FC5EE2"/>
    <w:rsid w:val="00FC7241"/>
    <w:rsid w:val="00FC7F3C"/>
    <w:rsid w:val="00FD04A5"/>
    <w:rsid w:val="00FD077E"/>
    <w:rsid w:val="00FD2DB5"/>
    <w:rsid w:val="00FD2F82"/>
    <w:rsid w:val="00FD3C5D"/>
    <w:rsid w:val="00FD43A7"/>
    <w:rsid w:val="00FD4452"/>
    <w:rsid w:val="00FD5D09"/>
    <w:rsid w:val="00FD5F76"/>
    <w:rsid w:val="00FD5F80"/>
    <w:rsid w:val="00FD612B"/>
    <w:rsid w:val="00FE03B4"/>
    <w:rsid w:val="00FE03D6"/>
    <w:rsid w:val="00FE2123"/>
    <w:rsid w:val="00FE24CD"/>
    <w:rsid w:val="00FE2953"/>
    <w:rsid w:val="00FE2C5E"/>
    <w:rsid w:val="00FE4395"/>
    <w:rsid w:val="00FE6A23"/>
    <w:rsid w:val="00FE76B7"/>
    <w:rsid w:val="00FF02F1"/>
    <w:rsid w:val="00FF1704"/>
    <w:rsid w:val="00FF2920"/>
    <w:rsid w:val="00FF30EA"/>
    <w:rsid w:val="00FF3256"/>
    <w:rsid w:val="00FF35BB"/>
    <w:rsid w:val="00FF495A"/>
    <w:rsid w:val="00FF5BFB"/>
    <w:rsid w:val="00FF5C05"/>
    <w:rsid w:val="00FF730F"/>
    <w:rsid w:val="00FF78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05B71"/>
  <w15:docId w15:val="{EB5FFA1A-57DE-47B8-996C-618D3F24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28"/>
    <w:rPr>
      <w:rFonts w:ascii="Calibri" w:hAnsi="Calibri"/>
      <w:szCs w:val="24"/>
    </w:rPr>
  </w:style>
  <w:style w:type="paragraph" w:styleId="Titre1">
    <w:name w:val="heading 1"/>
    <w:basedOn w:val="Normal"/>
    <w:next w:val="Normal"/>
    <w:link w:val="Titre1Car"/>
    <w:qFormat/>
    <w:rsid w:val="00A24118"/>
    <w:pPr>
      <w:keepNext/>
      <w:numPr>
        <w:numId w:val="5"/>
      </w:numPr>
      <w:tabs>
        <w:tab w:val="left" w:pos="431"/>
      </w:tabs>
      <w:spacing w:before="120" w:after="120"/>
      <w:jc w:val="both"/>
      <w:outlineLvl w:val="0"/>
    </w:pPr>
    <w:rPr>
      <w:rFonts w:eastAsia="Times New Roman"/>
      <w:b/>
      <w:color w:val="505150"/>
      <w:sz w:val="36"/>
      <w:szCs w:val="20"/>
    </w:rPr>
  </w:style>
  <w:style w:type="paragraph" w:styleId="Titre2">
    <w:name w:val="heading 2"/>
    <w:basedOn w:val="Normal"/>
    <w:next w:val="Normal"/>
    <w:link w:val="Titre2Car"/>
    <w:qFormat/>
    <w:rsid w:val="00A24118"/>
    <w:pPr>
      <w:keepNext/>
      <w:numPr>
        <w:ilvl w:val="1"/>
        <w:numId w:val="5"/>
      </w:numPr>
      <w:tabs>
        <w:tab w:val="left" w:pos="720"/>
      </w:tabs>
      <w:spacing w:before="120" w:after="120"/>
      <w:outlineLvl w:val="1"/>
    </w:pPr>
    <w:rPr>
      <w:rFonts w:eastAsia="Times New Roman"/>
      <w:b/>
      <w:color w:val="505150"/>
      <w:sz w:val="32"/>
      <w:szCs w:val="20"/>
    </w:rPr>
  </w:style>
  <w:style w:type="paragraph" w:styleId="Titre3">
    <w:name w:val="heading 3"/>
    <w:basedOn w:val="Normal"/>
    <w:next w:val="Normal"/>
    <w:link w:val="Titre3Car"/>
    <w:qFormat/>
    <w:rsid w:val="00A24118"/>
    <w:pPr>
      <w:keepNext/>
      <w:numPr>
        <w:ilvl w:val="2"/>
        <w:numId w:val="5"/>
      </w:numPr>
      <w:spacing w:before="120" w:after="120"/>
      <w:outlineLvl w:val="2"/>
    </w:pPr>
    <w:rPr>
      <w:rFonts w:eastAsia="Times New Roman"/>
      <w:b/>
      <w:color w:val="505150"/>
      <w:sz w:val="28"/>
      <w:szCs w:val="20"/>
    </w:rPr>
  </w:style>
  <w:style w:type="paragraph" w:styleId="Titre4">
    <w:name w:val="heading 4"/>
    <w:basedOn w:val="Normal"/>
    <w:next w:val="Normal"/>
    <w:link w:val="Titre4Car"/>
    <w:qFormat/>
    <w:rsid w:val="004F36CC"/>
    <w:pPr>
      <w:keepNext/>
      <w:numPr>
        <w:ilvl w:val="3"/>
        <w:numId w:val="5"/>
      </w:numPr>
      <w:tabs>
        <w:tab w:val="left" w:pos="2268"/>
      </w:tabs>
      <w:spacing w:before="240" w:after="240"/>
      <w:outlineLvl w:val="3"/>
    </w:pPr>
    <w:rPr>
      <w:rFonts w:eastAsia="Times New Roman"/>
      <w:b/>
      <w:color w:val="50515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4B58"/>
    <w:pPr>
      <w:tabs>
        <w:tab w:val="center" w:pos="4536"/>
        <w:tab w:val="right" w:pos="9072"/>
      </w:tabs>
    </w:pPr>
  </w:style>
  <w:style w:type="character" w:customStyle="1" w:styleId="En-tteCar">
    <w:name w:val="En-tête Car"/>
    <w:basedOn w:val="Policepardfaut"/>
    <w:link w:val="En-tte"/>
    <w:uiPriority w:val="99"/>
    <w:rsid w:val="00DC4B58"/>
  </w:style>
  <w:style w:type="paragraph" w:styleId="Pieddepage">
    <w:name w:val="footer"/>
    <w:basedOn w:val="Normal"/>
    <w:link w:val="PieddepageCar"/>
    <w:uiPriority w:val="99"/>
    <w:unhideWhenUsed/>
    <w:rsid w:val="00DC4B58"/>
    <w:pPr>
      <w:tabs>
        <w:tab w:val="center" w:pos="4536"/>
        <w:tab w:val="right" w:pos="9072"/>
      </w:tabs>
    </w:pPr>
  </w:style>
  <w:style w:type="character" w:customStyle="1" w:styleId="PieddepageCar">
    <w:name w:val="Pied de page Car"/>
    <w:basedOn w:val="Policepardfaut"/>
    <w:link w:val="Pieddepage"/>
    <w:uiPriority w:val="99"/>
    <w:rsid w:val="00045F28"/>
    <w:rPr>
      <w:rFonts w:ascii="Calibri" w:hAnsi="Calibri"/>
      <w:szCs w:val="24"/>
    </w:rPr>
  </w:style>
  <w:style w:type="paragraph" w:styleId="Textedebulles">
    <w:name w:val="Balloon Text"/>
    <w:basedOn w:val="Normal"/>
    <w:link w:val="TextedebullesCar"/>
    <w:uiPriority w:val="99"/>
    <w:semiHidden/>
    <w:unhideWhenUsed/>
    <w:rsid w:val="005A733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7339"/>
    <w:rPr>
      <w:rFonts w:ascii="Lucida Grande" w:hAnsi="Lucida Grande" w:cs="Lucida Grande"/>
      <w:sz w:val="18"/>
      <w:szCs w:val="18"/>
    </w:rPr>
  </w:style>
  <w:style w:type="table" w:styleId="Grilledutableau">
    <w:name w:val="Table Grid"/>
    <w:basedOn w:val="TableauNormal"/>
    <w:uiPriority w:val="59"/>
    <w:rsid w:val="004F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6E5E2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04Rf">
    <w:name w:val="04_Réf"/>
    <w:basedOn w:val="Normal"/>
    <w:uiPriority w:val="1"/>
    <w:qFormat/>
    <w:rsid w:val="006B02F8"/>
    <w:pPr>
      <w:ind w:left="-567"/>
    </w:pPr>
    <w:rPr>
      <w:color w:val="005294"/>
      <w:szCs w:val="20"/>
    </w:rPr>
  </w:style>
  <w:style w:type="paragraph" w:customStyle="1" w:styleId="05Textecourant">
    <w:name w:val="05_Texte courant"/>
    <w:basedOn w:val="Normal"/>
    <w:uiPriority w:val="1"/>
    <w:qFormat/>
    <w:rsid w:val="0094347B"/>
    <w:pPr>
      <w:jc w:val="both"/>
    </w:pPr>
    <w:rPr>
      <w:color w:val="505150"/>
      <w:szCs w:val="20"/>
    </w:rPr>
  </w:style>
  <w:style w:type="paragraph" w:customStyle="1" w:styleId="07erdffr">
    <w:name w:val="07_erdf.fr"/>
    <w:basedOn w:val="Pieddepage"/>
    <w:link w:val="07erdffrCar"/>
    <w:uiPriority w:val="1"/>
    <w:qFormat/>
    <w:rsid w:val="009C6F24"/>
    <w:pPr>
      <w:ind w:left="-108"/>
    </w:pPr>
    <w:rPr>
      <w:b/>
      <w:color w:val="005294"/>
    </w:rPr>
  </w:style>
  <w:style w:type="character" w:customStyle="1" w:styleId="07erdffrCar">
    <w:name w:val="07_erdf.fr Car"/>
    <w:basedOn w:val="PieddepageCar"/>
    <w:link w:val="07erdffr"/>
    <w:uiPriority w:val="1"/>
    <w:rsid w:val="00045F28"/>
    <w:rPr>
      <w:rFonts w:ascii="Calibri" w:hAnsi="Calibri"/>
      <w:b/>
      <w:color w:val="005294"/>
      <w:szCs w:val="24"/>
    </w:rPr>
  </w:style>
  <w:style w:type="paragraph" w:customStyle="1" w:styleId="08Pieddepage">
    <w:name w:val="08_Pied de page"/>
    <w:basedOn w:val="Paragraphestandard"/>
    <w:uiPriority w:val="1"/>
    <w:qFormat/>
    <w:rsid w:val="0094347B"/>
    <w:pPr>
      <w:spacing w:line="240" w:lineRule="auto"/>
      <w:ind w:left="232"/>
    </w:pPr>
    <w:rPr>
      <w:rFonts w:ascii="Calibri" w:hAnsi="Calibri" w:cs="Neris-Light"/>
      <w:color w:val="505150"/>
      <w:sz w:val="14"/>
      <w:szCs w:val="14"/>
    </w:rPr>
  </w:style>
  <w:style w:type="paragraph" w:customStyle="1" w:styleId="Sommaire">
    <w:name w:val="Sommaire"/>
    <w:basedOn w:val="En-tte"/>
    <w:link w:val="SommaireCar"/>
    <w:uiPriority w:val="1"/>
    <w:qFormat/>
    <w:rsid w:val="00D93F8F"/>
    <w:rPr>
      <w:caps/>
      <w:noProof/>
      <w:color w:val="004D8F"/>
      <w:sz w:val="40"/>
      <w:szCs w:val="40"/>
    </w:rPr>
  </w:style>
  <w:style w:type="character" w:customStyle="1" w:styleId="SommaireCar">
    <w:name w:val="Sommaire Car"/>
    <w:basedOn w:val="En-tteCar"/>
    <w:link w:val="Sommaire"/>
    <w:uiPriority w:val="1"/>
    <w:rsid w:val="00045F28"/>
    <w:rPr>
      <w:rFonts w:ascii="Calibri" w:hAnsi="Calibri"/>
      <w:caps/>
      <w:noProof/>
      <w:color w:val="004D8F"/>
      <w:sz w:val="40"/>
      <w:szCs w:val="40"/>
    </w:rPr>
  </w:style>
  <w:style w:type="paragraph" w:customStyle="1" w:styleId="01NomDirection">
    <w:name w:val="01_Nom Direction"/>
    <w:basedOn w:val="En-tte"/>
    <w:link w:val="01NomDirectionCar"/>
    <w:uiPriority w:val="1"/>
    <w:qFormat/>
    <w:rsid w:val="0092520F"/>
    <w:pPr>
      <w:ind w:left="-567"/>
      <w:jc w:val="right"/>
    </w:pPr>
    <w:rPr>
      <w:i/>
      <w:color w:val="505150"/>
    </w:rPr>
  </w:style>
  <w:style w:type="character" w:customStyle="1" w:styleId="01NomDirectionCar">
    <w:name w:val="01_Nom Direction Car"/>
    <w:basedOn w:val="En-tteCar"/>
    <w:link w:val="01NomDirection"/>
    <w:uiPriority w:val="1"/>
    <w:rsid w:val="00045F28"/>
    <w:rPr>
      <w:rFonts w:ascii="Calibri" w:hAnsi="Calibri"/>
      <w:i/>
      <w:color w:val="505150"/>
      <w:szCs w:val="24"/>
    </w:rPr>
  </w:style>
  <w:style w:type="paragraph" w:customStyle="1" w:styleId="02Titredocument">
    <w:name w:val="02_Titre document"/>
    <w:basedOn w:val="Normal"/>
    <w:uiPriority w:val="1"/>
    <w:qFormat/>
    <w:rsid w:val="00D93F8F"/>
    <w:pPr>
      <w:spacing w:after="600"/>
      <w:jc w:val="both"/>
    </w:pPr>
    <w:rPr>
      <w:color w:val="004D8F"/>
      <w:sz w:val="40"/>
      <w:szCs w:val="28"/>
    </w:rPr>
  </w:style>
  <w:style w:type="character" w:styleId="Numrodepage">
    <w:name w:val="page number"/>
    <w:basedOn w:val="Policepardfaut"/>
    <w:semiHidden/>
    <w:rsid w:val="00257406"/>
  </w:style>
  <w:style w:type="paragraph" w:customStyle="1" w:styleId="06Annexes">
    <w:name w:val="06_Annexes"/>
    <w:basedOn w:val="05Textecourant"/>
    <w:uiPriority w:val="1"/>
    <w:qFormat/>
    <w:rsid w:val="004A5BAA"/>
    <w:pPr>
      <w:numPr>
        <w:numId w:val="1"/>
      </w:numPr>
    </w:pPr>
  </w:style>
  <w:style w:type="paragraph" w:customStyle="1" w:styleId="03Sous-titre">
    <w:name w:val="03_Sous-titre"/>
    <w:basedOn w:val="05Textecourant"/>
    <w:uiPriority w:val="1"/>
    <w:qFormat/>
    <w:rsid w:val="006D0512"/>
    <w:pPr>
      <w:spacing w:after="120"/>
    </w:pPr>
    <w:rPr>
      <w:b/>
    </w:rPr>
  </w:style>
  <w:style w:type="paragraph" w:customStyle="1" w:styleId="09Pieddepage">
    <w:name w:val="09_Pied de page"/>
    <w:basedOn w:val="Normal"/>
    <w:uiPriority w:val="1"/>
    <w:qFormat/>
    <w:rsid w:val="009C6F24"/>
    <w:pPr>
      <w:widowControl w:val="0"/>
      <w:autoSpaceDE w:val="0"/>
      <w:autoSpaceDN w:val="0"/>
      <w:adjustRightInd w:val="0"/>
      <w:ind w:left="232"/>
      <w:textAlignment w:val="center"/>
    </w:pPr>
    <w:rPr>
      <w:rFonts w:cs="Neris-Light"/>
      <w:color w:val="505150"/>
      <w:sz w:val="14"/>
      <w:szCs w:val="14"/>
    </w:rPr>
  </w:style>
  <w:style w:type="paragraph" w:styleId="TM1">
    <w:name w:val="toc 1"/>
    <w:basedOn w:val="Normal"/>
    <w:next w:val="Normal"/>
    <w:autoRedefine/>
    <w:uiPriority w:val="39"/>
    <w:unhideWhenUsed/>
    <w:rsid w:val="00330EE6"/>
    <w:pPr>
      <w:tabs>
        <w:tab w:val="left" w:pos="431"/>
        <w:tab w:val="right" w:leader="dot" w:pos="9923"/>
      </w:tabs>
      <w:spacing w:before="120" w:after="120"/>
    </w:pPr>
    <w:rPr>
      <w:b/>
      <w:color w:val="505150"/>
      <w:sz w:val="28"/>
      <w:szCs w:val="22"/>
    </w:rPr>
  </w:style>
  <w:style w:type="paragraph" w:styleId="TM2">
    <w:name w:val="toc 2"/>
    <w:basedOn w:val="Normal"/>
    <w:next w:val="Normal"/>
    <w:autoRedefine/>
    <w:uiPriority w:val="39"/>
    <w:unhideWhenUsed/>
    <w:rsid w:val="00330EE6"/>
    <w:pPr>
      <w:tabs>
        <w:tab w:val="left" w:pos="720"/>
        <w:tab w:val="right" w:leader="dot" w:pos="9923"/>
      </w:tabs>
      <w:spacing w:before="80" w:after="80"/>
      <w:ind w:left="142"/>
    </w:pPr>
    <w:rPr>
      <w:i/>
      <w:color w:val="505150"/>
      <w:sz w:val="22"/>
      <w:szCs w:val="22"/>
    </w:rPr>
  </w:style>
  <w:style w:type="paragraph" w:styleId="TM3">
    <w:name w:val="toc 3"/>
    <w:basedOn w:val="Normal"/>
    <w:next w:val="Normal"/>
    <w:autoRedefine/>
    <w:uiPriority w:val="39"/>
    <w:unhideWhenUsed/>
    <w:rsid w:val="00330EE6"/>
    <w:pPr>
      <w:tabs>
        <w:tab w:val="left" w:pos="1077"/>
        <w:tab w:val="right" w:leader="dot" w:pos="9923"/>
      </w:tabs>
      <w:spacing w:before="40" w:after="40"/>
      <w:ind w:left="284"/>
    </w:pPr>
    <w:rPr>
      <w:color w:val="505150"/>
      <w:szCs w:val="22"/>
    </w:rPr>
  </w:style>
  <w:style w:type="paragraph" w:styleId="TM4">
    <w:name w:val="toc 4"/>
    <w:basedOn w:val="Normal"/>
    <w:next w:val="Normal"/>
    <w:autoRedefine/>
    <w:uiPriority w:val="39"/>
    <w:unhideWhenUsed/>
    <w:rsid w:val="00330EE6"/>
    <w:pPr>
      <w:tabs>
        <w:tab w:val="left" w:pos="1361"/>
        <w:tab w:val="right" w:leader="dot" w:pos="9923"/>
      </w:tabs>
      <w:spacing w:before="40" w:after="40"/>
      <w:ind w:left="425"/>
    </w:pPr>
    <w:rPr>
      <w:color w:val="505150"/>
      <w:szCs w:val="20"/>
    </w:rPr>
  </w:style>
  <w:style w:type="paragraph" w:styleId="TM5">
    <w:name w:val="toc 5"/>
    <w:basedOn w:val="Normal"/>
    <w:next w:val="Normal"/>
    <w:autoRedefine/>
    <w:uiPriority w:val="39"/>
    <w:unhideWhenUsed/>
    <w:rsid w:val="00212989"/>
    <w:pPr>
      <w:tabs>
        <w:tab w:val="left" w:pos="1959"/>
        <w:tab w:val="right" w:leader="dot" w:pos="10188"/>
      </w:tabs>
      <w:ind w:left="960"/>
    </w:pPr>
    <w:rPr>
      <w:color w:val="505150"/>
      <w:szCs w:val="20"/>
    </w:rPr>
  </w:style>
  <w:style w:type="paragraph" w:styleId="TM6">
    <w:name w:val="toc 6"/>
    <w:basedOn w:val="Normal"/>
    <w:next w:val="Normal"/>
    <w:autoRedefine/>
    <w:uiPriority w:val="39"/>
    <w:unhideWhenUsed/>
    <w:rsid w:val="00607914"/>
    <w:pPr>
      <w:ind w:left="1200"/>
    </w:pPr>
    <w:rPr>
      <w:color w:val="505150"/>
      <w:szCs w:val="20"/>
    </w:rPr>
  </w:style>
  <w:style w:type="paragraph" w:styleId="TM7">
    <w:name w:val="toc 7"/>
    <w:basedOn w:val="Normal"/>
    <w:next w:val="Normal"/>
    <w:autoRedefine/>
    <w:uiPriority w:val="39"/>
    <w:unhideWhenUsed/>
    <w:rsid w:val="00607914"/>
    <w:pPr>
      <w:ind w:left="1440"/>
    </w:pPr>
    <w:rPr>
      <w:szCs w:val="20"/>
    </w:rPr>
  </w:style>
  <w:style w:type="paragraph" w:styleId="TM8">
    <w:name w:val="toc 8"/>
    <w:basedOn w:val="Normal"/>
    <w:next w:val="Normal"/>
    <w:autoRedefine/>
    <w:uiPriority w:val="39"/>
    <w:unhideWhenUsed/>
    <w:rsid w:val="00607914"/>
    <w:pPr>
      <w:ind w:left="1680"/>
    </w:pPr>
    <w:rPr>
      <w:szCs w:val="20"/>
    </w:rPr>
  </w:style>
  <w:style w:type="paragraph" w:styleId="TM9">
    <w:name w:val="toc 9"/>
    <w:basedOn w:val="Normal"/>
    <w:next w:val="Normal"/>
    <w:autoRedefine/>
    <w:uiPriority w:val="39"/>
    <w:unhideWhenUsed/>
    <w:rsid w:val="00607914"/>
    <w:pPr>
      <w:ind w:left="1920"/>
    </w:pPr>
    <w:rPr>
      <w:color w:val="505150"/>
      <w:szCs w:val="20"/>
    </w:rPr>
  </w:style>
  <w:style w:type="paragraph" w:styleId="NormalWeb">
    <w:name w:val="Normal (Web)"/>
    <w:basedOn w:val="Normal"/>
    <w:uiPriority w:val="99"/>
    <w:semiHidden/>
    <w:unhideWhenUsed/>
    <w:rsid w:val="0051086A"/>
    <w:pPr>
      <w:spacing w:before="100" w:beforeAutospacing="1" w:after="100" w:afterAutospacing="1"/>
    </w:pPr>
    <w:rPr>
      <w:rFonts w:ascii="Times" w:hAnsi="Times"/>
      <w:szCs w:val="20"/>
    </w:rPr>
  </w:style>
  <w:style w:type="numbering" w:customStyle="1" w:styleId="15Liste">
    <w:name w:val="15_Liste"/>
    <w:uiPriority w:val="99"/>
    <w:rsid w:val="001B4EFD"/>
    <w:pPr>
      <w:numPr>
        <w:numId w:val="2"/>
      </w:numPr>
    </w:pPr>
  </w:style>
  <w:style w:type="paragraph" w:customStyle="1" w:styleId="10Titre1">
    <w:name w:val="10_Titre 1"/>
    <w:basedOn w:val="05Textecourant"/>
    <w:next w:val="11Titre2"/>
    <w:uiPriority w:val="1"/>
    <w:qFormat/>
    <w:rsid w:val="001B4EFD"/>
    <w:pPr>
      <w:numPr>
        <w:numId w:val="4"/>
      </w:numPr>
    </w:pPr>
    <w:rPr>
      <w:b/>
      <w:color w:val="004D8F"/>
      <w:sz w:val="24"/>
    </w:rPr>
  </w:style>
  <w:style w:type="paragraph" w:customStyle="1" w:styleId="11Titre2">
    <w:name w:val="11_Titre 2"/>
    <w:basedOn w:val="05Textecourant"/>
    <w:uiPriority w:val="1"/>
    <w:qFormat/>
    <w:rsid w:val="001B4EFD"/>
    <w:pPr>
      <w:numPr>
        <w:ilvl w:val="1"/>
        <w:numId w:val="4"/>
      </w:numPr>
    </w:pPr>
    <w:rPr>
      <w:b/>
      <w:bCs/>
    </w:rPr>
  </w:style>
  <w:style w:type="paragraph" w:styleId="Paragraphedeliste">
    <w:name w:val="List Paragraph"/>
    <w:basedOn w:val="Normal"/>
    <w:link w:val="ParagraphedelisteCar"/>
    <w:uiPriority w:val="34"/>
    <w:qFormat/>
    <w:rsid w:val="001B4EFD"/>
    <w:pPr>
      <w:contextualSpacing/>
    </w:pPr>
    <w:rPr>
      <w:color w:val="505150"/>
    </w:rPr>
  </w:style>
  <w:style w:type="paragraph" w:customStyle="1" w:styleId="12Titre3">
    <w:name w:val="12_Titre 3"/>
    <w:basedOn w:val="10Titre1"/>
    <w:uiPriority w:val="1"/>
    <w:qFormat/>
    <w:rsid w:val="001B4EFD"/>
    <w:pPr>
      <w:numPr>
        <w:ilvl w:val="2"/>
      </w:numPr>
    </w:pPr>
    <w:rPr>
      <w:b w:val="0"/>
      <w:sz w:val="20"/>
    </w:rPr>
  </w:style>
  <w:style w:type="paragraph" w:customStyle="1" w:styleId="13Titre4">
    <w:name w:val="13_Titre 4"/>
    <w:basedOn w:val="10Titre1"/>
    <w:uiPriority w:val="1"/>
    <w:qFormat/>
    <w:rsid w:val="001B4EFD"/>
    <w:pPr>
      <w:numPr>
        <w:ilvl w:val="3"/>
      </w:numPr>
    </w:pPr>
    <w:rPr>
      <w:b w:val="0"/>
      <w:color w:val="505150"/>
      <w:sz w:val="20"/>
    </w:rPr>
  </w:style>
  <w:style w:type="paragraph" w:customStyle="1" w:styleId="14Titre5">
    <w:name w:val="14_Titre 5"/>
    <w:basedOn w:val="13Titre4"/>
    <w:uiPriority w:val="1"/>
    <w:qFormat/>
    <w:rsid w:val="001B4EFD"/>
    <w:pPr>
      <w:numPr>
        <w:ilvl w:val="4"/>
      </w:numPr>
    </w:pPr>
    <w:rPr>
      <w:i/>
    </w:rPr>
  </w:style>
  <w:style w:type="numbering" w:customStyle="1" w:styleId="16Liste">
    <w:name w:val="16_Liste"/>
    <w:basedOn w:val="15Liste"/>
    <w:uiPriority w:val="99"/>
    <w:rsid w:val="001B4EFD"/>
    <w:pPr>
      <w:numPr>
        <w:numId w:val="3"/>
      </w:numPr>
    </w:pPr>
  </w:style>
  <w:style w:type="paragraph" w:customStyle="1" w:styleId="Textecourant">
    <w:name w:val="Texte courant"/>
    <w:basedOn w:val="Normal"/>
    <w:qFormat/>
    <w:rsid w:val="001221AE"/>
    <w:pPr>
      <w:jc w:val="both"/>
    </w:pPr>
    <w:rPr>
      <w:color w:val="505150"/>
      <w:szCs w:val="20"/>
    </w:rPr>
  </w:style>
  <w:style w:type="paragraph" w:customStyle="1" w:styleId="02BTitrepagessuivantes">
    <w:name w:val="02B_Titre pages suivantes"/>
    <w:basedOn w:val="02Titredocument"/>
    <w:uiPriority w:val="1"/>
    <w:qFormat/>
    <w:rsid w:val="00175F55"/>
    <w:pPr>
      <w:spacing w:before="240"/>
      <w:ind w:left="3969"/>
      <w:jc w:val="right"/>
    </w:pPr>
    <w:rPr>
      <w:noProof/>
      <w:color w:val="505150"/>
      <w:sz w:val="24"/>
    </w:rPr>
  </w:style>
  <w:style w:type="paragraph" w:customStyle="1" w:styleId="00Noteinterne">
    <w:name w:val="00_Note interne"/>
    <w:basedOn w:val="En-tte"/>
    <w:link w:val="00NoteinterneCar"/>
    <w:uiPriority w:val="1"/>
    <w:qFormat/>
    <w:rsid w:val="005D0D2C"/>
    <w:pPr>
      <w:spacing w:before="200"/>
      <w:ind w:left="-567"/>
      <w:jc w:val="right"/>
    </w:pPr>
    <w:rPr>
      <w:caps/>
      <w:noProof/>
      <w:color w:val="004D8F"/>
      <w:sz w:val="32"/>
      <w:szCs w:val="40"/>
    </w:rPr>
  </w:style>
  <w:style w:type="character" w:customStyle="1" w:styleId="00NoteinterneCar">
    <w:name w:val="00_Note interne Car"/>
    <w:basedOn w:val="En-tteCar"/>
    <w:link w:val="00Noteinterne"/>
    <w:uiPriority w:val="1"/>
    <w:rsid w:val="00045F28"/>
    <w:rPr>
      <w:rFonts w:ascii="Calibri" w:hAnsi="Calibri"/>
      <w:caps/>
      <w:noProof/>
      <w:color w:val="004D8F"/>
      <w:sz w:val="32"/>
      <w:szCs w:val="40"/>
    </w:rPr>
  </w:style>
  <w:style w:type="character" w:customStyle="1" w:styleId="Titre1Car">
    <w:name w:val="Titre 1 Car"/>
    <w:basedOn w:val="Policepardfaut"/>
    <w:link w:val="Titre1"/>
    <w:rsid w:val="00A24118"/>
    <w:rPr>
      <w:rFonts w:ascii="Calibri" w:eastAsia="Times New Roman" w:hAnsi="Calibri"/>
      <w:b/>
      <w:color w:val="505150"/>
      <w:sz w:val="36"/>
    </w:rPr>
  </w:style>
  <w:style w:type="character" w:customStyle="1" w:styleId="Titre2Car">
    <w:name w:val="Titre 2 Car"/>
    <w:basedOn w:val="Policepardfaut"/>
    <w:link w:val="Titre2"/>
    <w:rsid w:val="00A24118"/>
    <w:rPr>
      <w:rFonts w:ascii="Calibri" w:eastAsia="Times New Roman" w:hAnsi="Calibri"/>
      <w:b/>
      <w:color w:val="505150"/>
      <w:sz w:val="32"/>
    </w:rPr>
  </w:style>
  <w:style w:type="character" w:customStyle="1" w:styleId="Titre3Car">
    <w:name w:val="Titre 3 Car"/>
    <w:basedOn w:val="Policepardfaut"/>
    <w:link w:val="Titre3"/>
    <w:rsid w:val="00A24118"/>
    <w:rPr>
      <w:rFonts w:ascii="Calibri" w:eastAsia="Times New Roman" w:hAnsi="Calibri"/>
      <w:b/>
      <w:color w:val="505150"/>
      <w:sz w:val="28"/>
    </w:rPr>
  </w:style>
  <w:style w:type="character" w:customStyle="1" w:styleId="Titre4Car">
    <w:name w:val="Titre 4 Car"/>
    <w:basedOn w:val="Policepardfaut"/>
    <w:link w:val="Titre4"/>
    <w:rsid w:val="004F36CC"/>
    <w:rPr>
      <w:rFonts w:ascii="Calibri" w:eastAsia="Times New Roman" w:hAnsi="Calibri"/>
      <w:b/>
      <w:color w:val="505150"/>
      <w:sz w:val="24"/>
    </w:rPr>
  </w:style>
  <w:style w:type="paragraph" w:customStyle="1" w:styleId="A1">
    <w:name w:val="A1"/>
    <w:basedOn w:val="Normal"/>
    <w:next w:val="Normal"/>
    <w:autoRedefine/>
    <w:uiPriority w:val="1"/>
    <w:rsid w:val="00F278E0"/>
    <w:pPr>
      <w:spacing w:before="120"/>
      <w:jc w:val="both"/>
    </w:pPr>
    <w:rPr>
      <w:rFonts w:eastAsia="Times New Roman"/>
      <w:b/>
      <w:color w:val="505150"/>
      <w:sz w:val="28"/>
      <w:szCs w:val="20"/>
    </w:rPr>
  </w:style>
  <w:style w:type="paragraph" w:styleId="Titre">
    <w:name w:val="Title"/>
    <w:basedOn w:val="Normal"/>
    <w:next w:val="Normal"/>
    <w:link w:val="TitreCar"/>
    <w:qFormat/>
    <w:rsid w:val="00682133"/>
    <w:pPr>
      <w:jc w:val="center"/>
    </w:pPr>
    <w:rPr>
      <w:rFonts w:ascii="Arial (W1)" w:eastAsia="Times New Roman" w:hAnsi="Arial (W1)"/>
      <w:b/>
      <w:sz w:val="26"/>
      <w:szCs w:val="20"/>
    </w:rPr>
  </w:style>
  <w:style w:type="character" w:customStyle="1" w:styleId="TitreCar">
    <w:name w:val="Titre Car"/>
    <w:basedOn w:val="Policepardfaut"/>
    <w:link w:val="Titre"/>
    <w:rsid w:val="00682133"/>
    <w:rPr>
      <w:rFonts w:ascii="Arial (W1)" w:eastAsia="Times New Roman" w:hAnsi="Arial (W1)"/>
      <w:b/>
      <w:sz w:val="26"/>
    </w:rPr>
  </w:style>
  <w:style w:type="paragraph" w:customStyle="1" w:styleId="Default">
    <w:name w:val="Default"/>
    <w:rsid w:val="00E75EDA"/>
    <w:pPr>
      <w:autoSpaceDE w:val="0"/>
      <w:autoSpaceDN w:val="0"/>
      <w:adjustRightInd w:val="0"/>
    </w:pPr>
    <w:rPr>
      <w:rFonts w:ascii="Arial" w:hAnsi="Arial" w:cs="Arial"/>
      <w:color w:val="000000"/>
      <w:sz w:val="24"/>
      <w:szCs w:val="24"/>
    </w:rPr>
  </w:style>
  <w:style w:type="paragraph" w:customStyle="1" w:styleId="bodytext">
    <w:name w:val="bodytext"/>
    <w:basedOn w:val="Normal"/>
    <w:rsid w:val="004251FE"/>
    <w:pPr>
      <w:spacing w:before="100" w:beforeAutospacing="1" w:after="100" w:afterAutospacing="1"/>
    </w:pPr>
    <w:rPr>
      <w:rFonts w:ascii="Times New Roman" w:eastAsia="Times New Roman" w:hAnsi="Times New Roman"/>
      <w:sz w:val="24"/>
    </w:rPr>
  </w:style>
  <w:style w:type="paragraph" w:styleId="Notedebasdepage">
    <w:name w:val="footnote text"/>
    <w:basedOn w:val="Normal"/>
    <w:link w:val="NotedebasdepageCar"/>
    <w:uiPriority w:val="99"/>
    <w:semiHidden/>
    <w:unhideWhenUsed/>
    <w:rsid w:val="00C24941"/>
    <w:rPr>
      <w:szCs w:val="20"/>
    </w:rPr>
  </w:style>
  <w:style w:type="character" w:customStyle="1" w:styleId="NotedebasdepageCar">
    <w:name w:val="Note de bas de page Car"/>
    <w:basedOn w:val="Policepardfaut"/>
    <w:link w:val="Notedebasdepage"/>
    <w:uiPriority w:val="99"/>
    <w:semiHidden/>
    <w:rsid w:val="00C24941"/>
    <w:rPr>
      <w:rFonts w:ascii="Calibri" w:hAnsi="Calibri"/>
    </w:rPr>
  </w:style>
  <w:style w:type="character" w:styleId="Appelnotedebasdep">
    <w:name w:val="footnote reference"/>
    <w:basedOn w:val="Policepardfaut"/>
    <w:uiPriority w:val="99"/>
    <w:semiHidden/>
    <w:unhideWhenUsed/>
    <w:rsid w:val="00C24941"/>
    <w:rPr>
      <w:vertAlign w:val="superscript"/>
    </w:rPr>
  </w:style>
  <w:style w:type="table" w:customStyle="1" w:styleId="Trameclaire-Accent11">
    <w:name w:val="Trame claire - Accent 11"/>
    <w:basedOn w:val="TableauNormal"/>
    <w:uiPriority w:val="60"/>
    <w:rsid w:val="004722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Accent11">
    <w:name w:val="Liste claire - Accent 11"/>
    <w:basedOn w:val="TableauNormal"/>
    <w:uiPriority w:val="61"/>
    <w:rsid w:val="004207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ev">
    <w:name w:val="Strong"/>
    <w:basedOn w:val="Policepardfaut"/>
    <w:uiPriority w:val="22"/>
    <w:qFormat/>
    <w:rsid w:val="00B91A4C"/>
    <w:rPr>
      <w:b/>
      <w:bCs/>
    </w:rPr>
  </w:style>
  <w:style w:type="table" w:styleId="Trameclaire-Accent3">
    <w:name w:val="Light Shading Accent 3"/>
    <w:basedOn w:val="TableauNormal"/>
    <w:uiPriority w:val="60"/>
    <w:rsid w:val="000B00E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C10B6"/>
    <w:tblPr>
      <w:tblStyleRowBandSize w:val="1"/>
      <w:tblStyleColBandSize w:val="1"/>
      <w:tblBorders>
        <w:top w:val="single" w:sz="8" w:space="0" w:color="9BBB59"/>
        <w:left w:val="single" w:sz="8" w:space="0" w:color="9BBB59"/>
        <w:bottom w:val="single" w:sz="8" w:space="0" w:color="9BBB59"/>
        <w:right w:val="single" w:sz="8" w:space="0" w:color="9BBB59"/>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0B00E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tedefin">
    <w:name w:val="endnote text"/>
    <w:basedOn w:val="Normal"/>
    <w:link w:val="NotedefinCar"/>
    <w:uiPriority w:val="99"/>
    <w:semiHidden/>
    <w:unhideWhenUsed/>
    <w:rsid w:val="00A0278A"/>
    <w:rPr>
      <w:szCs w:val="20"/>
    </w:rPr>
  </w:style>
  <w:style w:type="character" w:customStyle="1" w:styleId="NotedefinCar">
    <w:name w:val="Note de fin Car"/>
    <w:basedOn w:val="Policepardfaut"/>
    <w:link w:val="Notedefin"/>
    <w:uiPriority w:val="99"/>
    <w:semiHidden/>
    <w:rsid w:val="00A0278A"/>
    <w:rPr>
      <w:rFonts w:ascii="Calibri" w:hAnsi="Calibri"/>
    </w:rPr>
  </w:style>
  <w:style w:type="character" w:styleId="Appeldenotedefin">
    <w:name w:val="endnote reference"/>
    <w:basedOn w:val="Policepardfaut"/>
    <w:uiPriority w:val="99"/>
    <w:semiHidden/>
    <w:unhideWhenUsed/>
    <w:rsid w:val="00A0278A"/>
    <w:rPr>
      <w:vertAlign w:val="superscript"/>
    </w:rPr>
  </w:style>
  <w:style w:type="character" w:styleId="Lienhypertexte">
    <w:name w:val="Hyperlink"/>
    <w:basedOn w:val="Policepardfaut"/>
    <w:semiHidden/>
    <w:rsid w:val="00865D94"/>
    <w:rPr>
      <w:strike w:val="0"/>
      <w:dstrike w:val="0"/>
      <w:color w:val="616161"/>
      <w:u w:val="none"/>
      <w:effect w:val="none"/>
    </w:rPr>
  </w:style>
  <w:style w:type="character" w:customStyle="1" w:styleId="Normal1">
    <w:name w:val="Normal1"/>
    <w:basedOn w:val="Policepardfaut"/>
    <w:rsid w:val="00E82421"/>
  </w:style>
  <w:style w:type="character" w:styleId="Marquedecommentaire">
    <w:name w:val="annotation reference"/>
    <w:basedOn w:val="Policepardfaut"/>
    <w:uiPriority w:val="99"/>
    <w:semiHidden/>
    <w:unhideWhenUsed/>
    <w:rsid w:val="002C4FA0"/>
    <w:rPr>
      <w:sz w:val="16"/>
      <w:szCs w:val="16"/>
    </w:rPr>
  </w:style>
  <w:style w:type="paragraph" w:styleId="Commentaire">
    <w:name w:val="annotation text"/>
    <w:basedOn w:val="Normal"/>
    <w:link w:val="CommentaireCar"/>
    <w:uiPriority w:val="99"/>
    <w:semiHidden/>
    <w:unhideWhenUsed/>
    <w:rsid w:val="002C4FA0"/>
    <w:rPr>
      <w:szCs w:val="20"/>
    </w:rPr>
  </w:style>
  <w:style w:type="character" w:customStyle="1" w:styleId="CommentaireCar">
    <w:name w:val="Commentaire Car"/>
    <w:basedOn w:val="Policepardfaut"/>
    <w:link w:val="Commentaire"/>
    <w:uiPriority w:val="99"/>
    <w:semiHidden/>
    <w:rsid w:val="002C4FA0"/>
    <w:rPr>
      <w:rFonts w:ascii="Calibri" w:hAnsi="Calibri"/>
    </w:rPr>
  </w:style>
  <w:style w:type="paragraph" w:styleId="Objetducommentaire">
    <w:name w:val="annotation subject"/>
    <w:basedOn w:val="Commentaire"/>
    <w:next w:val="Commentaire"/>
    <w:link w:val="ObjetducommentaireCar"/>
    <w:uiPriority w:val="99"/>
    <w:semiHidden/>
    <w:unhideWhenUsed/>
    <w:rsid w:val="002C4FA0"/>
    <w:rPr>
      <w:b/>
      <w:bCs/>
    </w:rPr>
  </w:style>
  <w:style w:type="character" w:customStyle="1" w:styleId="ObjetducommentaireCar">
    <w:name w:val="Objet du commentaire Car"/>
    <w:basedOn w:val="CommentaireCar"/>
    <w:link w:val="Objetducommentaire"/>
    <w:uiPriority w:val="99"/>
    <w:semiHidden/>
    <w:rsid w:val="002C4FA0"/>
    <w:rPr>
      <w:rFonts w:ascii="Calibri" w:hAnsi="Calibri"/>
      <w:b/>
      <w:bCs/>
    </w:rPr>
  </w:style>
  <w:style w:type="table" w:styleId="Listemoyenne2-Accent3">
    <w:name w:val="Medium List 2 Accent 3"/>
    <w:basedOn w:val="TableauNormal"/>
    <w:uiPriority w:val="66"/>
    <w:rsid w:val="000F47E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textecomment">
    <w:name w:val="texte_comment"/>
    <w:basedOn w:val="Policepardfaut"/>
    <w:rsid w:val="00223958"/>
  </w:style>
  <w:style w:type="paragraph" w:customStyle="1" w:styleId="CM1">
    <w:name w:val="CM1"/>
    <w:basedOn w:val="Default"/>
    <w:next w:val="Default"/>
    <w:uiPriority w:val="99"/>
    <w:rsid w:val="00387376"/>
    <w:rPr>
      <w:rFonts w:ascii="EUAlbertina" w:hAnsi="EUAlbertina" w:cs="Times New Roman"/>
      <w:color w:val="auto"/>
    </w:rPr>
  </w:style>
  <w:style w:type="paragraph" w:customStyle="1" w:styleId="CM3">
    <w:name w:val="CM3"/>
    <w:basedOn w:val="Default"/>
    <w:next w:val="Default"/>
    <w:uiPriority w:val="99"/>
    <w:rsid w:val="00387376"/>
    <w:rPr>
      <w:rFonts w:ascii="EUAlbertina" w:hAnsi="EUAlbertina" w:cs="Times New Roman"/>
      <w:color w:val="auto"/>
    </w:rPr>
  </w:style>
  <w:style w:type="paragraph" w:styleId="Rvision">
    <w:name w:val="Revision"/>
    <w:hidden/>
    <w:uiPriority w:val="99"/>
    <w:semiHidden/>
    <w:rsid w:val="00E1669D"/>
    <w:rPr>
      <w:rFonts w:ascii="Calibri" w:hAnsi="Calibri"/>
      <w:szCs w:val="24"/>
    </w:rPr>
  </w:style>
  <w:style w:type="character" w:customStyle="1" w:styleId="ParagraphedelisteCar">
    <w:name w:val="Paragraphe de liste Car"/>
    <w:link w:val="Paragraphedeliste"/>
    <w:uiPriority w:val="34"/>
    <w:rsid w:val="00D97266"/>
    <w:rPr>
      <w:rFonts w:ascii="Calibri" w:hAnsi="Calibri"/>
      <w:color w:val="505150"/>
      <w:szCs w:val="24"/>
    </w:rPr>
  </w:style>
  <w:style w:type="paragraph" w:customStyle="1" w:styleId="STitreDocument">
    <w:name w:val="S_Titre Document"/>
    <w:basedOn w:val="Normal"/>
    <w:next w:val="Normal"/>
    <w:qFormat/>
    <w:rsid w:val="00DF149D"/>
    <w:pPr>
      <w:spacing w:after="360"/>
    </w:pPr>
    <w:rPr>
      <w:rFonts w:asciiTheme="minorHAnsi" w:eastAsia="Times New Roman" w:hAnsiTheme="minorHAnsi"/>
      <w:color w:val="EEECE1" w:themeColor="background2"/>
      <w:sz w:val="40"/>
      <w:szCs w:val="48"/>
    </w:rPr>
  </w:style>
  <w:style w:type="paragraph" w:customStyle="1" w:styleId="SPuce">
    <w:name w:val="S_Puce"/>
    <w:qFormat/>
    <w:rsid w:val="00DF149D"/>
    <w:pPr>
      <w:numPr>
        <w:numId w:val="36"/>
      </w:numPr>
      <w:spacing w:before="40"/>
      <w:jc w:val="both"/>
    </w:pPr>
    <w:rPr>
      <w:rFonts w:asciiTheme="minorHAnsi" w:eastAsia="Times New Roman" w:hAnsiTheme="minorHAnsi"/>
      <w:color w:val="000000" w:themeColor="text1"/>
    </w:rPr>
  </w:style>
  <w:style w:type="paragraph" w:customStyle="1" w:styleId="SVersion">
    <w:name w:val="S_Version"/>
    <w:basedOn w:val="Normal"/>
    <w:next w:val="Normal"/>
    <w:semiHidden/>
    <w:rsid w:val="00DF149D"/>
    <w:pPr>
      <w:jc w:val="both"/>
    </w:pPr>
    <w:rPr>
      <w:rFonts w:asciiTheme="minorHAnsi" w:eastAsia="Times New Roman" w:hAnsiTheme="minorHAnsi"/>
      <w:b/>
      <w:color w:val="EEECE1" w:themeColor="background2"/>
      <w:szCs w:val="20"/>
    </w:rPr>
  </w:style>
  <w:style w:type="paragraph" w:customStyle="1" w:styleId="SIdentification">
    <w:name w:val="S_Identification"/>
    <w:basedOn w:val="Normal"/>
    <w:next w:val="Normal"/>
    <w:semiHidden/>
    <w:rsid w:val="00DF149D"/>
    <w:pPr>
      <w:jc w:val="both"/>
    </w:pPr>
    <w:rPr>
      <w:rFonts w:asciiTheme="minorHAnsi" w:eastAsia="Times New Roman" w:hAnsiTheme="minorHAnsi"/>
      <w:b/>
      <w:color w:val="EEECE1" w:themeColor="background2"/>
      <w:szCs w:val="20"/>
    </w:rPr>
  </w:style>
  <w:style w:type="paragraph" w:customStyle="1" w:styleId="STitre1">
    <w:name w:val="S_Titre 1"/>
    <w:basedOn w:val="Normal"/>
    <w:next w:val="STitre2"/>
    <w:qFormat/>
    <w:rsid w:val="00DF149D"/>
    <w:pPr>
      <w:keepNext/>
      <w:spacing w:before="120" w:after="120"/>
      <w:ind w:left="360" w:hanging="360"/>
      <w:outlineLvl w:val="0"/>
    </w:pPr>
    <w:rPr>
      <w:rFonts w:eastAsiaTheme="minorEastAsia" w:cstheme="minorBidi"/>
      <w:b/>
      <w:color w:val="EEECE1" w:themeColor="background2"/>
      <w:sz w:val="24"/>
      <w:szCs w:val="20"/>
    </w:rPr>
  </w:style>
  <w:style w:type="paragraph" w:customStyle="1" w:styleId="STitre2">
    <w:name w:val="S_Titre 2"/>
    <w:basedOn w:val="Normal"/>
    <w:next w:val="Normal"/>
    <w:qFormat/>
    <w:rsid w:val="00DF149D"/>
    <w:pPr>
      <w:keepNext/>
      <w:spacing w:before="120" w:after="120"/>
      <w:ind w:left="792" w:hanging="432"/>
      <w:outlineLvl w:val="1"/>
    </w:pPr>
    <w:rPr>
      <w:rFonts w:eastAsiaTheme="minorEastAsia" w:cstheme="minorBidi"/>
      <w:bCs/>
      <w:color w:val="EEECE1" w:themeColor="background2"/>
      <w:sz w:val="22"/>
      <w:szCs w:val="20"/>
    </w:rPr>
  </w:style>
  <w:style w:type="paragraph" w:customStyle="1" w:styleId="STitre3">
    <w:name w:val="S_Titre 3"/>
    <w:basedOn w:val="STitre1"/>
    <w:next w:val="Normal"/>
    <w:qFormat/>
    <w:rsid w:val="00DF149D"/>
    <w:pPr>
      <w:ind w:left="1224" w:hanging="504"/>
      <w:outlineLvl w:val="2"/>
    </w:pPr>
    <w:rPr>
      <w:color w:val="000000" w:themeColor="text1"/>
      <w:sz w:val="20"/>
    </w:rPr>
  </w:style>
  <w:style w:type="paragraph" w:customStyle="1" w:styleId="STitre4">
    <w:name w:val="S_Titre 4"/>
    <w:basedOn w:val="STitre1"/>
    <w:next w:val="Normal"/>
    <w:qFormat/>
    <w:rsid w:val="00DF149D"/>
    <w:pPr>
      <w:ind w:left="1723" w:hanging="646"/>
      <w:outlineLvl w:val="3"/>
    </w:pPr>
    <w:rPr>
      <w:b w:val="0"/>
      <w:color w:val="505150"/>
      <w:sz w:val="20"/>
    </w:rPr>
  </w:style>
  <w:style w:type="paragraph" w:customStyle="1" w:styleId="STitre5">
    <w:name w:val="S_Titre 5"/>
    <w:basedOn w:val="STitre4"/>
    <w:next w:val="Normal"/>
    <w:qFormat/>
    <w:rsid w:val="00DF149D"/>
    <w:pPr>
      <w:ind w:left="2234" w:hanging="794"/>
      <w:outlineLvl w:val="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806">
      <w:bodyDiv w:val="1"/>
      <w:marLeft w:val="0"/>
      <w:marRight w:val="0"/>
      <w:marTop w:val="0"/>
      <w:marBottom w:val="0"/>
      <w:divBdr>
        <w:top w:val="none" w:sz="0" w:space="0" w:color="auto"/>
        <w:left w:val="none" w:sz="0" w:space="0" w:color="auto"/>
        <w:bottom w:val="none" w:sz="0" w:space="0" w:color="auto"/>
        <w:right w:val="none" w:sz="0" w:space="0" w:color="auto"/>
      </w:divBdr>
      <w:divsChild>
        <w:div w:id="1211110034">
          <w:marLeft w:val="0"/>
          <w:marRight w:val="0"/>
          <w:marTop w:val="0"/>
          <w:marBottom w:val="0"/>
          <w:divBdr>
            <w:top w:val="none" w:sz="0" w:space="0" w:color="auto"/>
            <w:left w:val="none" w:sz="0" w:space="0" w:color="auto"/>
            <w:bottom w:val="none" w:sz="0" w:space="0" w:color="auto"/>
            <w:right w:val="none" w:sz="0" w:space="0" w:color="auto"/>
          </w:divBdr>
          <w:divsChild>
            <w:div w:id="1570190953">
              <w:marLeft w:val="0"/>
              <w:marRight w:val="0"/>
              <w:marTop w:val="0"/>
              <w:marBottom w:val="0"/>
              <w:divBdr>
                <w:top w:val="none" w:sz="0" w:space="0" w:color="auto"/>
                <w:left w:val="none" w:sz="0" w:space="0" w:color="auto"/>
                <w:bottom w:val="none" w:sz="0" w:space="0" w:color="auto"/>
                <w:right w:val="none" w:sz="0" w:space="0" w:color="auto"/>
              </w:divBdr>
            </w:div>
            <w:div w:id="2044015771">
              <w:marLeft w:val="0"/>
              <w:marRight w:val="0"/>
              <w:marTop w:val="0"/>
              <w:marBottom w:val="0"/>
              <w:divBdr>
                <w:top w:val="none" w:sz="0" w:space="0" w:color="auto"/>
                <w:left w:val="none" w:sz="0" w:space="0" w:color="auto"/>
                <w:bottom w:val="none" w:sz="0" w:space="0" w:color="auto"/>
                <w:right w:val="none" w:sz="0" w:space="0" w:color="auto"/>
              </w:divBdr>
            </w:div>
            <w:div w:id="9842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49">
      <w:bodyDiv w:val="1"/>
      <w:marLeft w:val="0"/>
      <w:marRight w:val="0"/>
      <w:marTop w:val="0"/>
      <w:marBottom w:val="0"/>
      <w:divBdr>
        <w:top w:val="none" w:sz="0" w:space="0" w:color="auto"/>
        <w:left w:val="none" w:sz="0" w:space="0" w:color="auto"/>
        <w:bottom w:val="none" w:sz="0" w:space="0" w:color="auto"/>
        <w:right w:val="none" w:sz="0" w:space="0" w:color="auto"/>
      </w:divBdr>
      <w:divsChild>
        <w:div w:id="100420471">
          <w:marLeft w:val="0"/>
          <w:marRight w:val="0"/>
          <w:marTop w:val="0"/>
          <w:marBottom w:val="0"/>
          <w:divBdr>
            <w:top w:val="none" w:sz="0" w:space="0" w:color="auto"/>
            <w:left w:val="none" w:sz="0" w:space="0" w:color="auto"/>
            <w:bottom w:val="none" w:sz="0" w:space="0" w:color="auto"/>
            <w:right w:val="none" w:sz="0" w:space="0" w:color="auto"/>
          </w:divBdr>
        </w:div>
        <w:div w:id="179196836">
          <w:marLeft w:val="0"/>
          <w:marRight w:val="0"/>
          <w:marTop w:val="0"/>
          <w:marBottom w:val="0"/>
          <w:divBdr>
            <w:top w:val="none" w:sz="0" w:space="0" w:color="auto"/>
            <w:left w:val="none" w:sz="0" w:space="0" w:color="auto"/>
            <w:bottom w:val="none" w:sz="0" w:space="0" w:color="auto"/>
            <w:right w:val="none" w:sz="0" w:space="0" w:color="auto"/>
          </w:divBdr>
        </w:div>
        <w:div w:id="372652065">
          <w:marLeft w:val="0"/>
          <w:marRight w:val="0"/>
          <w:marTop w:val="0"/>
          <w:marBottom w:val="0"/>
          <w:divBdr>
            <w:top w:val="none" w:sz="0" w:space="0" w:color="auto"/>
            <w:left w:val="none" w:sz="0" w:space="0" w:color="auto"/>
            <w:bottom w:val="none" w:sz="0" w:space="0" w:color="auto"/>
            <w:right w:val="none" w:sz="0" w:space="0" w:color="auto"/>
          </w:divBdr>
        </w:div>
        <w:div w:id="651645479">
          <w:marLeft w:val="0"/>
          <w:marRight w:val="0"/>
          <w:marTop w:val="0"/>
          <w:marBottom w:val="0"/>
          <w:divBdr>
            <w:top w:val="none" w:sz="0" w:space="0" w:color="auto"/>
            <w:left w:val="none" w:sz="0" w:space="0" w:color="auto"/>
            <w:bottom w:val="none" w:sz="0" w:space="0" w:color="auto"/>
            <w:right w:val="none" w:sz="0" w:space="0" w:color="auto"/>
          </w:divBdr>
        </w:div>
        <w:div w:id="668673733">
          <w:marLeft w:val="0"/>
          <w:marRight w:val="0"/>
          <w:marTop w:val="0"/>
          <w:marBottom w:val="0"/>
          <w:divBdr>
            <w:top w:val="none" w:sz="0" w:space="0" w:color="auto"/>
            <w:left w:val="none" w:sz="0" w:space="0" w:color="auto"/>
            <w:bottom w:val="none" w:sz="0" w:space="0" w:color="auto"/>
            <w:right w:val="none" w:sz="0" w:space="0" w:color="auto"/>
          </w:divBdr>
        </w:div>
        <w:div w:id="777142878">
          <w:marLeft w:val="0"/>
          <w:marRight w:val="0"/>
          <w:marTop w:val="0"/>
          <w:marBottom w:val="0"/>
          <w:divBdr>
            <w:top w:val="none" w:sz="0" w:space="0" w:color="auto"/>
            <w:left w:val="none" w:sz="0" w:space="0" w:color="auto"/>
            <w:bottom w:val="none" w:sz="0" w:space="0" w:color="auto"/>
            <w:right w:val="none" w:sz="0" w:space="0" w:color="auto"/>
          </w:divBdr>
        </w:div>
        <w:div w:id="812723559">
          <w:marLeft w:val="0"/>
          <w:marRight w:val="0"/>
          <w:marTop w:val="0"/>
          <w:marBottom w:val="0"/>
          <w:divBdr>
            <w:top w:val="none" w:sz="0" w:space="0" w:color="auto"/>
            <w:left w:val="none" w:sz="0" w:space="0" w:color="auto"/>
            <w:bottom w:val="none" w:sz="0" w:space="0" w:color="auto"/>
            <w:right w:val="none" w:sz="0" w:space="0" w:color="auto"/>
          </w:divBdr>
        </w:div>
        <w:div w:id="840126731">
          <w:marLeft w:val="0"/>
          <w:marRight w:val="0"/>
          <w:marTop w:val="0"/>
          <w:marBottom w:val="0"/>
          <w:divBdr>
            <w:top w:val="none" w:sz="0" w:space="0" w:color="auto"/>
            <w:left w:val="none" w:sz="0" w:space="0" w:color="auto"/>
            <w:bottom w:val="none" w:sz="0" w:space="0" w:color="auto"/>
            <w:right w:val="none" w:sz="0" w:space="0" w:color="auto"/>
          </w:divBdr>
        </w:div>
        <w:div w:id="1286275963">
          <w:marLeft w:val="0"/>
          <w:marRight w:val="0"/>
          <w:marTop w:val="0"/>
          <w:marBottom w:val="0"/>
          <w:divBdr>
            <w:top w:val="none" w:sz="0" w:space="0" w:color="auto"/>
            <w:left w:val="none" w:sz="0" w:space="0" w:color="auto"/>
            <w:bottom w:val="none" w:sz="0" w:space="0" w:color="auto"/>
            <w:right w:val="none" w:sz="0" w:space="0" w:color="auto"/>
          </w:divBdr>
        </w:div>
        <w:div w:id="1359695236">
          <w:marLeft w:val="0"/>
          <w:marRight w:val="0"/>
          <w:marTop w:val="0"/>
          <w:marBottom w:val="0"/>
          <w:divBdr>
            <w:top w:val="none" w:sz="0" w:space="0" w:color="auto"/>
            <w:left w:val="none" w:sz="0" w:space="0" w:color="auto"/>
            <w:bottom w:val="none" w:sz="0" w:space="0" w:color="auto"/>
            <w:right w:val="none" w:sz="0" w:space="0" w:color="auto"/>
          </w:divBdr>
        </w:div>
        <w:div w:id="1361395200">
          <w:marLeft w:val="0"/>
          <w:marRight w:val="0"/>
          <w:marTop w:val="0"/>
          <w:marBottom w:val="0"/>
          <w:divBdr>
            <w:top w:val="none" w:sz="0" w:space="0" w:color="auto"/>
            <w:left w:val="none" w:sz="0" w:space="0" w:color="auto"/>
            <w:bottom w:val="none" w:sz="0" w:space="0" w:color="auto"/>
            <w:right w:val="none" w:sz="0" w:space="0" w:color="auto"/>
          </w:divBdr>
        </w:div>
        <w:div w:id="1396129019">
          <w:marLeft w:val="0"/>
          <w:marRight w:val="0"/>
          <w:marTop w:val="0"/>
          <w:marBottom w:val="0"/>
          <w:divBdr>
            <w:top w:val="none" w:sz="0" w:space="0" w:color="auto"/>
            <w:left w:val="none" w:sz="0" w:space="0" w:color="auto"/>
            <w:bottom w:val="none" w:sz="0" w:space="0" w:color="auto"/>
            <w:right w:val="none" w:sz="0" w:space="0" w:color="auto"/>
          </w:divBdr>
        </w:div>
        <w:div w:id="1606306222">
          <w:marLeft w:val="0"/>
          <w:marRight w:val="0"/>
          <w:marTop w:val="0"/>
          <w:marBottom w:val="0"/>
          <w:divBdr>
            <w:top w:val="none" w:sz="0" w:space="0" w:color="auto"/>
            <w:left w:val="none" w:sz="0" w:space="0" w:color="auto"/>
            <w:bottom w:val="none" w:sz="0" w:space="0" w:color="auto"/>
            <w:right w:val="none" w:sz="0" w:space="0" w:color="auto"/>
          </w:divBdr>
        </w:div>
        <w:div w:id="1933707018">
          <w:marLeft w:val="0"/>
          <w:marRight w:val="0"/>
          <w:marTop w:val="0"/>
          <w:marBottom w:val="0"/>
          <w:divBdr>
            <w:top w:val="none" w:sz="0" w:space="0" w:color="auto"/>
            <w:left w:val="none" w:sz="0" w:space="0" w:color="auto"/>
            <w:bottom w:val="none" w:sz="0" w:space="0" w:color="auto"/>
            <w:right w:val="none" w:sz="0" w:space="0" w:color="auto"/>
          </w:divBdr>
        </w:div>
        <w:div w:id="1961644395">
          <w:marLeft w:val="0"/>
          <w:marRight w:val="0"/>
          <w:marTop w:val="0"/>
          <w:marBottom w:val="0"/>
          <w:divBdr>
            <w:top w:val="none" w:sz="0" w:space="0" w:color="auto"/>
            <w:left w:val="none" w:sz="0" w:space="0" w:color="auto"/>
            <w:bottom w:val="none" w:sz="0" w:space="0" w:color="auto"/>
            <w:right w:val="none" w:sz="0" w:space="0" w:color="auto"/>
          </w:divBdr>
        </w:div>
      </w:divsChild>
    </w:div>
    <w:div w:id="152374262">
      <w:bodyDiv w:val="1"/>
      <w:marLeft w:val="0"/>
      <w:marRight w:val="0"/>
      <w:marTop w:val="0"/>
      <w:marBottom w:val="0"/>
      <w:divBdr>
        <w:top w:val="none" w:sz="0" w:space="0" w:color="auto"/>
        <w:left w:val="none" w:sz="0" w:space="0" w:color="auto"/>
        <w:bottom w:val="none" w:sz="0" w:space="0" w:color="auto"/>
        <w:right w:val="none" w:sz="0" w:space="0" w:color="auto"/>
      </w:divBdr>
    </w:div>
    <w:div w:id="360206606">
      <w:bodyDiv w:val="1"/>
      <w:marLeft w:val="0"/>
      <w:marRight w:val="0"/>
      <w:marTop w:val="0"/>
      <w:marBottom w:val="0"/>
      <w:divBdr>
        <w:top w:val="none" w:sz="0" w:space="0" w:color="auto"/>
        <w:left w:val="none" w:sz="0" w:space="0" w:color="auto"/>
        <w:bottom w:val="none" w:sz="0" w:space="0" w:color="auto"/>
        <w:right w:val="none" w:sz="0" w:space="0" w:color="auto"/>
      </w:divBdr>
      <w:divsChild>
        <w:div w:id="1803769154">
          <w:marLeft w:val="446"/>
          <w:marRight w:val="0"/>
          <w:marTop w:val="0"/>
          <w:marBottom w:val="0"/>
          <w:divBdr>
            <w:top w:val="none" w:sz="0" w:space="0" w:color="auto"/>
            <w:left w:val="none" w:sz="0" w:space="0" w:color="auto"/>
            <w:bottom w:val="none" w:sz="0" w:space="0" w:color="auto"/>
            <w:right w:val="none" w:sz="0" w:space="0" w:color="auto"/>
          </w:divBdr>
        </w:div>
        <w:div w:id="1111511720">
          <w:marLeft w:val="446"/>
          <w:marRight w:val="0"/>
          <w:marTop w:val="0"/>
          <w:marBottom w:val="0"/>
          <w:divBdr>
            <w:top w:val="none" w:sz="0" w:space="0" w:color="auto"/>
            <w:left w:val="none" w:sz="0" w:space="0" w:color="auto"/>
            <w:bottom w:val="none" w:sz="0" w:space="0" w:color="auto"/>
            <w:right w:val="none" w:sz="0" w:space="0" w:color="auto"/>
          </w:divBdr>
        </w:div>
      </w:divsChild>
    </w:div>
    <w:div w:id="417748381">
      <w:bodyDiv w:val="1"/>
      <w:marLeft w:val="0"/>
      <w:marRight w:val="0"/>
      <w:marTop w:val="0"/>
      <w:marBottom w:val="0"/>
      <w:divBdr>
        <w:top w:val="none" w:sz="0" w:space="0" w:color="auto"/>
        <w:left w:val="none" w:sz="0" w:space="0" w:color="auto"/>
        <w:bottom w:val="none" w:sz="0" w:space="0" w:color="auto"/>
        <w:right w:val="none" w:sz="0" w:space="0" w:color="auto"/>
      </w:divBdr>
    </w:div>
    <w:div w:id="687221998">
      <w:bodyDiv w:val="1"/>
      <w:marLeft w:val="0"/>
      <w:marRight w:val="0"/>
      <w:marTop w:val="0"/>
      <w:marBottom w:val="0"/>
      <w:divBdr>
        <w:top w:val="none" w:sz="0" w:space="0" w:color="auto"/>
        <w:left w:val="none" w:sz="0" w:space="0" w:color="auto"/>
        <w:bottom w:val="none" w:sz="0" w:space="0" w:color="auto"/>
        <w:right w:val="none" w:sz="0" w:space="0" w:color="auto"/>
      </w:divBdr>
      <w:divsChild>
        <w:div w:id="506599009">
          <w:marLeft w:val="0"/>
          <w:marRight w:val="0"/>
          <w:marTop w:val="0"/>
          <w:marBottom w:val="0"/>
          <w:divBdr>
            <w:top w:val="none" w:sz="0" w:space="0" w:color="auto"/>
            <w:left w:val="none" w:sz="0" w:space="0" w:color="auto"/>
            <w:bottom w:val="none" w:sz="0" w:space="0" w:color="auto"/>
            <w:right w:val="none" w:sz="0" w:space="0" w:color="auto"/>
          </w:divBdr>
        </w:div>
      </w:divsChild>
    </w:div>
    <w:div w:id="1075932066">
      <w:bodyDiv w:val="1"/>
      <w:marLeft w:val="0"/>
      <w:marRight w:val="0"/>
      <w:marTop w:val="0"/>
      <w:marBottom w:val="0"/>
      <w:divBdr>
        <w:top w:val="none" w:sz="0" w:space="0" w:color="auto"/>
        <w:left w:val="none" w:sz="0" w:space="0" w:color="auto"/>
        <w:bottom w:val="none" w:sz="0" w:space="0" w:color="auto"/>
        <w:right w:val="none" w:sz="0" w:space="0" w:color="auto"/>
      </w:divBdr>
    </w:div>
    <w:div w:id="1455631830">
      <w:bodyDiv w:val="1"/>
      <w:marLeft w:val="0"/>
      <w:marRight w:val="0"/>
      <w:marTop w:val="0"/>
      <w:marBottom w:val="0"/>
      <w:divBdr>
        <w:top w:val="none" w:sz="0" w:space="0" w:color="auto"/>
        <w:left w:val="none" w:sz="0" w:space="0" w:color="auto"/>
        <w:bottom w:val="none" w:sz="0" w:space="0" w:color="auto"/>
        <w:right w:val="none" w:sz="0" w:space="0" w:color="auto"/>
      </w:divBdr>
      <w:divsChild>
        <w:div w:id="88235035">
          <w:marLeft w:val="0"/>
          <w:marRight w:val="0"/>
          <w:marTop w:val="0"/>
          <w:marBottom w:val="0"/>
          <w:divBdr>
            <w:top w:val="none" w:sz="0" w:space="0" w:color="auto"/>
            <w:left w:val="none" w:sz="0" w:space="0" w:color="auto"/>
            <w:bottom w:val="none" w:sz="0" w:space="0" w:color="auto"/>
            <w:right w:val="none" w:sz="0" w:space="0" w:color="auto"/>
          </w:divBdr>
        </w:div>
        <w:div w:id="579828512">
          <w:marLeft w:val="0"/>
          <w:marRight w:val="0"/>
          <w:marTop w:val="0"/>
          <w:marBottom w:val="0"/>
          <w:divBdr>
            <w:top w:val="none" w:sz="0" w:space="0" w:color="auto"/>
            <w:left w:val="none" w:sz="0" w:space="0" w:color="auto"/>
            <w:bottom w:val="none" w:sz="0" w:space="0" w:color="auto"/>
            <w:right w:val="none" w:sz="0" w:space="0" w:color="auto"/>
          </w:divBdr>
        </w:div>
        <w:div w:id="928193867">
          <w:marLeft w:val="0"/>
          <w:marRight w:val="0"/>
          <w:marTop w:val="0"/>
          <w:marBottom w:val="0"/>
          <w:divBdr>
            <w:top w:val="none" w:sz="0" w:space="0" w:color="auto"/>
            <w:left w:val="none" w:sz="0" w:space="0" w:color="auto"/>
            <w:bottom w:val="none" w:sz="0" w:space="0" w:color="auto"/>
            <w:right w:val="none" w:sz="0" w:space="0" w:color="auto"/>
          </w:divBdr>
        </w:div>
      </w:divsChild>
    </w:div>
    <w:div w:id="1587036756">
      <w:bodyDiv w:val="1"/>
      <w:marLeft w:val="0"/>
      <w:marRight w:val="0"/>
      <w:marTop w:val="0"/>
      <w:marBottom w:val="0"/>
      <w:divBdr>
        <w:top w:val="none" w:sz="0" w:space="0" w:color="auto"/>
        <w:left w:val="none" w:sz="0" w:space="0" w:color="auto"/>
        <w:bottom w:val="none" w:sz="0" w:space="0" w:color="auto"/>
        <w:right w:val="none" w:sz="0" w:space="0" w:color="auto"/>
      </w:divBdr>
      <w:divsChild>
        <w:div w:id="1511335803">
          <w:marLeft w:val="274"/>
          <w:marRight w:val="0"/>
          <w:marTop w:val="0"/>
          <w:marBottom w:val="0"/>
          <w:divBdr>
            <w:top w:val="none" w:sz="0" w:space="0" w:color="auto"/>
            <w:left w:val="none" w:sz="0" w:space="0" w:color="auto"/>
            <w:bottom w:val="none" w:sz="0" w:space="0" w:color="auto"/>
            <w:right w:val="none" w:sz="0" w:space="0" w:color="auto"/>
          </w:divBdr>
        </w:div>
        <w:div w:id="341978298">
          <w:marLeft w:val="1138"/>
          <w:marRight w:val="0"/>
          <w:marTop w:val="0"/>
          <w:marBottom w:val="0"/>
          <w:divBdr>
            <w:top w:val="none" w:sz="0" w:space="0" w:color="auto"/>
            <w:left w:val="none" w:sz="0" w:space="0" w:color="auto"/>
            <w:bottom w:val="none" w:sz="0" w:space="0" w:color="auto"/>
            <w:right w:val="none" w:sz="0" w:space="0" w:color="auto"/>
          </w:divBdr>
        </w:div>
        <w:div w:id="515582699">
          <w:marLeft w:val="274"/>
          <w:marRight w:val="0"/>
          <w:marTop w:val="0"/>
          <w:marBottom w:val="0"/>
          <w:divBdr>
            <w:top w:val="none" w:sz="0" w:space="0" w:color="auto"/>
            <w:left w:val="none" w:sz="0" w:space="0" w:color="auto"/>
            <w:bottom w:val="none" w:sz="0" w:space="0" w:color="auto"/>
            <w:right w:val="none" w:sz="0" w:space="0" w:color="auto"/>
          </w:divBdr>
        </w:div>
        <w:div w:id="1837727513">
          <w:marLeft w:val="274"/>
          <w:marRight w:val="0"/>
          <w:marTop w:val="0"/>
          <w:marBottom w:val="0"/>
          <w:divBdr>
            <w:top w:val="none" w:sz="0" w:space="0" w:color="auto"/>
            <w:left w:val="none" w:sz="0" w:space="0" w:color="auto"/>
            <w:bottom w:val="none" w:sz="0" w:space="0" w:color="auto"/>
            <w:right w:val="none" w:sz="0" w:space="0" w:color="auto"/>
          </w:divBdr>
        </w:div>
        <w:div w:id="2048531374">
          <w:marLeft w:val="1138"/>
          <w:marRight w:val="0"/>
          <w:marTop w:val="0"/>
          <w:marBottom w:val="0"/>
          <w:divBdr>
            <w:top w:val="none" w:sz="0" w:space="0" w:color="auto"/>
            <w:left w:val="none" w:sz="0" w:space="0" w:color="auto"/>
            <w:bottom w:val="none" w:sz="0" w:space="0" w:color="auto"/>
            <w:right w:val="none" w:sz="0" w:space="0" w:color="auto"/>
          </w:divBdr>
        </w:div>
        <w:div w:id="1643844544">
          <w:marLeft w:val="1138"/>
          <w:marRight w:val="0"/>
          <w:marTop w:val="0"/>
          <w:marBottom w:val="0"/>
          <w:divBdr>
            <w:top w:val="none" w:sz="0" w:space="0" w:color="auto"/>
            <w:left w:val="none" w:sz="0" w:space="0" w:color="auto"/>
            <w:bottom w:val="none" w:sz="0" w:space="0" w:color="auto"/>
            <w:right w:val="none" w:sz="0" w:space="0" w:color="auto"/>
          </w:divBdr>
        </w:div>
        <w:div w:id="1243837677">
          <w:marLeft w:val="1138"/>
          <w:marRight w:val="0"/>
          <w:marTop w:val="0"/>
          <w:marBottom w:val="0"/>
          <w:divBdr>
            <w:top w:val="none" w:sz="0" w:space="0" w:color="auto"/>
            <w:left w:val="none" w:sz="0" w:space="0" w:color="auto"/>
            <w:bottom w:val="none" w:sz="0" w:space="0" w:color="auto"/>
            <w:right w:val="none" w:sz="0" w:space="0" w:color="auto"/>
          </w:divBdr>
        </w:div>
      </w:divsChild>
    </w:div>
    <w:div w:id="1840075703">
      <w:bodyDiv w:val="1"/>
      <w:marLeft w:val="0"/>
      <w:marRight w:val="0"/>
      <w:marTop w:val="0"/>
      <w:marBottom w:val="0"/>
      <w:divBdr>
        <w:top w:val="none" w:sz="0" w:space="0" w:color="auto"/>
        <w:left w:val="none" w:sz="0" w:space="0" w:color="auto"/>
        <w:bottom w:val="none" w:sz="0" w:space="0" w:color="auto"/>
        <w:right w:val="none" w:sz="0" w:space="0" w:color="auto"/>
      </w:divBdr>
      <w:divsChild>
        <w:div w:id="309335310">
          <w:marLeft w:val="0"/>
          <w:marRight w:val="0"/>
          <w:marTop w:val="0"/>
          <w:marBottom w:val="0"/>
          <w:divBdr>
            <w:top w:val="none" w:sz="0" w:space="0" w:color="auto"/>
            <w:left w:val="none" w:sz="0" w:space="0" w:color="auto"/>
            <w:bottom w:val="none" w:sz="0" w:space="0" w:color="auto"/>
            <w:right w:val="none" w:sz="0" w:space="0" w:color="auto"/>
          </w:divBdr>
        </w:div>
        <w:div w:id="931932993">
          <w:marLeft w:val="0"/>
          <w:marRight w:val="0"/>
          <w:marTop w:val="0"/>
          <w:marBottom w:val="0"/>
          <w:divBdr>
            <w:top w:val="none" w:sz="0" w:space="0" w:color="auto"/>
            <w:left w:val="none" w:sz="0" w:space="0" w:color="auto"/>
            <w:bottom w:val="none" w:sz="0" w:space="0" w:color="auto"/>
            <w:right w:val="none" w:sz="0" w:space="0" w:color="auto"/>
          </w:divBdr>
        </w:div>
        <w:div w:id="1479763426">
          <w:marLeft w:val="0"/>
          <w:marRight w:val="0"/>
          <w:marTop w:val="0"/>
          <w:marBottom w:val="0"/>
          <w:divBdr>
            <w:top w:val="none" w:sz="0" w:space="0" w:color="auto"/>
            <w:left w:val="none" w:sz="0" w:space="0" w:color="auto"/>
            <w:bottom w:val="none" w:sz="0" w:space="0" w:color="auto"/>
            <w:right w:val="none" w:sz="0" w:space="0" w:color="auto"/>
          </w:divBdr>
        </w:div>
        <w:div w:id="1503931395">
          <w:marLeft w:val="0"/>
          <w:marRight w:val="0"/>
          <w:marTop w:val="0"/>
          <w:marBottom w:val="0"/>
          <w:divBdr>
            <w:top w:val="none" w:sz="0" w:space="0" w:color="auto"/>
            <w:left w:val="none" w:sz="0" w:space="0" w:color="auto"/>
            <w:bottom w:val="none" w:sz="0" w:space="0" w:color="auto"/>
            <w:right w:val="none" w:sz="0" w:space="0" w:color="auto"/>
          </w:divBdr>
        </w:div>
      </w:divsChild>
    </w:div>
    <w:div w:id="2011903902">
      <w:bodyDiv w:val="1"/>
      <w:marLeft w:val="0"/>
      <w:marRight w:val="0"/>
      <w:marTop w:val="0"/>
      <w:marBottom w:val="0"/>
      <w:divBdr>
        <w:top w:val="none" w:sz="0" w:space="0" w:color="auto"/>
        <w:left w:val="none" w:sz="0" w:space="0" w:color="auto"/>
        <w:bottom w:val="none" w:sz="0" w:space="0" w:color="auto"/>
        <w:right w:val="none" w:sz="0" w:space="0" w:color="auto"/>
      </w:divBdr>
      <w:divsChild>
        <w:div w:id="199632715">
          <w:marLeft w:val="706"/>
          <w:marRight w:val="0"/>
          <w:marTop w:val="0"/>
          <w:marBottom w:val="0"/>
          <w:divBdr>
            <w:top w:val="none" w:sz="0" w:space="0" w:color="auto"/>
            <w:left w:val="none" w:sz="0" w:space="0" w:color="auto"/>
            <w:bottom w:val="none" w:sz="0" w:space="0" w:color="auto"/>
            <w:right w:val="none" w:sz="0" w:space="0" w:color="auto"/>
          </w:divBdr>
        </w:div>
        <w:div w:id="1684163110">
          <w:marLeft w:val="706"/>
          <w:marRight w:val="0"/>
          <w:marTop w:val="0"/>
          <w:marBottom w:val="0"/>
          <w:divBdr>
            <w:top w:val="none" w:sz="0" w:space="0" w:color="auto"/>
            <w:left w:val="none" w:sz="0" w:space="0" w:color="auto"/>
            <w:bottom w:val="none" w:sz="0" w:space="0" w:color="auto"/>
            <w:right w:val="none" w:sz="0" w:space="0" w:color="auto"/>
          </w:divBdr>
        </w:div>
        <w:div w:id="1319730138">
          <w:marLeft w:val="706"/>
          <w:marRight w:val="0"/>
          <w:marTop w:val="0"/>
          <w:marBottom w:val="0"/>
          <w:divBdr>
            <w:top w:val="none" w:sz="0" w:space="0" w:color="auto"/>
            <w:left w:val="none" w:sz="0" w:space="0" w:color="auto"/>
            <w:bottom w:val="none" w:sz="0" w:space="0" w:color="auto"/>
            <w:right w:val="none" w:sz="0" w:space="0" w:color="auto"/>
          </w:divBdr>
        </w:div>
      </w:divsChild>
    </w:div>
    <w:div w:id="2025401198">
      <w:bodyDiv w:val="1"/>
      <w:marLeft w:val="0"/>
      <w:marRight w:val="0"/>
      <w:marTop w:val="0"/>
      <w:marBottom w:val="0"/>
      <w:divBdr>
        <w:top w:val="none" w:sz="0" w:space="0" w:color="auto"/>
        <w:left w:val="none" w:sz="0" w:space="0" w:color="auto"/>
        <w:bottom w:val="none" w:sz="0" w:space="0" w:color="auto"/>
        <w:right w:val="none" w:sz="0" w:space="0" w:color="auto"/>
      </w:divBdr>
    </w:div>
    <w:div w:id="2034304342">
      <w:bodyDiv w:val="1"/>
      <w:marLeft w:val="0"/>
      <w:marRight w:val="0"/>
      <w:marTop w:val="0"/>
      <w:marBottom w:val="0"/>
      <w:divBdr>
        <w:top w:val="none" w:sz="0" w:space="0" w:color="auto"/>
        <w:left w:val="none" w:sz="0" w:space="0" w:color="auto"/>
        <w:bottom w:val="none" w:sz="0" w:space="0" w:color="auto"/>
        <w:right w:val="none" w:sz="0" w:space="0" w:color="auto"/>
      </w:divBdr>
      <w:divsChild>
        <w:div w:id="1262638706">
          <w:marLeft w:val="0"/>
          <w:marRight w:val="0"/>
          <w:marTop w:val="0"/>
          <w:marBottom w:val="0"/>
          <w:divBdr>
            <w:top w:val="none" w:sz="0" w:space="0" w:color="auto"/>
            <w:left w:val="none" w:sz="0" w:space="0" w:color="auto"/>
            <w:bottom w:val="none" w:sz="0" w:space="0" w:color="auto"/>
            <w:right w:val="none" w:sz="0" w:space="0" w:color="auto"/>
          </w:divBdr>
        </w:div>
        <w:div w:id="2070030352">
          <w:marLeft w:val="0"/>
          <w:marRight w:val="0"/>
          <w:marTop w:val="0"/>
          <w:marBottom w:val="0"/>
          <w:divBdr>
            <w:top w:val="none" w:sz="0" w:space="0" w:color="auto"/>
            <w:left w:val="none" w:sz="0" w:space="0" w:color="auto"/>
            <w:bottom w:val="none" w:sz="0" w:space="0" w:color="auto"/>
            <w:right w:val="none" w:sz="0" w:space="0" w:color="auto"/>
          </w:divBdr>
        </w:div>
        <w:div w:id="250553593">
          <w:marLeft w:val="0"/>
          <w:marRight w:val="0"/>
          <w:marTop w:val="0"/>
          <w:marBottom w:val="0"/>
          <w:divBdr>
            <w:top w:val="none" w:sz="0" w:space="0" w:color="auto"/>
            <w:left w:val="none" w:sz="0" w:space="0" w:color="auto"/>
            <w:bottom w:val="none" w:sz="0" w:space="0" w:color="auto"/>
            <w:right w:val="none" w:sz="0" w:space="0" w:color="auto"/>
          </w:divBdr>
        </w:div>
      </w:divsChild>
    </w:div>
    <w:div w:id="2109500326">
      <w:bodyDiv w:val="1"/>
      <w:marLeft w:val="0"/>
      <w:marRight w:val="0"/>
      <w:marTop w:val="0"/>
      <w:marBottom w:val="0"/>
      <w:divBdr>
        <w:top w:val="none" w:sz="0" w:space="0" w:color="auto"/>
        <w:left w:val="none" w:sz="0" w:space="0" w:color="auto"/>
        <w:bottom w:val="none" w:sz="0" w:space="0" w:color="auto"/>
        <w:right w:val="none" w:sz="0" w:space="0" w:color="auto"/>
      </w:divBdr>
      <w:divsChild>
        <w:div w:id="1863083772">
          <w:marLeft w:val="274"/>
          <w:marRight w:val="0"/>
          <w:marTop w:val="0"/>
          <w:marBottom w:val="0"/>
          <w:divBdr>
            <w:top w:val="none" w:sz="0" w:space="0" w:color="auto"/>
            <w:left w:val="none" w:sz="0" w:space="0" w:color="auto"/>
            <w:bottom w:val="none" w:sz="0" w:space="0" w:color="auto"/>
            <w:right w:val="none" w:sz="0" w:space="0" w:color="auto"/>
          </w:divBdr>
        </w:div>
        <w:div w:id="559513562">
          <w:marLeft w:val="1138"/>
          <w:marRight w:val="0"/>
          <w:marTop w:val="0"/>
          <w:marBottom w:val="0"/>
          <w:divBdr>
            <w:top w:val="none" w:sz="0" w:space="0" w:color="auto"/>
            <w:left w:val="none" w:sz="0" w:space="0" w:color="auto"/>
            <w:bottom w:val="none" w:sz="0" w:space="0" w:color="auto"/>
            <w:right w:val="none" w:sz="0" w:space="0" w:color="auto"/>
          </w:divBdr>
        </w:div>
        <w:div w:id="1994868248">
          <w:marLeft w:val="1138"/>
          <w:marRight w:val="0"/>
          <w:marTop w:val="0"/>
          <w:marBottom w:val="0"/>
          <w:divBdr>
            <w:top w:val="none" w:sz="0" w:space="0" w:color="auto"/>
            <w:left w:val="none" w:sz="0" w:space="0" w:color="auto"/>
            <w:bottom w:val="none" w:sz="0" w:space="0" w:color="auto"/>
            <w:right w:val="none" w:sz="0" w:space="0" w:color="auto"/>
          </w:divBdr>
        </w:div>
        <w:div w:id="1200319233">
          <w:marLeft w:val="1138"/>
          <w:marRight w:val="0"/>
          <w:marTop w:val="0"/>
          <w:marBottom w:val="0"/>
          <w:divBdr>
            <w:top w:val="none" w:sz="0" w:space="0" w:color="auto"/>
            <w:left w:val="none" w:sz="0" w:space="0" w:color="auto"/>
            <w:bottom w:val="none" w:sz="0" w:space="0" w:color="auto"/>
            <w:right w:val="none" w:sz="0" w:space="0" w:color="auto"/>
          </w:divBdr>
        </w:div>
        <w:div w:id="393503168">
          <w:marLeft w:val="1469"/>
          <w:marRight w:val="0"/>
          <w:marTop w:val="0"/>
          <w:marBottom w:val="0"/>
          <w:divBdr>
            <w:top w:val="none" w:sz="0" w:space="0" w:color="auto"/>
            <w:left w:val="none" w:sz="0" w:space="0" w:color="auto"/>
            <w:bottom w:val="none" w:sz="0" w:space="0" w:color="auto"/>
            <w:right w:val="none" w:sz="0" w:space="0" w:color="auto"/>
          </w:divBdr>
        </w:div>
        <w:div w:id="1946382421">
          <w:marLeft w:val="1138"/>
          <w:marRight w:val="0"/>
          <w:marTop w:val="0"/>
          <w:marBottom w:val="0"/>
          <w:divBdr>
            <w:top w:val="none" w:sz="0" w:space="0" w:color="auto"/>
            <w:left w:val="none" w:sz="0" w:space="0" w:color="auto"/>
            <w:bottom w:val="none" w:sz="0" w:space="0" w:color="auto"/>
            <w:right w:val="none" w:sz="0" w:space="0" w:color="auto"/>
          </w:divBdr>
        </w:div>
        <w:div w:id="2006781088">
          <w:marLeft w:val="274"/>
          <w:marRight w:val="0"/>
          <w:marTop w:val="0"/>
          <w:marBottom w:val="0"/>
          <w:divBdr>
            <w:top w:val="none" w:sz="0" w:space="0" w:color="auto"/>
            <w:left w:val="none" w:sz="0" w:space="0" w:color="auto"/>
            <w:bottom w:val="none" w:sz="0" w:space="0" w:color="auto"/>
            <w:right w:val="none" w:sz="0" w:space="0" w:color="auto"/>
          </w:divBdr>
        </w:div>
        <w:div w:id="1575431290">
          <w:marLeft w:val="1138"/>
          <w:marRight w:val="0"/>
          <w:marTop w:val="0"/>
          <w:marBottom w:val="0"/>
          <w:divBdr>
            <w:top w:val="none" w:sz="0" w:space="0" w:color="auto"/>
            <w:left w:val="none" w:sz="0" w:space="0" w:color="auto"/>
            <w:bottom w:val="none" w:sz="0" w:space="0" w:color="auto"/>
            <w:right w:val="none" w:sz="0" w:space="0" w:color="auto"/>
          </w:divBdr>
        </w:div>
        <w:div w:id="1445079897">
          <w:marLeft w:val="1138"/>
          <w:marRight w:val="0"/>
          <w:marTop w:val="0"/>
          <w:marBottom w:val="0"/>
          <w:divBdr>
            <w:top w:val="none" w:sz="0" w:space="0" w:color="auto"/>
            <w:left w:val="none" w:sz="0" w:space="0" w:color="auto"/>
            <w:bottom w:val="none" w:sz="0" w:space="0" w:color="auto"/>
            <w:right w:val="none" w:sz="0" w:space="0" w:color="auto"/>
          </w:divBdr>
        </w:div>
        <w:div w:id="993870325">
          <w:marLeft w:val="113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10C09-3D06-4D07-8CA3-018472F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2</Words>
  <Characters>331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RDF</Company>
  <LinksUpToDate>false</LinksUpToDate>
  <CharactersWithSpaces>3909</CharactersWithSpaces>
  <SharedDoc>false</SharedDoc>
  <HLinks>
    <vt:vector size="18" baseType="variant">
      <vt:variant>
        <vt:i4>5308503</vt:i4>
      </vt:variant>
      <vt:variant>
        <vt:i4>90</vt:i4>
      </vt:variant>
      <vt:variant>
        <vt:i4>0</vt:i4>
      </vt:variant>
      <vt:variant>
        <vt:i4>5</vt:i4>
      </vt:variant>
      <vt:variant>
        <vt:lpwstr>http://www.legifrance.gouv.fr/affichCodeArticle.do?cidTexte=LEGITEXT000023983208&amp;idArticle=LEGIARTI000023985448&amp;dateTexte=&amp;categorieLien=cid</vt:lpwstr>
      </vt:variant>
      <vt:variant>
        <vt:lpwstr/>
      </vt:variant>
      <vt:variant>
        <vt:i4>5308511</vt:i4>
      </vt:variant>
      <vt:variant>
        <vt:i4>87</vt:i4>
      </vt:variant>
      <vt:variant>
        <vt:i4>0</vt:i4>
      </vt:variant>
      <vt:variant>
        <vt:i4>5</vt:i4>
      </vt:variant>
      <vt:variant>
        <vt:lpwstr>http://www.legifrance.gouv.fr/affichCodeArticle.do?cidTexte=LEGITEXT000023983208&amp;idArticle=LEGIARTI000023985440&amp;dateTexte=&amp;categorieLien=cid</vt:lpwstr>
      </vt:variant>
      <vt:variant>
        <vt:lpwstr/>
      </vt:variant>
      <vt:variant>
        <vt:i4>5242967</vt:i4>
      </vt:variant>
      <vt:variant>
        <vt:i4>84</vt:i4>
      </vt:variant>
      <vt:variant>
        <vt:i4>0</vt:i4>
      </vt:variant>
      <vt:variant>
        <vt:i4>5</vt:i4>
      </vt:variant>
      <vt:variant>
        <vt:lpwstr>http://www.legifrance.gouv.fr/affichCodeArticle.do?cidTexte=LEGITEXT000023983208&amp;idArticle=LEGIARTI000023985458&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2070</dc:creator>
  <cp:lastModifiedBy>Omar Jibar</cp:lastModifiedBy>
  <cp:revision>5</cp:revision>
  <cp:lastPrinted>2019-09-13T09:27:00Z</cp:lastPrinted>
  <dcterms:created xsi:type="dcterms:W3CDTF">2022-07-25T07:00:00Z</dcterms:created>
  <dcterms:modified xsi:type="dcterms:W3CDTF">2022-08-25T08:07:00Z</dcterms:modified>
</cp:coreProperties>
</file>